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D1B1C" w:rsidRDefault="00364701" w:rsidP="008D1B1C">
      <w:pPr>
        <w:pStyle w:val="Web"/>
        <w:spacing w:before="0" w:beforeAutospacing="0" w:after="0" w:afterAutospacing="0"/>
        <w:ind w:firstLineChars="200" w:firstLine="640"/>
        <w:rPr>
          <w:rFonts w:ascii="HGP創英ﾌﾟﾚｾﾞﾝｽEB" w:eastAsia="HGP創英ﾌﾟﾚｾﾞﾝｽEB" w:cstheme="minorBidi"/>
          <w:color w:val="000000" w:themeColor="text1"/>
          <w:sz w:val="68"/>
          <w:szCs w:val="68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40131" wp14:editId="3D6E7983">
                <wp:simplePos x="0" y="0"/>
                <wp:positionH relativeFrom="column">
                  <wp:posOffset>-184245</wp:posOffset>
                </wp:positionH>
                <wp:positionV relativeFrom="paragraph">
                  <wp:posOffset>-211541</wp:posOffset>
                </wp:positionV>
                <wp:extent cx="14603095" cy="10222173"/>
                <wp:effectExtent l="57150" t="57150" r="84455" b="844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3095" cy="10222173"/>
                        </a:xfrm>
                        <a:prstGeom prst="rect">
                          <a:avLst/>
                        </a:prstGeom>
                        <a:noFill/>
                        <a:ln w="127000" cmpd="thinThick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4.5pt;margin-top:-16.65pt;width:1149.85pt;height:8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" filled="f" strokecolor="red" strokeweight="10pt">
                <v:stroke linestyle="thinThick"/>
              </v:rect>
            </w:pict>
          </mc:Fallback>
        </mc:AlternateContent>
      </w:r>
      <w:r w:rsidR="00D138E2">
        <w:rPr>
          <w:rFonts w:ascii="HGP創英ﾌﾟﾚｾﾞﾝｽEB" w:eastAsia="HGP創英ﾌﾟﾚｾﾞﾝｽEB" w:cstheme="minorBidi" w:hint="eastAsia"/>
          <w:color w:val="000000" w:themeColor="text1"/>
          <w:sz w:val="68"/>
          <w:szCs w:val="68"/>
        </w:rPr>
        <w:t>６月２６日（月）～３０</w:t>
      </w:r>
      <w:r>
        <w:rPr>
          <w:rFonts w:ascii="HGP創英ﾌﾟﾚｾﾞﾝｽEB" w:eastAsia="HGP創英ﾌﾟﾚｾﾞﾝｽEB" w:cstheme="minorBidi" w:hint="eastAsia"/>
          <w:color w:val="000000" w:themeColor="text1"/>
          <w:sz w:val="68"/>
          <w:szCs w:val="68"/>
        </w:rPr>
        <w:t>日</w:t>
      </w:r>
      <w:r w:rsidR="008D1B1C">
        <w:rPr>
          <w:rFonts w:ascii="HGP創英ﾌﾟﾚｾﾞﾝｽEB" w:eastAsia="HGP創英ﾌﾟﾚｾﾞﾝｽEB" w:cstheme="minorBidi" w:hint="eastAsia"/>
          <w:color w:val="000000" w:themeColor="text1"/>
          <w:sz w:val="68"/>
          <w:szCs w:val="68"/>
        </w:rPr>
        <w:t>（金）に、ゾウガメ舎観覧通路の工事を行うため、</w:t>
      </w:r>
    </w:p>
    <w:p w:rsidR="00364701" w:rsidRDefault="00364701" w:rsidP="008D1B1C">
      <w:pPr>
        <w:pStyle w:val="Web"/>
        <w:spacing w:before="0" w:beforeAutospacing="0" w:after="0" w:afterAutospacing="0"/>
        <w:ind w:firstLineChars="200" w:firstLine="1360"/>
      </w:pPr>
      <w:r>
        <w:rPr>
          <w:rFonts w:ascii="HGP創英ﾌﾟﾚｾﾞﾝｽEB" w:eastAsia="HGP創英ﾌﾟﾚｾﾞﾝｽEB" w:cstheme="minorBidi" w:hint="eastAsia"/>
          <w:color w:val="000000" w:themeColor="text1"/>
          <w:sz w:val="68"/>
          <w:szCs w:val="68"/>
        </w:rPr>
        <w:t>通行止めとなります。</w:t>
      </w:r>
      <w:r w:rsidR="008D1B1C">
        <w:rPr>
          <w:rFonts w:ascii="HGP創英ﾌﾟﾚｾﾞﾝｽEB" w:eastAsia="HGP創英ﾌﾟﾚｾﾞﾝｽEB" w:cstheme="minorBidi" w:hint="eastAsia"/>
          <w:color w:val="000000" w:themeColor="text1"/>
          <w:sz w:val="68"/>
          <w:szCs w:val="68"/>
        </w:rPr>
        <w:t>ゾウガメは屋外放飼場で見ることができます。</w:t>
      </w:r>
    </w:p>
    <w:p w:rsidR="00364701" w:rsidRDefault="00364701" w:rsidP="00364701">
      <w:pPr>
        <w:pStyle w:val="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5E7AFA3D" wp14:editId="2EDED95E">
            <wp:simplePos x="0" y="0"/>
            <wp:positionH relativeFrom="column">
              <wp:posOffset>702310</wp:posOffset>
            </wp:positionH>
            <wp:positionV relativeFrom="paragraph">
              <wp:posOffset>668655</wp:posOffset>
            </wp:positionV>
            <wp:extent cx="12241530" cy="7884160"/>
            <wp:effectExtent l="0" t="0" r="7620" b="2540"/>
            <wp:wrapTight wrapText="bothSides">
              <wp:wrapPolygon edited="0">
                <wp:start x="0" y="0"/>
                <wp:lineTo x="0" y="21555"/>
                <wp:lineTo x="21580" y="21555"/>
                <wp:lineTo x="21580" y="0"/>
                <wp:lineTo x="0" y="0"/>
              </wp:wrapPolygon>
            </wp:wrapTight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" t="4965" r="1343" b="1401"/>
                    <a:stretch/>
                  </pic:blipFill>
                  <pic:spPr bwMode="auto">
                    <a:xfrm>
                      <a:off x="0" y="0"/>
                      <a:ext cx="12241530" cy="78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ﾌﾟﾚｾﾞﾝｽEB" w:eastAsia="HGP創英ﾌﾟﾚｾﾞﾝｽEB" w:cstheme="minorBidi" w:hint="eastAsia"/>
          <w:color w:val="000000" w:themeColor="text1"/>
          <w:sz w:val="60"/>
          <w:szCs w:val="60"/>
        </w:rPr>
        <w:t xml:space="preserve">　来園者の皆様には大変ご迷惑をお掛けしますが、何卒ご理解のほどお願い致します。</w:t>
      </w:r>
    </w:p>
    <w:p w:rsidR="00796899" w:rsidRPr="00796899" w:rsidRDefault="00796899" w:rsidP="00796899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796899" w:rsidRPr="00796899" w:rsidRDefault="008D1B1C" w:rsidP="005A7125">
      <w:pPr>
        <w:ind w:right="480"/>
        <w:jc w:val="right"/>
        <w:rPr>
          <w:rFonts w:ascii="HGP創英角ｺﾞｼｯｸUB" w:eastAsia="HGP創英角ｺﾞｼｯｸUB" w:hAnsi="HGP創英角ｺﾞｼｯｸUB"/>
          <w:sz w:val="96"/>
          <w:szCs w:val="96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ED6360A" wp14:editId="1AE3DB74">
                <wp:simplePos x="0" y="0"/>
                <wp:positionH relativeFrom="column">
                  <wp:posOffset>6199708</wp:posOffset>
                </wp:positionH>
                <wp:positionV relativeFrom="paragraph">
                  <wp:posOffset>3672891</wp:posOffset>
                </wp:positionV>
                <wp:extent cx="1269242" cy="1269242"/>
                <wp:effectExtent l="0" t="0" r="7620" b="7620"/>
                <wp:wrapNone/>
                <wp:docPr id="13" name="キャンバス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6426" y="36426"/>
                            <a:ext cx="1228725" cy="1228725"/>
                          </a:xfrm>
                          <a:custGeom>
                            <a:avLst/>
                            <a:gdLst>
                              <a:gd name="T0" fmla="*/ 17370 w 17415"/>
                              <a:gd name="T1" fmla="*/ 9598 h 17415"/>
                              <a:gd name="T2" fmla="*/ 17141 w 17415"/>
                              <a:gd name="T3" fmla="*/ 10883 h 17415"/>
                              <a:gd name="T4" fmla="*/ 16730 w 17415"/>
                              <a:gd name="T5" fmla="*/ 12097 h 17415"/>
                              <a:gd name="T6" fmla="*/ 16155 w 17415"/>
                              <a:gd name="T7" fmla="*/ 13222 h 17415"/>
                              <a:gd name="T8" fmla="*/ 15426 w 17415"/>
                              <a:gd name="T9" fmla="*/ 14247 h 17415"/>
                              <a:gd name="T10" fmla="*/ 14562 w 17415"/>
                              <a:gd name="T11" fmla="*/ 15153 h 17415"/>
                              <a:gd name="T12" fmla="*/ 13576 w 17415"/>
                              <a:gd name="T13" fmla="*/ 15928 h 17415"/>
                              <a:gd name="T14" fmla="*/ 12482 w 17415"/>
                              <a:gd name="T15" fmla="*/ 16556 h 17415"/>
                              <a:gd name="T16" fmla="*/ 11297 w 17415"/>
                              <a:gd name="T17" fmla="*/ 17023 h 17415"/>
                              <a:gd name="T18" fmla="*/ 10033 w 17415"/>
                              <a:gd name="T19" fmla="*/ 17315 h 17415"/>
                              <a:gd name="T20" fmla="*/ 8708 w 17415"/>
                              <a:gd name="T21" fmla="*/ 17415 h 17415"/>
                              <a:gd name="T22" fmla="*/ 7381 w 17415"/>
                              <a:gd name="T23" fmla="*/ 17315 h 17415"/>
                              <a:gd name="T24" fmla="*/ 6118 w 17415"/>
                              <a:gd name="T25" fmla="*/ 17023 h 17415"/>
                              <a:gd name="T26" fmla="*/ 4933 w 17415"/>
                              <a:gd name="T27" fmla="*/ 16556 h 17415"/>
                              <a:gd name="T28" fmla="*/ 3839 w 17415"/>
                              <a:gd name="T29" fmla="*/ 15928 h 17415"/>
                              <a:gd name="T30" fmla="*/ 2853 w 17415"/>
                              <a:gd name="T31" fmla="*/ 15153 h 17415"/>
                              <a:gd name="T32" fmla="*/ 1989 w 17415"/>
                              <a:gd name="T33" fmla="*/ 14247 h 17415"/>
                              <a:gd name="T34" fmla="*/ 1260 w 17415"/>
                              <a:gd name="T35" fmla="*/ 13222 h 17415"/>
                              <a:gd name="T36" fmla="*/ 685 w 17415"/>
                              <a:gd name="T37" fmla="*/ 12097 h 17415"/>
                              <a:gd name="T38" fmla="*/ 274 w 17415"/>
                              <a:gd name="T39" fmla="*/ 10883 h 17415"/>
                              <a:gd name="T40" fmla="*/ 45 w 17415"/>
                              <a:gd name="T41" fmla="*/ 9598 h 17415"/>
                              <a:gd name="T42" fmla="*/ 11 w 17415"/>
                              <a:gd name="T43" fmla="*/ 8259 h 17415"/>
                              <a:gd name="T44" fmla="*/ 176 w 17415"/>
                              <a:gd name="T45" fmla="*/ 6953 h 17415"/>
                              <a:gd name="T46" fmla="*/ 528 w 17415"/>
                              <a:gd name="T47" fmla="*/ 5713 h 17415"/>
                              <a:gd name="T48" fmla="*/ 1050 w 17415"/>
                              <a:gd name="T49" fmla="*/ 4557 h 17415"/>
                              <a:gd name="T50" fmla="*/ 1730 w 17415"/>
                              <a:gd name="T51" fmla="*/ 3498 h 17415"/>
                              <a:gd name="T52" fmla="*/ 2550 w 17415"/>
                              <a:gd name="T53" fmla="*/ 2550 h 17415"/>
                              <a:gd name="T54" fmla="*/ 3497 w 17415"/>
                              <a:gd name="T55" fmla="*/ 1730 h 17415"/>
                              <a:gd name="T56" fmla="*/ 4557 w 17415"/>
                              <a:gd name="T57" fmla="*/ 1051 h 17415"/>
                              <a:gd name="T58" fmla="*/ 5713 w 17415"/>
                              <a:gd name="T59" fmla="*/ 529 h 17415"/>
                              <a:gd name="T60" fmla="*/ 6953 w 17415"/>
                              <a:gd name="T61" fmla="*/ 177 h 17415"/>
                              <a:gd name="T62" fmla="*/ 8259 w 17415"/>
                              <a:gd name="T63" fmla="*/ 11 h 17415"/>
                              <a:gd name="T64" fmla="*/ 9598 w 17415"/>
                              <a:gd name="T65" fmla="*/ 45 h 17415"/>
                              <a:gd name="T66" fmla="*/ 10883 w 17415"/>
                              <a:gd name="T67" fmla="*/ 274 h 17415"/>
                              <a:gd name="T68" fmla="*/ 12097 w 17415"/>
                              <a:gd name="T69" fmla="*/ 685 h 17415"/>
                              <a:gd name="T70" fmla="*/ 13222 w 17415"/>
                              <a:gd name="T71" fmla="*/ 1260 h 17415"/>
                              <a:gd name="T72" fmla="*/ 14247 w 17415"/>
                              <a:gd name="T73" fmla="*/ 1989 h 17415"/>
                              <a:gd name="T74" fmla="*/ 15153 w 17415"/>
                              <a:gd name="T75" fmla="*/ 2853 h 17415"/>
                              <a:gd name="T76" fmla="*/ 15928 w 17415"/>
                              <a:gd name="T77" fmla="*/ 3839 h 17415"/>
                              <a:gd name="T78" fmla="*/ 16556 w 17415"/>
                              <a:gd name="T79" fmla="*/ 4933 h 17415"/>
                              <a:gd name="T80" fmla="*/ 17023 w 17415"/>
                              <a:gd name="T81" fmla="*/ 6118 h 17415"/>
                              <a:gd name="T82" fmla="*/ 17315 w 17415"/>
                              <a:gd name="T83" fmla="*/ 7382 h 17415"/>
                              <a:gd name="T84" fmla="*/ 17415 w 17415"/>
                              <a:gd name="T85" fmla="*/ 8708 h 17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415" h="17415">
                                <a:moveTo>
                                  <a:pt x="17415" y="8708"/>
                                </a:moveTo>
                                <a:lnTo>
                                  <a:pt x="17404" y="9156"/>
                                </a:lnTo>
                                <a:lnTo>
                                  <a:pt x="17370" y="9598"/>
                                </a:lnTo>
                                <a:lnTo>
                                  <a:pt x="17315" y="10034"/>
                                </a:lnTo>
                                <a:lnTo>
                                  <a:pt x="17238" y="10462"/>
                                </a:lnTo>
                                <a:lnTo>
                                  <a:pt x="17141" y="10883"/>
                                </a:lnTo>
                                <a:lnTo>
                                  <a:pt x="17023" y="11297"/>
                                </a:lnTo>
                                <a:lnTo>
                                  <a:pt x="16886" y="11702"/>
                                </a:lnTo>
                                <a:lnTo>
                                  <a:pt x="16730" y="12097"/>
                                </a:lnTo>
                                <a:lnTo>
                                  <a:pt x="16556" y="12482"/>
                                </a:lnTo>
                                <a:lnTo>
                                  <a:pt x="16364" y="12858"/>
                                </a:lnTo>
                                <a:lnTo>
                                  <a:pt x="16155" y="13222"/>
                                </a:lnTo>
                                <a:lnTo>
                                  <a:pt x="15928" y="13576"/>
                                </a:lnTo>
                                <a:lnTo>
                                  <a:pt x="15685" y="13918"/>
                                </a:lnTo>
                                <a:lnTo>
                                  <a:pt x="15426" y="14247"/>
                                </a:lnTo>
                                <a:lnTo>
                                  <a:pt x="15153" y="14562"/>
                                </a:lnTo>
                                <a:lnTo>
                                  <a:pt x="14865" y="14865"/>
                                </a:lnTo>
                                <a:lnTo>
                                  <a:pt x="14562" y="15153"/>
                                </a:lnTo>
                                <a:lnTo>
                                  <a:pt x="14247" y="15426"/>
                                </a:lnTo>
                                <a:lnTo>
                                  <a:pt x="13917" y="15685"/>
                                </a:lnTo>
                                <a:lnTo>
                                  <a:pt x="13576" y="15928"/>
                                </a:lnTo>
                                <a:lnTo>
                                  <a:pt x="13222" y="16155"/>
                                </a:lnTo>
                                <a:lnTo>
                                  <a:pt x="12858" y="16365"/>
                                </a:lnTo>
                                <a:lnTo>
                                  <a:pt x="12482" y="16556"/>
                                </a:lnTo>
                                <a:lnTo>
                                  <a:pt x="12097" y="16730"/>
                                </a:lnTo>
                                <a:lnTo>
                                  <a:pt x="11702" y="16887"/>
                                </a:lnTo>
                                <a:lnTo>
                                  <a:pt x="11297" y="17023"/>
                                </a:lnTo>
                                <a:lnTo>
                                  <a:pt x="10883" y="17141"/>
                                </a:lnTo>
                                <a:lnTo>
                                  <a:pt x="10462" y="17239"/>
                                </a:lnTo>
                                <a:lnTo>
                                  <a:pt x="10033" y="17315"/>
                                </a:lnTo>
                                <a:lnTo>
                                  <a:pt x="9598" y="17370"/>
                                </a:lnTo>
                                <a:lnTo>
                                  <a:pt x="9156" y="17404"/>
                                </a:lnTo>
                                <a:lnTo>
                                  <a:pt x="8708" y="17415"/>
                                </a:lnTo>
                                <a:lnTo>
                                  <a:pt x="8259" y="17404"/>
                                </a:lnTo>
                                <a:lnTo>
                                  <a:pt x="7817" y="17370"/>
                                </a:lnTo>
                                <a:lnTo>
                                  <a:pt x="7381" y="17315"/>
                                </a:lnTo>
                                <a:lnTo>
                                  <a:pt x="6953" y="17239"/>
                                </a:lnTo>
                                <a:lnTo>
                                  <a:pt x="6532" y="17141"/>
                                </a:lnTo>
                                <a:lnTo>
                                  <a:pt x="6118" y="17023"/>
                                </a:lnTo>
                                <a:lnTo>
                                  <a:pt x="5713" y="16887"/>
                                </a:lnTo>
                                <a:lnTo>
                                  <a:pt x="5318" y="16730"/>
                                </a:lnTo>
                                <a:lnTo>
                                  <a:pt x="4933" y="16556"/>
                                </a:lnTo>
                                <a:lnTo>
                                  <a:pt x="4557" y="16365"/>
                                </a:lnTo>
                                <a:lnTo>
                                  <a:pt x="4193" y="16155"/>
                                </a:lnTo>
                                <a:lnTo>
                                  <a:pt x="3839" y="15928"/>
                                </a:lnTo>
                                <a:lnTo>
                                  <a:pt x="3497" y="15685"/>
                                </a:lnTo>
                                <a:lnTo>
                                  <a:pt x="3168" y="15426"/>
                                </a:lnTo>
                                <a:lnTo>
                                  <a:pt x="2853" y="15153"/>
                                </a:lnTo>
                                <a:lnTo>
                                  <a:pt x="2550" y="14865"/>
                                </a:lnTo>
                                <a:lnTo>
                                  <a:pt x="2262" y="14562"/>
                                </a:lnTo>
                                <a:lnTo>
                                  <a:pt x="1989" y="14247"/>
                                </a:lnTo>
                                <a:lnTo>
                                  <a:pt x="1730" y="13918"/>
                                </a:lnTo>
                                <a:lnTo>
                                  <a:pt x="1487" y="13576"/>
                                </a:lnTo>
                                <a:lnTo>
                                  <a:pt x="1260" y="13222"/>
                                </a:lnTo>
                                <a:lnTo>
                                  <a:pt x="1050" y="12858"/>
                                </a:lnTo>
                                <a:lnTo>
                                  <a:pt x="859" y="12482"/>
                                </a:lnTo>
                                <a:lnTo>
                                  <a:pt x="685" y="12097"/>
                                </a:lnTo>
                                <a:lnTo>
                                  <a:pt x="528" y="11702"/>
                                </a:lnTo>
                                <a:lnTo>
                                  <a:pt x="392" y="11297"/>
                                </a:lnTo>
                                <a:lnTo>
                                  <a:pt x="274" y="10883"/>
                                </a:lnTo>
                                <a:lnTo>
                                  <a:pt x="176" y="10462"/>
                                </a:lnTo>
                                <a:lnTo>
                                  <a:pt x="100" y="10034"/>
                                </a:lnTo>
                                <a:lnTo>
                                  <a:pt x="45" y="9598"/>
                                </a:lnTo>
                                <a:lnTo>
                                  <a:pt x="11" y="9156"/>
                                </a:lnTo>
                                <a:lnTo>
                                  <a:pt x="0" y="8708"/>
                                </a:lnTo>
                                <a:lnTo>
                                  <a:pt x="11" y="8259"/>
                                </a:lnTo>
                                <a:lnTo>
                                  <a:pt x="45" y="7817"/>
                                </a:lnTo>
                                <a:lnTo>
                                  <a:pt x="100" y="7382"/>
                                </a:lnTo>
                                <a:lnTo>
                                  <a:pt x="176" y="6953"/>
                                </a:lnTo>
                                <a:lnTo>
                                  <a:pt x="274" y="6532"/>
                                </a:lnTo>
                                <a:lnTo>
                                  <a:pt x="392" y="6118"/>
                                </a:lnTo>
                                <a:lnTo>
                                  <a:pt x="528" y="5713"/>
                                </a:lnTo>
                                <a:lnTo>
                                  <a:pt x="685" y="5318"/>
                                </a:lnTo>
                                <a:lnTo>
                                  <a:pt x="859" y="4933"/>
                                </a:lnTo>
                                <a:lnTo>
                                  <a:pt x="1050" y="4557"/>
                                </a:lnTo>
                                <a:lnTo>
                                  <a:pt x="1260" y="4193"/>
                                </a:lnTo>
                                <a:lnTo>
                                  <a:pt x="1487" y="3839"/>
                                </a:lnTo>
                                <a:lnTo>
                                  <a:pt x="1730" y="3498"/>
                                </a:lnTo>
                                <a:lnTo>
                                  <a:pt x="1989" y="3168"/>
                                </a:lnTo>
                                <a:lnTo>
                                  <a:pt x="2262" y="2853"/>
                                </a:lnTo>
                                <a:lnTo>
                                  <a:pt x="2550" y="2550"/>
                                </a:lnTo>
                                <a:lnTo>
                                  <a:pt x="2853" y="2262"/>
                                </a:lnTo>
                                <a:lnTo>
                                  <a:pt x="3168" y="1989"/>
                                </a:lnTo>
                                <a:lnTo>
                                  <a:pt x="3497" y="1730"/>
                                </a:lnTo>
                                <a:lnTo>
                                  <a:pt x="3839" y="1487"/>
                                </a:lnTo>
                                <a:lnTo>
                                  <a:pt x="4193" y="1260"/>
                                </a:lnTo>
                                <a:lnTo>
                                  <a:pt x="4557" y="1051"/>
                                </a:lnTo>
                                <a:lnTo>
                                  <a:pt x="4933" y="859"/>
                                </a:lnTo>
                                <a:lnTo>
                                  <a:pt x="5318" y="685"/>
                                </a:lnTo>
                                <a:lnTo>
                                  <a:pt x="5713" y="529"/>
                                </a:lnTo>
                                <a:lnTo>
                                  <a:pt x="6118" y="392"/>
                                </a:lnTo>
                                <a:lnTo>
                                  <a:pt x="6532" y="274"/>
                                </a:lnTo>
                                <a:lnTo>
                                  <a:pt x="6953" y="177"/>
                                </a:lnTo>
                                <a:lnTo>
                                  <a:pt x="7381" y="100"/>
                                </a:lnTo>
                                <a:lnTo>
                                  <a:pt x="7817" y="45"/>
                                </a:lnTo>
                                <a:lnTo>
                                  <a:pt x="8259" y="11"/>
                                </a:lnTo>
                                <a:lnTo>
                                  <a:pt x="8708" y="0"/>
                                </a:lnTo>
                                <a:lnTo>
                                  <a:pt x="9156" y="11"/>
                                </a:lnTo>
                                <a:lnTo>
                                  <a:pt x="9598" y="45"/>
                                </a:lnTo>
                                <a:lnTo>
                                  <a:pt x="10033" y="100"/>
                                </a:lnTo>
                                <a:lnTo>
                                  <a:pt x="10462" y="177"/>
                                </a:lnTo>
                                <a:lnTo>
                                  <a:pt x="10883" y="274"/>
                                </a:lnTo>
                                <a:lnTo>
                                  <a:pt x="11297" y="392"/>
                                </a:lnTo>
                                <a:lnTo>
                                  <a:pt x="11702" y="529"/>
                                </a:lnTo>
                                <a:lnTo>
                                  <a:pt x="12097" y="685"/>
                                </a:lnTo>
                                <a:lnTo>
                                  <a:pt x="12482" y="859"/>
                                </a:lnTo>
                                <a:lnTo>
                                  <a:pt x="12858" y="1051"/>
                                </a:lnTo>
                                <a:lnTo>
                                  <a:pt x="13222" y="1260"/>
                                </a:lnTo>
                                <a:lnTo>
                                  <a:pt x="13576" y="1487"/>
                                </a:lnTo>
                                <a:lnTo>
                                  <a:pt x="13917" y="1730"/>
                                </a:lnTo>
                                <a:lnTo>
                                  <a:pt x="14247" y="1989"/>
                                </a:lnTo>
                                <a:lnTo>
                                  <a:pt x="14562" y="2262"/>
                                </a:lnTo>
                                <a:lnTo>
                                  <a:pt x="14865" y="2550"/>
                                </a:lnTo>
                                <a:lnTo>
                                  <a:pt x="15153" y="2853"/>
                                </a:lnTo>
                                <a:lnTo>
                                  <a:pt x="15426" y="3168"/>
                                </a:lnTo>
                                <a:lnTo>
                                  <a:pt x="15685" y="3498"/>
                                </a:lnTo>
                                <a:lnTo>
                                  <a:pt x="15928" y="3839"/>
                                </a:lnTo>
                                <a:lnTo>
                                  <a:pt x="16155" y="4193"/>
                                </a:lnTo>
                                <a:lnTo>
                                  <a:pt x="16364" y="4557"/>
                                </a:lnTo>
                                <a:lnTo>
                                  <a:pt x="16556" y="4933"/>
                                </a:lnTo>
                                <a:lnTo>
                                  <a:pt x="16730" y="5318"/>
                                </a:lnTo>
                                <a:lnTo>
                                  <a:pt x="16886" y="5713"/>
                                </a:lnTo>
                                <a:lnTo>
                                  <a:pt x="17023" y="6118"/>
                                </a:lnTo>
                                <a:lnTo>
                                  <a:pt x="17141" y="6532"/>
                                </a:lnTo>
                                <a:lnTo>
                                  <a:pt x="17238" y="6953"/>
                                </a:lnTo>
                                <a:lnTo>
                                  <a:pt x="17315" y="7382"/>
                                </a:lnTo>
                                <a:lnTo>
                                  <a:pt x="17370" y="7817"/>
                                </a:lnTo>
                                <a:lnTo>
                                  <a:pt x="17404" y="8259"/>
                                </a:lnTo>
                                <a:lnTo>
                                  <a:pt x="17415" y="87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2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9761" y="49761"/>
                            <a:ext cx="1202055" cy="1202055"/>
                          </a:xfrm>
                          <a:custGeom>
                            <a:avLst/>
                            <a:gdLst>
                              <a:gd name="T0" fmla="*/ 44 w 17041"/>
                              <a:gd name="T1" fmla="*/ 9391 h 17042"/>
                              <a:gd name="T2" fmla="*/ 268 w 17041"/>
                              <a:gd name="T3" fmla="*/ 10648 h 17042"/>
                              <a:gd name="T4" fmla="*/ 671 w 17041"/>
                              <a:gd name="T5" fmla="*/ 11835 h 17042"/>
                              <a:gd name="T6" fmla="*/ 1234 w 17041"/>
                              <a:gd name="T7" fmla="*/ 12936 h 17042"/>
                              <a:gd name="T8" fmla="*/ 1947 w 17041"/>
                              <a:gd name="T9" fmla="*/ 13939 h 17042"/>
                              <a:gd name="T10" fmla="*/ 2794 w 17041"/>
                              <a:gd name="T11" fmla="*/ 14826 h 17042"/>
                              <a:gd name="T12" fmla="*/ 3760 w 17041"/>
                              <a:gd name="T13" fmla="*/ 15585 h 17042"/>
                              <a:gd name="T14" fmla="*/ 4830 w 17041"/>
                              <a:gd name="T15" fmla="*/ 16200 h 17042"/>
                              <a:gd name="T16" fmla="*/ 5990 w 17041"/>
                              <a:gd name="T17" fmla="*/ 16659 h 17042"/>
                              <a:gd name="T18" fmla="*/ 7224 w 17041"/>
                              <a:gd name="T19" fmla="*/ 16944 h 17042"/>
                              <a:gd name="T20" fmla="*/ 8521 w 17041"/>
                              <a:gd name="T21" fmla="*/ 17042 h 17042"/>
                              <a:gd name="T22" fmla="*/ 9817 w 17041"/>
                              <a:gd name="T23" fmla="*/ 16944 h 17042"/>
                              <a:gd name="T24" fmla="*/ 11051 w 17041"/>
                              <a:gd name="T25" fmla="*/ 16659 h 17042"/>
                              <a:gd name="T26" fmla="*/ 12211 w 17041"/>
                              <a:gd name="T27" fmla="*/ 16200 h 17042"/>
                              <a:gd name="T28" fmla="*/ 13281 w 17041"/>
                              <a:gd name="T29" fmla="*/ 15585 h 17042"/>
                              <a:gd name="T30" fmla="*/ 14247 w 17041"/>
                              <a:gd name="T31" fmla="*/ 14826 h 17042"/>
                              <a:gd name="T32" fmla="*/ 15092 w 17041"/>
                              <a:gd name="T33" fmla="*/ 13939 h 17042"/>
                              <a:gd name="T34" fmla="*/ 15805 w 17041"/>
                              <a:gd name="T35" fmla="*/ 12936 h 17042"/>
                              <a:gd name="T36" fmla="*/ 16370 w 17041"/>
                              <a:gd name="T37" fmla="*/ 11835 h 17042"/>
                              <a:gd name="T38" fmla="*/ 16772 w 17041"/>
                              <a:gd name="T39" fmla="*/ 10648 h 17042"/>
                              <a:gd name="T40" fmla="*/ 16997 w 17041"/>
                              <a:gd name="T41" fmla="*/ 9391 h 17042"/>
                              <a:gd name="T42" fmla="*/ 17030 w 17041"/>
                              <a:gd name="T43" fmla="*/ 8084 h 17042"/>
                              <a:gd name="T44" fmla="*/ 16868 w 17041"/>
                              <a:gd name="T45" fmla="*/ 6806 h 17042"/>
                              <a:gd name="T46" fmla="*/ 16523 w 17041"/>
                              <a:gd name="T47" fmla="*/ 5595 h 17042"/>
                              <a:gd name="T48" fmla="*/ 16011 w 17041"/>
                              <a:gd name="T49" fmla="*/ 4464 h 17042"/>
                              <a:gd name="T50" fmla="*/ 15346 w 17041"/>
                              <a:gd name="T51" fmla="*/ 3427 h 17042"/>
                              <a:gd name="T52" fmla="*/ 14543 w 17041"/>
                              <a:gd name="T53" fmla="*/ 2499 h 17042"/>
                              <a:gd name="T54" fmla="*/ 13615 w 17041"/>
                              <a:gd name="T55" fmla="*/ 1696 h 17042"/>
                              <a:gd name="T56" fmla="*/ 12578 w 17041"/>
                              <a:gd name="T57" fmla="*/ 1031 h 17042"/>
                              <a:gd name="T58" fmla="*/ 11447 w 17041"/>
                              <a:gd name="T59" fmla="*/ 518 h 17042"/>
                              <a:gd name="T60" fmla="*/ 10236 w 17041"/>
                              <a:gd name="T61" fmla="*/ 174 h 17042"/>
                              <a:gd name="T62" fmla="*/ 8958 w 17041"/>
                              <a:gd name="T63" fmla="*/ 12 h 17042"/>
                              <a:gd name="T64" fmla="*/ 7651 w 17041"/>
                              <a:gd name="T65" fmla="*/ 45 h 17042"/>
                              <a:gd name="T66" fmla="*/ 6394 w 17041"/>
                              <a:gd name="T67" fmla="*/ 269 h 17042"/>
                              <a:gd name="T68" fmla="*/ 5207 w 17041"/>
                              <a:gd name="T69" fmla="*/ 672 h 17042"/>
                              <a:gd name="T70" fmla="*/ 4106 w 17041"/>
                              <a:gd name="T71" fmla="*/ 1237 h 17042"/>
                              <a:gd name="T72" fmla="*/ 3103 w 17041"/>
                              <a:gd name="T73" fmla="*/ 1948 h 17042"/>
                              <a:gd name="T74" fmla="*/ 2216 w 17041"/>
                              <a:gd name="T75" fmla="*/ 2795 h 17042"/>
                              <a:gd name="T76" fmla="*/ 1457 w 17041"/>
                              <a:gd name="T77" fmla="*/ 3761 h 17042"/>
                              <a:gd name="T78" fmla="*/ 842 w 17041"/>
                              <a:gd name="T79" fmla="*/ 4831 h 17042"/>
                              <a:gd name="T80" fmla="*/ 383 w 17041"/>
                              <a:gd name="T81" fmla="*/ 5991 h 17042"/>
                              <a:gd name="T82" fmla="*/ 98 w 17041"/>
                              <a:gd name="T83" fmla="*/ 7225 h 17042"/>
                              <a:gd name="T84" fmla="*/ 0 w 17041"/>
                              <a:gd name="T85" fmla="*/ 8522 h 17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041" h="17042">
                                <a:moveTo>
                                  <a:pt x="0" y="8522"/>
                                </a:moveTo>
                                <a:lnTo>
                                  <a:pt x="11" y="8959"/>
                                </a:lnTo>
                                <a:lnTo>
                                  <a:pt x="44" y="9391"/>
                                </a:lnTo>
                                <a:lnTo>
                                  <a:pt x="98" y="9818"/>
                                </a:lnTo>
                                <a:lnTo>
                                  <a:pt x="173" y="10237"/>
                                </a:lnTo>
                                <a:lnTo>
                                  <a:pt x="268" y="10648"/>
                                </a:lnTo>
                                <a:lnTo>
                                  <a:pt x="383" y="11053"/>
                                </a:lnTo>
                                <a:lnTo>
                                  <a:pt x="517" y="11448"/>
                                </a:lnTo>
                                <a:lnTo>
                                  <a:pt x="671" y="11835"/>
                                </a:lnTo>
                                <a:lnTo>
                                  <a:pt x="842" y="12212"/>
                                </a:lnTo>
                                <a:lnTo>
                                  <a:pt x="1030" y="12580"/>
                                </a:lnTo>
                                <a:lnTo>
                                  <a:pt x="1234" y="12936"/>
                                </a:lnTo>
                                <a:lnTo>
                                  <a:pt x="1457" y="13282"/>
                                </a:lnTo>
                                <a:lnTo>
                                  <a:pt x="1695" y="13616"/>
                                </a:lnTo>
                                <a:lnTo>
                                  <a:pt x="1947" y="13939"/>
                                </a:lnTo>
                                <a:lnTo>
                                  <a:pt x="2216" y="14248"/>
                                </a:lnTo>
                                <a:lnTo>
                                  <a:pt x="2498" y="14544"/>
                                </a:lnTo>
                                <a:lnTo>
                                  <a:pt x="2794" y="14826"/>
                                </a:lnTo>
                                <a:lnTo>
                                  <a:pt x="3103" y="15095"/>
                                </a:lnTo>
                                <a:lnTo>
                                  <a:pt x="3426" y="15347"/>
                                </a:lnTo>
                                <a:lnTo>
                                  <a:pt x="3760" y="15585"/>
                                </a:lnTo>
                                <a:lnTo>
                                  <a:pt x="4106" y="15808"/>
                                </a:lnTo>
                                <a:lnTo>
                                  <a:pt x="4462" y="16012"/>
                                </a:lnTo>
                                <a:lnTo>
                                  <a:pt x="4830" y="16200"/>
                                </a:lnTo>
                                <a:lnTo>
                                  <a:pt x="5207" y="16371"/>
                                </a:lnTo>
                                <a:lnTo>
                                  <a:pt x="5594" y="16525"/>
                                </a:lnTo>
                                <a:lnTo>
                                  <a:pt x="5990" y="16659"/>
                                </a:lnTo>
                                <a:lnTo>
                                  <a:pt x="6394" y="16774"/>
                                </a:lnTo>
                                <a:lnTo>
                                  <a:pt x="6805" y="16869"/>
                                </a:lnTo>
                                <a:lnTo>
                                  <a:pt x="7224" y="16944"/>
                                </a:lnTo>
                                <a:lnTo>
                                  <a:pt x="7651" y="16998"/>
                                </a:lnTo>
                                <a:lnTo>
                                  <a:pt x="8083" y="17031"/>
                                </a:lnTo>
                                <a:lnTo>
                                  <a:pt x="8521" y="17042"/>
                                </a:lnTo>
                                <a:lnTo>
                                  <a:pt x="8958" y="17031"/>
                                </a:lnTo>
                                <a:lnTo>
                                  <a:pt x="9390" y="16998"/>
                                </a:lnTo>
                                <a:lnTo>
                                  <a:pt x="9817" y="16944"/>
                                </a:lnTo>
                                <a:lnTo>
                                  <a:pt x="10236" y="16869"/>
                                </a:lnTo>
                                <a:lnTo>
                                  <a:pt x="10647" y="16774"/>
                                </a:lnTo>
                                <a:lnTo>
                                  <a:pt x="11051" y="16659"/>
                                </a:lnTo>
                                <a:lnTo>
                                  <a:pt x="11447" y="16525"/>
                                </a:lnTo>
                                <a:lnTo>
                                  <a:pt x="11834" y="16371"/>
                                </a:lnTo>
                                <a:lnTo>
                                  <a:pt x="12211" y="16200"/>
                                </a:lnTo>
                                <a:lnTo>
                                  <a:pt x="12578" y="16012"/>
                                </a:lnTo>
                                <a:lnTo>
                                  <a:pt x="12935" y="15808"/>
                                </a:lnTo>
                                <a:lnTo>
                                  <a:pt x="13281" y="15585"/>
                                </a:lnTo>
                                <a:lnTo>
                                  <a:pt x="13615" y="15347"/>
                                </a:lnTo>
                                <a:lnTo>
                                  <a:pt x="13938" y="15095"/>
                                </a:lnTo>
                                <a:lnTo>
                                  <a:pt x="14247" y="14826"/>
                                </a:lnTo>
                                <a:lnTo>
                                  <a:pt x="14543" y="14544"/>
                                </a:lnTo>
                                <a:lnTo>
                                  <a:pt x="14825" y="14248"/>
                                </a:lnTo>
                                <a:lnTo>
                                  <a:pt x="15092" y="13939"/>
                                </a:lnTo>
                                <a:lnTo>
                                  <a:pt x="15346" y="13616"/>
                                </a:lnTo>
                                <a:lnTo>
                                  <a:pt x="15584" y="13282"/>
                                </a:lnTo>
                                <a:lnTo>
                                  <a:pt x="15805" y="12936"/>
                                </a:lnTo>
                                <a:lnTo>
                                  <a:pt x="16011" y="12580"/>
                                </a:lnTo>
                                <a:lnTo>
                                  <a:pt x="16199" y="12212"/>
                                </a:lnTo>
                                <a:lnTo>
                                  <a:pt x="16370" y="11835"/>
                                </a:lnTo>
                                <a:lnTo>
                                  <a:pt x="16523" y="11448"/>
                                </a:lnTo>
                                <a:lnTo>
                                  <a:pt x="16658" y="11053"/>
                                </a:lnTo>
                                <a:lnTo>
                                  <a:pt x="16772" y="10648"/>
                                </a:lnTo>
                                <a:lnTo>
                                  <a:pt x="16868" y="10237"/>
                                </a:lnTo>
                                <a:lnTo>
                                  <a:pt x="16943" y="9818"/>
                                </a:lnTo>
                                <a:lnTo>
                                  <a:pt x="16997" y="9391"/>
                                </a:lnTo>
                                <a:lnTo>
                                  <a:pt x="17030" y="8959"/>
                                </a:lnTo>
                                <a:lnTo>
                                  <a:pt x="17041" y="8522"/>
                                </a:lnTo>
                                <a:lnTo>
                                  <a:pt x="17030" y="8084"/>
                                </a:lnTo>
                                <a:lnTo>
                                  <a:pt x="16997" y="7652"/>
                                </a:lnTo>
                                <a:lnTo>
                                  <a:pt x="16943" y="7225"/>
                                </a:lnTo>
                                <a:lnTo>
                                  <a:pt x="16868" y="6806"/>
                                </a:lnTo>
                                <a:lnTo>
                                  <a:pt x="16772" y="6395"/>
                                </a:lnTo>
                                <a:lnTo>
                                  <a:pt x="16658" y="5991"/>
                                </a:lnTo>
                                <a:lnTo>
                                  <a:pt x="16523" y="5595"/>
                                </a:lnTo>
                                <a:lnTo>
                                  <a:pt x="16370" y="5208"/>
                                </a:lnTo>
                                <a:lnTo>
                                  <a:pt x="16199" y="4831"/>
                                </a:lnTo>
                                <a:lnTo>
                                  <a:pt x="16011" y="4464"/>
                                </a:lnTo>
                                <a:lnTo>
                                  <a:pt x="15805" y="4107"/>
                                </a:lnTo>
                                <a:lnTo>
                                  <a:pt x="15584" y="3761"/>
                                </a:lnTo>
                                <a:lnTo>
                                  <a:pt x="15346" y="3427"/>
                                </a:lnTo>
                                <a:lnTo>
                                  <a:pt x="15092" y="3104"/>
                                </a:lnTo>
                                <a:lnTo>
                                  <a:pt x="14825" y="2795"/>
                                </a:lnTo>
                                <a:lnTo>
                                  <a:pt x="14543" y="2499"/>
                                </a:lnTo>
                                <a:lnTo>
                                  <a:pt x="14247" y="2217"/>
                                </a:lnTo>
                                <a:lnTo>
                                  <a:pt x="13938" y="1948"/>
                                </a:lnTo>
                                <a:lnTo>
                                  <a:pt x="13615" y="1696"/>
                                </a:lnTo>
                                <a:lnTo>
                                  <a:pt x="13281" y="1458"/>
                                </a:lnTo>
                                <a:lnTo>
                                  <a:pt x="12935" y="1237"/>
                                </a:lnTo>
                                <a:lnTo>
                                  <a:pt x="12578" y="1031"/>
                                </a:lnTo>
                                <a:lnTo>
                                  <a:pt x="12211" y="843"/>
                                </a:lnTo>
                                <a:lnTo>
                                  <a:pt x="11834" y="672"/>
                                </a:lnTo>
                                <a:lnTo>
                                  <a:pt x="11447" y="518"/>
                                </a:lnTo>
                                <a:lnTo>
                                  <a:pt x="11051" y="384"/>
                                </a:lnTo>
                                <a:lnTo>
                                  <a:pt x="10647" y="269"/>
                                </a:lnTo>
                                <a:lnTo>
                                  <a:pt x="10236" y="174"/>
                                </a:lnTo>
                                <a:lnTo>
                                  <a:pt x="9817" y="99"/>
                                </a:lnTo>
                                <a:lnTo>
                                  <a:pt x="9390" y="45"/>
                                </a:lnTo>
                                <a:lnTo>
                                  <a:pt x="8958" y="12"/>
                                </a:lnTo>
                                <a:lnTo>
                                  <a:pt x="8521" y="0"/>
                                </a:lnTo>
                                <a:lnTo>
                                  <a:pt x="8083" y="12"/>
                                </a:lnTo>
                                <a:lnTo>
                                  <a:pt x="7651" y="45"/>
                                </a:lnTo>
                                <a:lnTo>
                                  <a:pt x="7224" y="99"/>
                                </a:lnTo>
                                <a:lnTo>
                                  <a:pt x="6805" y="174"/>
                                </a:lnTo>
                                <a:lnTo>
                                  <a:pt x="6394" y="269"/>
                                </a:lnTo>
                                <a:lnTo>
                                  <a:pt x="5990" y="384"/>
                                </a:lnTo>
                                <a:lnTo>
                                  <a:pt x="5594" y="518"/>
                                </a:lnTo>
                                <a:lnTo>
                                  <a:pt x="5207" y="672"/>
                                </a:lnTo>
                                <a:lnTo>
                                  <a:pt x="4830" y="843"/>
                                </a:lnTo>
                                <a:lnTo>
                                  <a:pt x="4462" y="1031"/>
                                </a:lnTo>
                                <a:lnTo>
                                  <a:pt x="4106" y="1237"/>
                                </a:lnTo>
                                <a:lnTo>
                                  <a:pt x="3760" y="1458"/>
                                </a:lnTo>
                                <a:lnTo>
                                  <a:pt x="3426" y="1696"/>
                                </a:lnTo>
                                <a:lnTo>
                                  <a:pt x="3103" y="1948"/>
                                </a:lnTo>
                                <a:lnTo>
                                  <a:pt x="2794" y="2217"/>
                                </a:lnTo>
                                <a:lnTo>
                                  <a:pt x="2498" y="2499"/>
                                </a:lnTo>
                                <a:lnTo>
                                  <a:pt x="2216" y="2795"/>
                                </a:lnTo>
                                <a:lnTo>
                                  <a:pt x="1947" y="3104"/>
                                </a:lnTo>
                                <a:lnTo>
                                  <a:pt x="1695" y="3427"/>
                                </a:lnTo>
                                <a:lnTo>
                                  <a:pt x="1457" y="3761"/>
                                </a:lnTo>
                                <a:lnTo>
                                  <a:pt x="1234" y="4107"/>
                                </a:lnTo>
                                <a:lnTo>
                                  <a:pt x="1030" y="4464"/>
                                </a:lnTo>
                                <a:lnTo>
                                  <a:pt x="842" y="4831"/>
                                </a:lnTo>
                                <a:lnTo>
                                  <a:pt x="671" y="5208"/>
                                </a:lnTo>
                                <a:lnTo>
                                  <a:pt x="517" y="5595"/>
                                </a:lnTo>
                                <a:lnTo>
                                  <a:pt x="383" y="5991"/>
                                </a:lnTo>
                                <a:lnTo>
                                  <a:pt x="268" y="6395"/>
                                </a:lnTo>
                                <a:lnTo>
                                  <a:pt x="173" y="6806"/>
                                </a:lnTo>
                                <a:lnTo>
                                  <a:pt x="98" y="7225"/>
                                </a:lnTo>
                                <a:lnTo>
                                  <a:pt x="44" y="7652"/>
                                </a:lnTo>
                                <a:lnTo>
                                  <a:pt x="11" y="8084"/>
                                </a:lnTo>
                                <a:lnTo>
                                  <a:pt x="0" y="8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9446" y="69446"/>
                            <a:ext cx="1162685" cy="1162685"/>
                          </a:xfrm>
                          <a:custGeom>
                            <a:avLst/>
                            <a:gdLst>
                              <a:gd name="T0" fmla="*/ 16439 w 16481"/>
                              <a:gd name="T1" fmla="*/ 9083 h 16481"/>
                              <a:gd name="T2" fmla="*/ 16222 w 16481"/>
                              <a:gd name="T3" fmla="*/ 10300 h 16481"/>
                              <a:gd name="T4" fmla="*/ 15833 w 16481"/>
                              <a:gd name="T5" fmla="*/ 11448 h 16481"/>
                              <a:gd name="T6" fmla="*/ 15288 w 16481"/>
                              <a:gd name="T7" fmla="*/ 12514 h 16481"/>
                              <a:gd name="T8" fmla="*/ 14599 w 16481"/>
                              <a:gd name="T9" fmla="*/ 13482 h 16481"/>
                              <a:gd name="T10" fmla="*/ 13782 w 16481"/>
                              <a:gd name="T11" fmla="*/ 14341 h 16481"/>
                              <a:gd name="T12" fmla="*/ 12848 w 16481"/>
                              <a:gd name="T13" fmla="*/ 15074 h 16481"/>
                              <a:gd name="T14" fmla="*/ 11813 w 16481"/>
                              <a:gd name="T15" fmla="*/ 15669 h 16481"/>
                              <a:gd name="T16" fmla="*/ 10691 w 16481"/>
                              <a:gd name="T17" fmla="*/ 16111 h 16481"/>
                              <a:gd name="T18" fmla="*/ 9495 w 16481"/>
                              <a:gd name="T19" fmla="*/ 16386 h 16481"/>
                              <a:gd name="T20" fmla="*/ 8241 w 16481"/>
                              <a:gd name="T21" fmla="*/ 16481 h 16481"/>
                              <a:gd name="T22" fmla="*/ 6986 w 16481"/>
                              <a:gd name="T23" fmla="*/ 16386 h 16481"/>
                              <a:gd name="T24" fmla="*/ 5789 w 16481"/>
                              <a:gd name="T25" fmla="*/ 16111 h 16481"/>
                              <a:gd name="T26" fmla="*/ 4667 w 16481"/>
                              <a:gd name="T27" fmla="*/ 15669 h 16481"/>
                              <a:gd name="T28" fmla="*/ 3633 w 16481"/>
                              <a:gd name="T29" fmla="*/ 15074 h 16481"/>
                              <a:gd name="T30" fmla="*/ 2699 w 16481"/>
                              <a:gd name="T31" fmla="*/ 14341 h 16481"/>
                              <a:gd name="T32" fmla="*/ 1881 w 16481"/>
                              <a:gd name="T33" fmla="*/ 13482 h 16481"/>
                              <a:gd name="T34" fmla="*/ 1193 w 16481"/>
                              <a:gd name="T35" fmla="*/ 12514 h 16481"/>
                              <a:gd name="T36" fmla="*/ 648 w 16481"/>
                              <a:gd name="T37" fmla="*/ 11448 h 16481"/>
                              <a:gd name="T38" fmla="*/ 259 w 16481"/>
                              <a:gd name="T39" fmla="*/ 10300 h 16481"/>
                              <a:gd name="T40" fmla="*/ 42 w 16481"/>
                              <a:gd name="T41" fmla="*/ 9083 h 16481"/>
                              <a:gd name="T42" fmla="*/ 10 w 16481"/>
                              <a:gd name="T43" fmla="*/ 7816 h 16481"/>
                              <a:gd name="T44" fmla="*/ 166 w 16481"/>
                              <a:gd name="T45" fmla="*/ 6580 h 16481"/>
                              <a:gd name="T46" fmla="*/ 500 w 16481"/>
                              <a:gd name="T47" fmla="*/ 5407 h 16481"/>
                              <a:gd name="T48" fmla="*/ 994 w 16481"/>
                              <a:gd name="T49" fmla="*/ 4312 h 16481"/>
                              <a:gd name="T50" fmla="*/ 1637 w 16481"/>
                              <a:gd name="T51" fmla="*/ 3310 h 16481"/>
                              <a:gd name="T52" fmla="*/ 2413 w 16481"/>
                              <a:gd name="T53" fmla="*/ 2413 h 16481"/>
                              <a:gd name="T54" fmla="*/ 3310 w 16481"/>
                              <a:gd name="T55" fmla="*/ 1637 h 16481"/>
                              <a:gd name="T56" fmla="*/ 4312 w 16481"/>
                              <a:gd name="T57" fmla="*/ 995 h 16481"/>
                              <a:gd name="T58" fmla="*/ 5407 w 16481"/>
                              <a:gd name="T59" fmla="*/ 500 h 16481"/>
                              <a:gd name="T60" fmla="*/ 6580 w 16481"/>
                              <a:gd name="T61" fmla="*/ 168 h 16481"/>
                              <a:gd name="T62" fmla="*/ 7816 w 16481"/>
                              <a:gd name="T63" fmla="*/ 11 h 16481"/>
                              <a:gd name="T64" fmla="*/ 9083 w 16481"/>
                              <a:gd name="T65" fmla="*/ 42 h 16481"/>
                              <a:gd name="T66" fmla="*/ 10300 w 16481"/>
                              <a:gd name="T67" fmla="*/ 259 h 16481"/>
                              <a:gd name="T68" fmla="*/ 11448 w 16481"/>
                              <a:gd name="T69" fmla="*/ 648 h 16481"/>
                              <a:gd name="T70" fmla="*/ 12514 w 16481"/>
                              <a:gd name="T71" fmla="*/ 1193 h 16481"/>
                              <a:gd name="T72" fmla="*/ 13482 w 16481"/>
                              <a:gd name="T73" fmla="*/ 1882 h 16481"/>
                              <a:gd name="T74" fmla="*/ 14340 w 16481"/>
                              <a:gd name="T75" fmla="*/ 2699 h 16481"/>
                              <a:gd name="T76" fmla="*/ 15074 w 16481"/>
                              <a:gd name="T77" fmla="*/ 3633 h 16481"/>
                              <a:gd name="T78" fmla="*/ 15669 w 16481"/>
                              <a:gd name="T79" fmla="*/ 4668 h 16481"/>
                              <a:gd name="T80" fmla="*/ 16111 w 16481"/>
                              <a:gd name="T81" fmla="*/ 5790 h 16481"/>
                              <a:gd name="T82" fmla="*/ 16386 w 16481"/>
                              <a:gd name="T83" fmla="*/ 6986 h 16481"/>
                              <a:gd name="T84" fmla="*/ 16481 w 16481"/>
                              <a:gd name="T85" fmla="*/ 8241 h 16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481" h="16481">
                                <a:moveTo>
                                  <a:pt x="16481" y="8241"/>
                                </a:moveTo>
                                <a:lnTo>
                                  <a:pt x="16470" y="8665"/>
                                </a:lnTo>
                                <a:lnTo>
                                  <a:pt x="16439" y="9083"/>
                                </a:lnTo>
                                <a:lnTo>
                                  <a:pt x="16386" y="9495"/>
                                </a:lnTo>
                                <a:lnTo>
                                  <a:pt x="16313" y="9901"/>
                                </a:lnTo>
                                <a:lnTo>
                                  <a:pt x="16222" y="10300"/>
                                </a:lnTo>
                                <a:lnTo>
                                  <a:pt x="16111" y="10692"/>
                                </a:lnTo>
                                <a:lnTo>
                                  <a:pt x="15981" y="11074"/>
                                </a:lnTo>
                                <a:lnTo>
                                  <a:pt x="15833" y="11448"/>
                                </a:lnTo>
                                <a:lnTo>
                                  <a:pt x="15669" y="11814"/>
                                </a:lnTo>
                                <a:lnTo>
                                  <a:pt x="15486" y="12169"/>
                                </a:lnTo>
                                <a:lnTo>
                                  <a:pt x="15288" y="12514"/>
                                </a:lnTo>
                                <a:lnTo>
                                  <a:pt x="15074" y="12848"/>
                                </a:lnTo>
                                <a:lnTo>
                                  <a:pt x="14844" y="13171"/>
                                </a:lnTo>
                                <a:lnTo>
                                  <a:pt x="14599" y="13482"/>
                                </a:lnTo>
                                <a:lnTo>
                                  <a:pt x="14340" y="13782"/>
                                </a:lnTo>
                                <a:lnTo>
                                  <a:pt x="14068" y="14068"/>
                                </a:lnTo>
                                <a:lnTo>
                                  <a:pt x="13782" y="14341"/>
                                </a:lnTo>
                                <a:lnTo>
                                  <a:pt x="13482" y="14599"/>
                                </a:lnTo>
                                <a:lnTo>
                                  <a:pt x="13171" y="14844"/>
                                </a:lnTo>
                                <a:lnTo>
                                  <a:pt x="12848" y="15074"/>
                                </a:lnTo>
                                <a:lnTo>
                                  <a:pt x="12514" y="15288"/>
                                </a:lnTo>
                                <a:lnTo>
                                  <a:pt x="12169" y="15487"/>
                                </a:lnTo>
                                <a:lnTo>
                                  <a:pt x="11813" y="15669"/>
                                </a:lnTo>
                                <a:lnTo>
                                  <a:pt x="11448" y="15833"/>
                                </a:lnTo>
                                <a:lnTo>
                                  <a:pt x="11074" y="15981"/>
                                </a:lnTo>
                                <a:lnTo>
                                  <a:pt x="10691" y="16111"/>
                                </a:lnTo>
                                <a:lnTo>
                                  <a:pt x="10300" y="16222"/>
                                </a:lnTo>
                                <a:lnTo>
                                  <a:pt x="9901" y="16313"/>
                                </a:lnTo>
                                <a:lnTo>
                                  <a:pt x="9495" y="16386"/>
                                </a:lnTo>
                                <a:lnTo>
                                  <a:pt x="9083" y="16439"/>
                                </a:lnTo>
                                <a:lnTo>
                                  <a:pt x="8665" y="16470"/>
                                </a:lnTo>
                                <a:lnTo>
                                  <a:pt x="8241" y="16481"/>
                                </a:lnTo>
                                <a:lnTo>
                                  <a:pt x="7816" y="16470"/>
                                </a:lnTo>
                                <a:lnTo>
                                  <a:pt x="7398" y="16439"/>
                                </a:lnTo>
                                <a:lnTo>
                                  <a:pt x="6986" y="16386"/>
                                </a:lnTo>
                                <a:lnTo>
                                  <a:pt x="6580" y="16313"/>
                                </a:lnTo>
                                <a:lnTo>
                                  <a:pt x="6181" y="16222"/>
                                </a:lnTo>
                                <a:lnTo>
                                  <a:pt x="5789" y="16111"/>
                                </a:lnTo>
                                <a:lnTo>
                                  <a:pt x="5407" y="15981"/>
                                </a:lnTo>
                                <a:lnTo>
                                  <a:pt x="5033" y="15833"/>
                                </a:lnTo>
                                <a:lnTo>
                                  <a:pt x="4667" y="15669"/>
                                </a:lnTo>
                                <a:lnTo>
                                  <a:pt x="4312" y="15487"/>
                                </a:lnTo>
                                <a:lnTo>
                                  <a:pt x="3967" y="15288"/>
                                </a:lnTo>
                                <a:lnTo>
                                  <a:pt x="3633" y="15074"/>
                                </a:lnTo>
                                <a:lnTo>
                                  <a:pt x="3310" y="14844"/>
                                </a:lnTo>
                                <a:lnTo>
                                  <a:pt x="2999" y="14599"/>
                                </a:lnTo>
                                <a:lnTo>
                                  <a:pt x="2699" y="14341"/>
                                </a:lnTo>
                                <a:lnTo>
                                  <a:pt x="2413" y="14068"/>
                                </a:lnTo>
                                <a:lnTo>
                                  <a:pt x="2140" y="13782"/>
                                </a:lnTo>
                                <a:lnTo>
                                  <a:pt x="1881" y="13482"/>
                                </a:lnTo>
                                <a:lnTo>
                                  <a:pt x="1637" y="13171"/>
                                </a:lnTo>
                                <a:lnTo>
                                  <a:pt x="1407" y="12848"/>
                                </a:lnTo>
                                <a:lnTo>
                                  <a:pt x="1193" y="12514"/>
                                </a:lnTo>
                                <a:lnTo>
                                  <a:pt x="994" y="12169"/>
                                </a:lnTo>
                                <a:lnTo>
                                  <a:pt x="812" y="11814"/>
                                </a:lnTo>
                                <a:lnTo>
                                  <a:pt x="648" y="11448"/>
                                </a:lnTo>
                                <a:lnTo>
                                  <a:pt x="500" y="11074"/>
                                </a:lnTo>
                                <a:lnTo>
                                  <a:pt x="370" y="10692"/>
                                </a:lnTo>
                                <a:lnTo>
                                  <a:pt x="259" y="10300"/>
                                </a:lnTo>
                                <a:lnTo>
                                  <a:pt x="166" y="9901"/>
                                </a:lnTo>
                                <a:lnTo>
                                  <a:pt x="95" y="9495"/>
                                </a:lnTo>
                                <a:lnTo>
                                  <a:pt x="42" y="9083"/>
                                </a:lnTo>
                                <a:lnTo>
                                  <a:pt x="10" y="8665"/>
                                </a:lnTo>
                                <a:lnTo>
                                  <a:pt x="0" y="8241"/>
                                </a:lnTo>
                                <a:lnTo>
                                  <a:pt x="10" y="7816"/>
                                </a:lnTo>
                                <a:lnTo>
                                  <a:pt x="42" y="7398"/>
                                </a:lnTo>
                                <a:lnTo>
                                  <a:pt x="95" y="6986"/>
                                </a:lnTo>
                                <a:lnTo>
                                  <a:pt x="166" y="6580"/>
                                </a:lnTo>
                                <a:lnTo>
                                  <a:pt x="259" y="6181"/>
                                </a:lnTo>
                                <a:lnTo>
                                  <a:pt x="370" y="5790"/>
                                </a:lnTo>
                                <a:lnTo>
                                  <a:pt x="500" y="5407"/>
                                </a:lnTo>
                                <a:lnTo>
                                  <a:pt x="648" y="5033"/>
                                </a:lnTo>
                                <a:lnTo>
                                  <a:pt x="812" y="4668"/>
                                </a:lnTo>
                                <a:lnTo>
                                  <a:pt x="994" y="4312"/>
                                </a:lnTo>
                                <a:lnTo>
                                  <a:pt x="1193" y="3967"/>
                                </a:lnTo>
                                <a:lnTo>
                                  <a:pt x="1407" y="3633"/>
                                </a:lnTo>
                                <a:lnTo>
                                  <a:pt x="1637" y="3310"/>
                                </a:lnTo>
                                <a:lnTo>
                                  <a:pt x="1881" y="2999"/>
                                </a:lnTo>
                                <a:lnTo>
                                  <a:pt x="2140" y="2699"/>
                                </a:lnTo>
                                <a:lnTo>
                                  <a:pt x="2413" y="2413"/>
                                </a:lnTo>
                                <a:lnTo>
                                  <a:pt x="2699" y="2141"/>
                                </a:lnTo>
                                <a:lnTo>
                                  <a:pt x="2999" y="1882"/>
                                </a:lnTo>
                                <a:lnTo>
                                  <a:pt x="3310" y="1637"/>
                                </a:lnTo>
                                <a:lnTo>
                                  <a:pt x="3633" y="1407"/>
                                </a:lnTo>
                                <a:lnTo>
                                  <a:pt x="3967" y="1193"/>
                                </a:lnTo>
                                <a:lnTo>
                                  <a:pt x="4312" y="995"/>
                                </a:lnTo>
                                <a:lnTo>
                                  <a:pt x="4667" y="812"/>
                                </a:lnTo>
                                <a:lnTo>
                                  <a:pt x="5033" y="648"/>
                                </a:lnTo>
                                <a:lnTo>
                                  <a:pt x="5407" y="500"/>
                                </a:lnTo>
                                <a:lnTo>
                                  <a:pt x="5789" y="370"/>
                                </a:lnTo>
                                <a:lnTo>
                                  <a:pt x="6181" y="259"/>
                                </a:lnTo>
                                <a:lnTo>
                                  <a:pt x="6580" y="168"/>
                                </a:lnTo>
                                <a:lnTo>
                                  <a:pt x="6986" y="95"/>
                                </a:lnTo>
                                <a:lnTo>
                                  <a:pt x="7398" y="42"/>
                                </a:lnTo>
                                <a:lnTo>
                                  <a:pt x="7816" y="11"/>
                                </a:lnTo>
                                <a:lnTo>
                                  <a:pt x="8241" y="0"/>
                                </a:lnTo>
                                <a:lnTo>
                                  <a:pt x="8665" y="11"/>
                                </a:lnTo>
                                <a:lnTo>
                                  <a:pt x="9083" y="42"/>
                                </a:lnTo>
                                <a:lnTo>
                                  <a:pt x="9495" y="95"/>
                                </a:lnTo>
                                <a:lnTo>
                                  <a:pt x="9901" y="168"/>
                                </a:lnTo>
                                <a:lnTo>
                                  <a:pt x="10300" y="259"/>
                                </a:lnTo>
                                <a:lnTo>
                                  <a:pt x="10691" y="370"/>
                                </a:lnTo>
                                <a:lnTo>
                                  <a:pt x="11074" y="500"/>
                                </a:lnTo>
                                <a:lnTo>
                                  <a:pt x="11448" y="648"/>
                                </a:lnTo>
                                <a:lnTo>
                                  <a:pt x="11813" y="812"/>
                                </a:lnTo>
                                <a:lnTo>
                                  <a:pt x="12169" y="995"/>
                                </a:lnTo>
                                <a:lnTo>
                                  <a:pt x="12514" y="1193"/>
                                </a:lnTo>
                                <a:lnTo>
                                  <a:pt x="12848" y="1407"/>
                                </a:lnTo>
                                <a:lnTo>
                                  <a:pt x="13171" y="1637"/>
                                </a:lnTo>
                                <a:lnTo>
                                  <a:pt x="13482" y="1882"/>
                                </a:lnTo>
                                <a:lnTo>
                                  <a:pt x="13782" y="2141"/>
                                </a:lnTo>
                                <a:lnTo>
                                  <a:pt x="14068" y="2413"/>
                                </a:lnTo>
                                <a:lnTo>
                                  <a:pt x="14340" y="2699"/>
                                </a:lnTo>
                                <a:lnTo>
                                  <a:pt x="14599" y="2999"/>
                                </a:lnTo>
                                <a:lnTo>
                                  <a:pt x="14844" y="3310"/>
                                </a:lnTo>
                                <a:lnTo>
                                  <a:pt x="15074" y="3633"/>
                                </a:lnTo>
                                <a:lnTo>
                                  <a:pt x="15288" y="3967"/>
                                </a:lnTo>
                                <a:lnTo>
                                  <a:pt x="15486" y="4312"/>
                                </a:lnTo>
                                <a:lnTo>
                                  <a:pt x="15669" y="4668"/>
                                </a:lnTo>
                                <a:lnTo>
                                  <a:pt x="15833" y="5033"/>
                                </a:lnTo>
                                <a:lnTo>
                                  <a:pt x="15981" y="5407"/>
                                </a:lnTo>
                                <a:lnTo>
                                  <a:pt x="16111" y="5790"/>
                                </a:lnTo>
                                <a:lnTo>
                                  <a:pt x="16222" y="6181"/>
                                </a:lnTo>
                                <a:lnTo>
                                  <a:pt x="16313" y="6580"/>
                                </a:lnTo>
                                <a:lnTo>
                                  <a:pt x="16386" y="6986"/>
                                </a:lnTo>
                                <a:lnTo>
                                  <a:pt x="16439" y="7398"/>
                                </a:lnTo>
                                <a:lnTo>
                                  <a:pt x="16470" y="7816"/>
                                </a:lnTo>
                                <a:lnTo>
                                  <a:pt x="16481" y="8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2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23116" y="223116"/>
                            <a:ext cx="855345" cy="855345"/>
                          </a:xfrm>
                          <a:custGeom>
                            <a:avLst/>
                            <a:gdLst>
                              <a:gd name="T0" fmla="*/ 12096 w 12127"/>
                              <a:gd name="T1" fmla="*/ 6684 h 12127"/>
                              <a:gd name="T2" fmla="*/ 11937 w 12127"/>
                              <a:gd name="T3" fmla="*/ 7580 h 12127"/>
                              <a:gd name="T4" fmla="*/ 11650 w 12127"/>
                              <a:gd name="T5" fmla="*/ 8424 h 12127"/>
                              <a:gd name="T6" fmla="*/ 11250 w 12127"/>
                              <a:gd name="T7" fmla="*/ 9208 h 12127"/>
                              <a:gd name="T8" fmla="*/ 10743 w 12127"/>
                              <a:gd name="T9" fmla="*/ 9921 h 12127"/>
                              <a:gd name="T10" fmla="*/ 10141 w 12127"/>
                              <a:gd name="T11" fmla="*/ 10552 h 12127"/>
                              <a:gd name="T12" fmla="*/ 9454 w 12127"/>
                              <a:gd name="T13" fmla="*/ 11092 h 12127"/>
                              <a:gd name="T14" fmla="*/ 8692 w 12127"/>
                              <a:gd name="T15" fmla="*/ 11530 h 12127"/>
                              <a:gd name="T16" fmla="*/ 7867 w 12127"/>
                              <a:gd name="T17" fmla="*/ 11855 h 12127"/>
                              <a:gd name="T18" fmla="*/ 6986 w 12127"/>
                              <a:gd name="T19" fmla="*/ 12058 h 12127"/>
                              <a:gd name="T20" fmla="*/ 6064 w 12127"/>
                              <a:gd name="T21" fmla="*/ 12127 h 12127"/>
                              <a:gd name="T22" fmla="*/ 5139 w 12127"/>
                              <a:gd name="T23" fmla="*/ 12058 h 12127"/>
                              <a:gd name="T24" fmla="*/ 4260 w 12127"/>
                              <a:gd name="T25" fmla="*/ 11855 h 12127"/>
                              <a:gd name="T26" fmla="*/ 3435 w 12127"/>
                              <a:gd name="T27" fmla="*/ 11530 h 12127"/>
                              <a:gd name="T28" fmla="*/ 2673 w 12127"/>
                              <a:gd name="T29" fmla="*/ 11092 h 12127"/>
                              <a:gd name="T30" fmla="*/ 1986 w 12127"/>
                              <a:gd name="T31" fmla="*/ 10552 h 12127"/>
                              <a:gd name="T32" fmla="*/ 1384 w 12127"/>
                              <a:gd name="T33" fmla="*/ 9921 h 12127"/>
                              <a:gd name="T34" fmla="*/ 877 w 12127"/>
                              <a:gd name="T35" fmla="*/ 9208 h 12127"/>
                              <a:gd name="T36" fmla="*/ 475 w 12127"/>
                              <a:gd name="T37" fmla="*/ 8424 h 12127"/>
                              <a:gd name="T38" fmla="*/ 190 w 12127"/>
                              <a:gd name="T39" fmla="*/ 7580 h 12127"/>
                              <a:gd name="T40" fmla="*/ 30 w 12127"/>
                              <a:gd name="T41" fmla="*/ 6684 h 12127"/>
                              <a:gd name="T42" fmla="*/ 7 w 12127"/>
                              <a:gd name="T43" fmla="*/ 5751 h 12127"/>
                              <a:gd name="T44" fmla="*/ 123 w 12127"/>
                              <a:gd name="T45" fmla="*/ 4841 h 12127"/>
                              <a:gd name="T46" fmla="*/ 368 w 12127"/>
                              <a:gd name="T47" fmla="*/ 3979 h 12127"/>
                              <a:gd name="T48" fmla="*/ 731 w 12127"/>
                              <a:gd name="T49" fmla="*/ 3173 h 12127"/>
                              <a:gd name="T50" fmla="*/ 1204 w 12127"/>
                              <a:gd name="T51" fmla="*/ 2436 h 12127"/>
                              <a:gd name="T52" fmla="*/ 1775 w 12127"/>
                              <a:gd name="T53" fmla="*/ 1775 h 12127"/>
                              <a:gd name="T54" fmla="*/ 2435 w 12127"/>
                              <a:gd name="T55" fmla="*/ 1205 h 12127"/>
                              <a:gd name="T56" fmla="*/ 3173 w 12127"/>
                              <a:gd name="T57" fmla="*/ 731 h 12127"/>
                              <a:gd name="T58" fmla="*/ 3978 w 12127"/>
                              <a:gd name="T59" fmla="*/ 368 h 12127"/>
                              <a:gd name="T60" fmla="*/ 4841 w 12127"/>
                              <a:gd name="T61" fmla="*/ 123 h 12127"/>
                              <a:gd name="T62" fmla="*/ 5751 w 12127"/>
                              <a:gd name="T63" fmla="*/ 7 h 12127"/>
                              <a:gd name="T64" fmla="*/ 6684 w 12127"/>
                              <a:gd name="T65" fmla="*/ 30 h 12127"/>
                              <a:gd name="T66" fmla="*/ 7579 w 12127"/>
                              <a:gd name="T67" fmla="*/ 190 h 12127"/>
                              <a:gd name="T68" fmla="*/ 8424 w 12127"/>
                              <a:gd name="T69" fmla="*/ 475 h 12127"/>
                              <a:gd name="T70" fmla="*/ 9208 w 12127"/>
                              <a:gd name="T71" fmla="*/ 877 h 12127"/>
                              <a:gd name="T72" fmla="*/ 9921 w 12127"/>
                              <a:gd name="T73" fmla="*/ 1384 h 12127"/>
                              <a:gd name="T74" fmla="*/ 10552 w 12127"/>
                              <a:gd name="T75" fmla="*/ 1986 h 12127"/>
                              <a:gd name="T76" fmla="*/ 11092 w 12127"/>
                              <a:gd name="T77" fmla="*/ 2673 h 12127"/>
                              <a:gd name="T78" fmla="*/ 11530 w 12127"/>
                              <a:gd name="T79" fmla="*/ 3435 h 12127"/>
                              <a:gd name="T80" fmla="*/ 11855 w 12127"/>
                              <a:gd name="T81" fmla="*/ 4260 h 12127"/>
                              <a:gd name="T82" fmla="*/ 12058 w 12127"/>
                              <a:gd name="T83" fmla="*/ 5141 h 12127"/>
                              <a:gd name="T84" fmla="*/ 12127 w 12127"/>
                              <a:gd name="T85" fmla="*/ 6064 h 12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127" h="12127">
                                <a:moveTo>
                                  <a:pt x="12127" y="6064"/>
                                </a:moveTo>
                                <a:lnTo>
                                  <a:pt x="12120" y="6376"/>
                                </a:lnTo>
                                <a:lnTo>
                                  <a:pt x="12096" y="6684"/>
                                </a:lnTo>
                                <a:lnTo>
                                  <a:pt x="12058" y="6988"/>
                                </a:lnTo>
                                <a:lnTo>
                                  <a:pt x="12004" y="7286"/>
                                </a:lnTo>
                                <a:lnTo>
                                  <a:pt x="11937" y="7580"/>
                                </a:lnTo>
                                <a:lnTo>
                                  <a:pt x="11855" y="7867"/>
                                </a:lnTo>
                                <a:lnTo>
                                  <a:pt x="11759" y="8149"/>
                                </a:lnTo>
                                <a:lnTo>
                                  <a:pt x="11650" y="8424"/>
                                </a:lnTo>
                                <a:lnTo>
                                  <a:pt x="11530" y="8693"/>
                                </a:lnTo>
                                <a:lnTo>
                                  <a:pt x="11396" y="8954"/>
                                </a:lnTo>
                                <a:lnTo>
                                  <a:pt x="11250" y="9208"/>
                                </a:lnTo>
                                <a:lnTo>
                                  <a:pt x="11092" y="9454"/>
                                </a:lnTo>
                                <a:lnTo>
                                  <a:pt x="10922" y="9692"/>
                                </a:lnTo>
                                <a:lnTo>
                                  <a:pt x="10743" y="9921"/>
                                </a:lnTo>
                                <a:lnTo>
                                  <a:pt x="10552" y="10141"/>
                                </a:lnTo>
                                <a:lnTo>
                                  <a:pt x="10352" y="10352"/>
                                </a:lnTo>
                                <a:lnTo>
                                  <a:pt x="10141" y="10552"/>
                                </a:lnTo>
                                <a:lnTo>
                                  <a:pt x="9921" y="10743"/>
                                </a:lnTo>
                                <a:lnTo>
                                  <a:pt x="9691" y="10923"/>
                                </a:lnTo>
                                <a:lnTo>
                                  <a:pt x="9454" y="11092"/>
                                </a:lnTo>
                                <a:lnTo>
                                  <a:pt x="9208" y="11250"/>
                                </a:lnTo>
                                <a:lnTo>
                                  <a:pt x="8954" y="11396"/>
                                </a:lnTo>
                                <a:lnTo>
                                  <a:pt x="8692" y="11530"/>
                                </a:lnTo>
                                <a:lnTo>
                                  <a:pt x="8424" y="11652"/>
                                </a:lnTo>
                                <a:lnTo>
                                  <a:pt x="8149" y="11759"/>
                                </a:lnTo>
                                <a:lnTo>
                                  <a:pt x="7867" y="11855"/>
                                </a:lnTo>
                                <a:lnTo>
                                  <a:pt x="7579" y="11937"/>
                                </a:lnTo>
                                <a:lnTo>
                                  <a:pt x="7286" y="12004"/>
                                </a:lnTo>
                                <a:lnTo>
                                  <a:pt x="6986" y="12058"/>
                                </a:lnTo>
                                <a:lnTo>
                                  <a:pt x="6684" y="12097"/>
                                </a:lnTo>
                                <a:lnTo>
                                  <a:pt x="6376" y="12120"/>
                                </a:lnTo>
                                <a:lnTo>
                                  <a:pt x="6064" y="12127"/>
                                </a:lnTo>
                                <a:lnTo>
                                  <a:pt x="5751" y="12120"/>
                                </a:lnTo>
                                <a:lnTo>
                                  <a:pt x="5443" y="12097"/>
                                </a:lnTo>
                                <a:lnTo>
                                  <a:pt x="5139" y="12058"/>
                                </a:lnTo>
                                <a:lnTo>
                                  <a:pt x="4841" y="12004"/>
                                </a:lnTo>
                                <a:lnTo>
                                  <a:pt x="4547" y="11937"/>
                                </a:lnTo>
                                <a:lnTo>
                                  <a:pt x="4260" y="11855"/>
                                </a:lnTo>
                                <a:lnTo>
                                  <a:pt x="3978" y="11759"/>
                                </a:lnTo>
                                <a:lnTo>
                                  <a:pt x="3703" y="11652"/>
                                </a:lnTo>
                                <a:lnTo>
                                  <a:pt x="3435" y="11530"/>
                                </a:lnTo>
                                <a:lnTo>
                                  <a:pt x="3173" y="11396"/>
                                </a:lnTo>
                                <a:lnTo>
                                  <a:pt x="2919" y="11250"/>
                                </a:lnTo>
                                <a:lnTo>
                                  <a:pt x="2673" y="11092"/>
                                </a:lnTo>
                                <a:lnTo>
                                  <a:pt x="2435" y="10923"/>
                                </a:lnTo>
                                <a:lnTo>
                                  <a:pt x="2206" y="10743"/>
                                </a:lnTo>
                                <a:lnTo>
                                  <a:pt x="1986" y="10552"/>
                                </a:lnTo>
                                <a:lnTo>
                                  <a:pt x="1775" y="10352"/>
                                </a:lnTo>
                                <a:lnTo>
                                  <a:pt x="1575" y="10141"/>
                                </a:lnTo>
                                <a:lnTo>
                                  <a:pt x="1384" y="9921"/>
                                </a:lnTo>
                                <a:lnTo>
                                  <a:pt x="1204" y="9692"/>
                                </a:lnTo>
                                <a:lnTo>
                                  <a:pt x="1035" y="9454"/>
                                </a:lnTo>
                                <a:lnTo>
                                  <a:pt x="877" y="9208"/>
                                </a:lnTo>
                                <a:lnTo>
                                  <a:pt x="731" y="8954"/>
                                </a:lnTo>
                                <a:lnTo>
                                  <a:pt x="597" y="8693"/>
                                </a:lnTo>
                                <a:lnTo>
                                  <a:pt x="475" y="8424"/>
                                </a:lnTo>
                                <a:lnTo>
                                  <a:pt x="368" y="8149"/>
                                </a:lnTo>
                                <a:lnTo>
                                  <a:pt x="272" y="7867"/>
                                </a:lnTo>
                                <a:lnTo>
                                  <a:pt x="190" y="7580"/>
                                </a:lnTo>
                                <a:lnTo>
                                  <a:pt x="123" y="7286"/>
                                </a:lnTo>
                                <a:lnTo>
                                  <a:pt x="69" y="6988"/>
                                </a:lnTo>
                                <a:lnTo>
                                  <a:pt x="30" y="6684"/>
                                </a:lnTo>
                                <a:lnTo>
                                  <a:pt x="7" y="6376"/>
                                </a:lnTo>
                                <a:lnTo>
                                  <a:pt x="0" y="6064"/>
                                </a:lnTo>
                                <a:lnTo>
                                  <a:pt x="7" y="5751"/>
                                </a:lnTo>
                                <a:lnTo>
                                  <a:pt x="30" y="5443"/>
                                </a:lnTo>
                                <a:lnTo>
                                  <a:pt x="69" y="5141"/>
                                </a:lnTo>
                                <a:lnTo>
                                  <a:pt x="123" y="4841"/>
                                </a:lnTo>
                                <a:lnTo>
                                  <a:pt x="190" y="4548"/>
                                </a:lnTo>
                                <a:lnTo>
                                  <a:pt x="272" y="4260"/>
                                </a:lnTo>
                                <a:lnTo>
                                  <a:pt x="368" y="3979"/>
                                </a:lnTo>
                                <a:lnTo>
                                  <a:pt x="475" y="3703"/>
                                </a:lnTo>
                                <a:lnTo>
                                  <a:pt x="597" y="3435"/>
                                </a:lnTo>
                                <a:lnTo>
                                  <a:pt x="731" y="3173"/>
                                </a:lnTo>
                                <a:lnTo>
                                  <a:pt x="877" y="2919"/>
                                </a:lnTo>
                                <a:lnTo>
                                  <a:pt x="1035" y="2673"/>
                                </a:lnTo>
                                <a:lnTo>
                                  <a:pt x="1204" y="2436"/>
                                </a:lnTo>
                                <a:lnTo>
                                  <a:pt x="1384" y="2206"/>
                                </a:lnTo>
                                <a:lnTo>
                                  <a:pt x="1575" y="1986"/>
                                </a:lnTo>
                                <a:lnTo>
                                  <a:pt x="1775" y="1775"/>
                                </a:lnTo>
                                <a:lnTo>
                                  <a:pt x="1986" y="1575"/>
                                </a:lnTo>
                                <a:lnTo>
                                  <a:pt x="2206" y="1384"/>
                                </a:lnTo>
                                <a:lnTo>
                                  <a:pt x="2435" y="1205"/>
                                </a:lnTo>
                                <a:lnTo>
                                  <a:pt x="2673" y="1035"/>
                                </a:lnTo>
                                <a:lnTo>
                                  <a:pt x="2919" y="877"/>
                                </a:lnTo>
                                <a:lnTo>
                                  <a:pt x="3173" y="731"/>
                                </a:lnTo>
                                <a:lnTo>
                                  <a:pt x="3435" y="597"/>
                                </a:lnTo>
                                <a:lnTo>
                                  <a:pt x="3703" y="475"/>
                                </a:lnTo>
                                <a:lnTo>
                                  <a:pt x="3978" y="368"/>
                                </a:lnTo>
                                <a:lnTo>
                                  <a:pt x="4260" y="272"/>
                                </a:lnTo>
                                <a:lnTo>
                                  <a:pt x="4547" y="190"/>
                                </a:lnTo>
                                <a:lnTo>
                                  <a:pt x="4841" y="123"/>
                                </a:lnTo>
                                <a:lnTo>
                                  <a:pt x="5139" y="69"/>
                                </a:lnTo>
                                <a:lnTo>
                                  <a:pt x="5443" y="30"/>
                                </a:lnTo>
                                <a:lnTo>
                                  <a:pt x="5751" y="7"/>
                                </a:lnTo>
                                <a:lnTo>
                                  <a:pt x="6064" y="0"/>
                                </a:lnTo>
                                <a:lnTo>
                                  <a:pt x="6376" y="7"/>
                                </a:lnTo>
                                <a:lnTo>
                                  <a:pt x="6684" y="30"/>
                                </a:lnTo>
                                <a:lnTo>
                                  <a:pt x="6986" y="69"/>
                                </a:lnTo>
                                <a:lnTo>
                                  <a:pt x="7286" y="123"/>
                                </a:lnTo>
                                <a:lnTo>
                                  <a:pt x="7579" y="190"/>
                                </a:lnTo>
                                <a:lnTo>
                                  <a:pt x="7867" y="272"/>
                                </a:lnTo>
                                <a:lnTo>
                                  <a:pt x="8149" y="368"/>
                                </a:lnTo>
                                <a:lnTo>
                                  <a:pt x="8424" y="475"/>
                                </a:lnTo>
                                <a:lnTo>
                                  <a:pt x="8692" y="597"/>
                                </a:lnTo>
                                <a:lnTo>
                                  <a:pt x="8954" y="731"/>
                                </a:lnTo>
                                <a:lnTo>
                                  <a:pt x="9208" y="877"/>
                                </a:lnTo>
                                <a:lnTo>
                                  <a:pt x="9454" y="1035"/>
                                </a:lnTo>
                                <a:lnTo>
                                  <a:pt x="9691" y="1205"/>
                                </a:lnTo>
                                <a:lnTo>
                                  <a:pt x="9921" y="1384"/>
                                </a:lnTo>
                                <a:lnTo>
                                  <a:pt x="10141" y="1575"/>
                                </a:lnTo>
                                <a:lnTo>
                                  <a:pt x="10352" y="1775"/>
                                </a:lnTo>
                                <a:lnTo>
                                  <a:pt x="10552" y="1986"/>
                                </a:lnTo>
                                <a:lnTo>
                                  <a:pt x="10743" y="2206"/>
                                </a:lnTo>
                                <a:lnTo>
                                  <a:pt x="10922" y="2436"/>
                                </a:lnTo>
                                <a:lnTo>
                                  <a:pt x="11092" y="2673"/>
                                </a:lnTo>
                                <a:lnTo>
                                  <a:pt x="11250" y="2919"/>
                                </a:lnTo>
                                <a:lnTo>
                                  <a:pt x="11396" y="3173"/>
                                </a:lnTo>
                                <a:lnTo>
                                  <a:pt x="11530" y="3435"/>
                                </a:lnTo>
                                <a:lnTo>
                                  <a:pt x="11650" y="3703"/>
                                </a:lnTo>
                                <a:lnTo>
                                  <a:pt x="11759" y="3979"/>
                                </a:lnTo>
                                <a:lnTo>
                                  <a:pt x="11855" y="4260"/>
                                </a:lnTo>
                                <a:lnTo>
                                  <a:pt x="11937" y="4548"/>
                                </a:lnTo>
                                <a:lnTo>
                                  <a:pt x="12004" y="4841"/>
                                </a:lnTo>
                                <a:lnTo>
                                  <a:pt x="12058" y="5141"/>
                                </a:lnTo>
                                <a:lnTo>
                                  <a:pt x="12096" y="5443"/>
                                </a:lnTo>
                                <a:lnTo>
                                  <a:pt x="12120" y="5751"/>
                                </a:lnTo>
                                <a:lnTo>
                                  <a:pt x="12127" y="60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15496" y="406631"/>
                            <a:ext cx="870585" cy="488315"/>
                          </a:xfrm>
                          <a:custGeom>
                            <a:avLst/>
                            <a:gdLst>
                              <a:gd name="T0" fmla="*/ 12341 w 12341"/>
                              <a:gd name="T1" fmla="*/ 1090 h 6923"/>
                              <a:gd name="T2" fmla="*/ 11920 w 12341"/>
                              <a:gd name="T3" fmla="*/ 0 h 6923"/>
                              <a:gd name="T4" fmla="*/ 6171 w 12341"/>
                              <a:gd name="T5" fmla="*/ 2836 h 6923"/>
                              <a:gd name="T6" fmla="*/ 422 w 12341"/>
                              <a:gd name="T7" fmla="*/ 0 h 6923"/>
                              <a:gd name="T8" fmla="*/ 0 w 12341"/>
                              <a:gd name="T9" fmla="*/ 1090 h 6923"/>
                              <a:gd name="T10" fmla="*/ 4856 w 12341"/>
                              <a:gd name="T11" fmla="*/ 3484 h 6923"/>
                              <a:gd name="T12" fmla="*/ 0 w 12341"/>
                              <a:gd name="T13" fmla="*/ 5879 h 6923"/>
                              <a:gd name="T14" fmla="*/ 515 w 12341"/>
                              <a:gd name="T15" fmla="*/ 6923 h 6923"/>
                              <a:gd name="T16" fmla="*/ 6171 w 12341"/>
                              <a:gd name="T17" fmla="*/ 4133 h 6923"/>
                              <a:gd name="T18" fmla="*/ 11826 w 12341"/>
                              <a:gd name="T19" fmla="*/ 6923 h 6923"/>
                              <a:gd name="T20" fmla="*/ 12341 w 12341"/>
                              <a:gd name="T21" fmla="*/ 5879 h 6923"/>
                              <a:gd name="T22" fmla="*/ 7485 w 12341"/>
                              <a:gd name="T23" fmla="*/ 3484 h 6923"/>
                              <a:gd name="T24" fmla="*/ 12341 w 12341"/>
                              <a:gd name="T25" fmla="*/ 1090 h 69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341" h="6923">
                                <a:moveTo>
                                  <a:pt x="12341" y="1090"/>
                                </a:moveTo>
                                <a:lnTo>
                                  <a:pt x="11920" y="0"/>
                                </a:lnTo>
                                <a:lnTo>
                                  <a:pt x="6171" y="2836"/>
                                </a:lnTo>
                                <a:lnTo>
                                  <a:pt x="422" y="0"/>
                                </a:lnTo>
                                <a:lnTo>
                                  <a:pt x="0" y="1090"/>
                                </a:lnTo>
                                <a:lnTo>
                                  <a:pt x="4856" y="3484"/>
                                </a:lnTo>
                                <a:lnTo>
                                  <a:pt x="0" y="5879"/>
                                </a:lnTo>
                                <a:lnTo>
                                  <a:pt x="515" y="6923"/>
                                </a:lnTo>
                                <a:lnTo>
                                  <a:pt x="6171" y="4133"/>
                                </a:lnTo>
                                <a:lnTo>
                                  <a:pt x="11826" y="6923"/>
                                </a:lnTo>
                                <a:lnTo>
                                  <a:pt x="12341" y="5879"/>
                                </a:lnTo>
                                <a:lnTo>
                                  <a:pt x="7485" y="3484"/>
                                </a:lnTo>
                                <a:lnTo>
                                  <a:pt x="12341" y="10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2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EditPoints="1"/>
                        </wps:cNvSpPr>
                        <wps:spPr bwMode="auto">
                          <a:xfrm>
                            <a:off x="434571" y="838431"/>
                            <a:ext cx="142240" cy="153670"/>
                          </a:xfrm>
                          <a:custGeom>
                            <a:avLst/>
                            <a:gdLst>
                              <a:gd name="T0" fmla="*/ 761 w 2019"/>
                              <a:gd name="T1" fmla="*/ 57 h 2181"/>
                              <a:gd name="T2" fmla="*/ 757 w 2019"/>
                              <a:gd name="T3" fmla="*/ 168 h 2181"/>
                              <a:gd name="T4" fmla="*/ 841 w 2019"/>
                              <a:gd name="T5" fmla="*/ 252 h 2181"/>
                              <a:gd name="T6" fmla="*/ 929 w 2019"/>
                              <a:gd name="T7" fmla="*/ 322 h 2181"/>
                              <a:gd name="T8" fmla="*/ 991 w 2019"/>
                              <a:gd name="T9" fmla="*/ 437 h 2181"/>
                              <a:gd name="T10" fmla="*/ 1073 w 2019"/>
                              <a:gd name="T11" fmla="*/ 508 h 2181"/>
                              <a:gd name="T12" fmla="*/ 821 w 2019"/>
                              <a:gd name="T13" fmla="*/ 517 h 2181"/>
                              <a:gd name="T14" fmla="*/ 753 w 2019"/>
                              <a:gd name="T15" fmla="*/ 635 h 2181"/>
                              <a:gd name="T16" fmla="*/ 694 w 2019"/>
                              <a:gd name="T17" fmla="*/ 1483 h 2181"/>
                              <a:gd name="T18" fmla="*/ 578 w 2019"/>
                              <a:gd name="T19" fmla="*/ 1657 h 2181"/>
                              <a:gd name="T20" fmla="*/ 404 w 2019"/>
                              <a:gd name="T21" fmla="*/ 1578 h 2181"/>
                              <a:gd name="T22" fmla="*/ 579 w 2019"/>
                              <a:gd name="T23" fmla="*/ 1202 h 2181"/>
                              <a:gd name="T24" fmla="*/ 564 w 2019"/>
                              <a:gd name="T25" fmla="*/ 984 h 2181"/>
                              <a:gd name="T26" fmla="*/ 337 w 2019"/>
                              <a:gd name="T27" fmla="*/ 818 h 2181"/>
                              <a:gd name="T28" fmla="*/ 124 w 2019"/>
                              <a:gd name="T29" fmla="*/ 759 h 2181"/>
                              <a:gd name="T30" fmla="*/ 59 w 2019"/>
                              <a:gd name="T31" fmla="*/ 864 h 2181"/>
                              <a:gd name="T32" fmla="*/ 98 w 2019"/>
                              <a:gd name="T33" fmla="*/ 960 h 2181"/>
                              <a:gd name="T34" fmla="*/ 289 w 2019"/>
                              <a:gd name="T35" fmla="*/ 1061 h 2181"/>
                              <a:gd name="T36" fmla="*/ 333 w 2019"/>
                              <a:gd name="T37" fmla="*/ 1207 h 2181"/>
                              <a:gd name="T38" fmla="*/ 80 w 2019"/>
                              <a:gd name="T39" fmla="*/ 1673 h 2181"/>
                              <a:gd name="T40" fmla="*/ 99 w 2019"/>
                              <a:gd name="T41" fmla="*/ 1975 h 2181"/>
                              <a:gd name="T42" fmla="*/ 210 w 2019"/>
                              <a:gd name="T43" fmla="*/ 1902 h 2181"/>
                              <a:gd name="T44" fmla="*/ 552 w 2019"/>
                              <a:gd name="T45" fmla="*/ 1924 h 2181"/>
                              <a:gd name="T46" fmla="*/ 1361 w 2019"/>
                              <a:gd name="T47" fmla="*/ 2169 h 2181"/>
                              <a:gd name="T48" fmla="*/ 1923 w 2019"/>
                              <a:gd name="T49" fmla="*/ 2129 h 2181"/>
                              <a:gd name="T50" fmla="*/ 2015 w 2019"/>
                              <a:gd name="T51" fmla="*/ 2005 h 2181"/>
                              <a:gd name="T52" fmla="*/ 1973 w 2019"/>
                              <a:gd name="T53" fmla="*/ 1896 h 2181"/>
                              <a:gd name="T54" fmla="*/ 1838 w 2019"/>
                              <a:gd name="T55" fmla="*/ 1891 h 2181"/>
                              <a:gd name="T56" fmla="*/ 1547 w 2019"/>
                              <a:gd name="T57" fmla="*/ 1937 h 2181"/>
                              <a:gd name="T58" fmla="*/ 1081 w 2019"/>
                              <a:gd name="T59" fmla="*/ 1851 h 2181"/>
                              <a:gd name="T60" fmla="*/ 793 w 2019"/>
                              <a:gd name="T61" fmla="*/ 1726 h 2181"/>
                              <a:gd name="T62" fmla="*/ 953 w 2019"/>
                              <a:gd name="T63" fmla="*/ 1479 h 2181"/>
                              <a:gd name="T64" fmla="*/ 1173 w 2019"/>
                              <a:gd name="T65" fmla="*/ 1441 h 2181"/>
                              <a:gd name="T66" fmla="*/ 1192 w 2019"/>
                              <a:gd name="T67" fmla="*/ 1764 h 2181"/>
                              <a:gd name="T68" fmla="*/ 1319 w 2019"/>
                              <a:gd name="T69" fmla="*/ 1804 h 2181"/>
                              <a:gd name="T70" fmla="*/ 1399 w 2019"/>
                              <a:gd name="T71" fmla="*/ 1697 h 2181"/>
                              <a:gd name="T72" fmla="*/ 1473 w 2019"/>
                              <a:gd name="T73" fmla="*/ 1409 h 2181"/>
                              <a:gd name="T74" fmla="*/ 1603 w 2019"/>
                              <a:gd name="T75" fmla="*/ 1701 h 2181"/>
                              <a:gd name="T76" fmla="*/ 1661 w 2019"/>
                              <a:gd name="T77" fmla="*/ 1821 h 2181"/>
                              <a:gd name="T78" fmla="*/ 1787 w 2019"/>
                              <a:gd name="T79" fmla="*/ 1814 h 2181"/>
                              <a:gd name="T80" fmla="*/ 1826 w 2019"/>
                              <a:gd name="T81" fmla="*/ 596 h 2181"/>
                              <a:gd name="T82" fmla="*/ 1721 w 2019"/>
                              <a:gd name="T83" fmla="*/ 508 h 2181"/>
                              <a:gd name="T84" fmla="*/ 1618 w 2019"/>
                              <a:gd name="T85" fmla="*/ 350 h 2181"/>
                              <a:gd name="T86" fmla="*/ 1642 w 2019"/>
                              <a:gd name="T87" fmla="*/ 98 h 2181"/>
                              <a:gd name="T88" fmla="*/ 861 w 2019"/>
                              <a:gd name="T89" fmla="*/ 0 h 2181"/>
                              <a:gd name="T90" fmla="*/ 1312 w 2019"/>
                              <a:gd name="T91" fmla="*/ 348 h 2181"/>
                              <a:gd name="T92" fmla="*/ 1173 w 2019"/>
                              <a:gd name="T93" fmla="*/ 840 h 2181"/>
                              <a:gd name="T94" fmla="*/ 979 w 2019"/>
                              <a:gd name="T95" fmla="*/ 764 h 2181"/>
                              <a:gd name="T96" fmla="*/ 1603 w 2019"/>
                              <a:gd name="T97" fmla="*/ 819 h 2181"/>
                              <a:gd name="T98" fmla="*/ 1399 w 2019"/>
                              <a:gd name="T99" fmla="*/ 784 h 2181"/>
                              <a:gd name="T100" fmla="*/ 1173 w 2019"/>
                              <a:gd name="T101" fmla="*/ 1114 h 2181"/>
                              <a:gd name="T102" fmla="*/ 979 w 2019"/>
                              <a:gd name="T103" fmla="*/ 1114 h 2181"/>
                              <a:gd name="T104" fmla="*/ 1603 w 2019"/>
                              <a:gd name="T105" fmla="*/ 1097 h 2181"/>
                              <a:gd name="T106" fmla="*/ 1399 w 2019"/>
                              <a:gd name="T107" fmla="*/ 1133 h 2181"/>
                              <a:gd name="T108" fmla="*/ 152 w 2019"/>
                              <a:gd name="T109" fmla="*/ 180 h 2181"/>
                              <a:gd name="T110" fmla="*/ 130 w 2019"/>
                              <a:gd name="T111" fmla="*/ 328 h 2181"/>
                              <a:gd name="T112" fmla="*/ 237 w 2019"/>
                              <a:gd name="T113" fmla="*/ 415 h 2181"/>
                              <a:gd name="T114" fmla="*/ 496 w 2019"/>
                              <a:gd name="T115" fmla="*/ 620 h 2181"/>
                              <a:gd name="T116" fmla="*/ 623 w 2019"/>
                              <a:gd name="T117" fmla="*/ 610 h 2181"/>
                              <a:gd name="T118" fmla="*/ 661 w 2019"/>
                              <a:gd name="T119" fmla="*/ 477 h 2181"/>
                              <a:gd name="T120" fmla="*/ 512 w 2019"/>
                              <a:gd name="T121" fmla="*/ 322 h 2181"/>
                              <a:gd name="T122" fmla="*/ 243 w 2019"/>
                              <a:gd name="T123" fmla="*/ 149 h 21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19" h="2181">
                                <a:moveTo>
                                  <a:pt x="861" y="0"/>
                                </a:moveTo>
                                <a:lnTo>
                                  <a:pt x="845" y="1"/>
                                </a:lnTo>
                                <a:lnTo>
                                  <a:pt x="831" y="3"/>
                                </a:lnTo>
                                <a:lnTo>
                                  <a:pt x="818" y="6"/>
                                </a:lnTo>
                                <a:lnTo>
                                  <a:pt x="807" y="11"/>
                                </a:lnTo>
                                <a:lnTo>
                                  <a:pt x="797" y="16"/>
                                </a:lnTo>
                                <a:lnTo>
                                  <a:pt x="790" y="21"/>
                                </a:lnTo>
                                <a:lnTo>
                                  <a:pt x="783" y="28"/>
                                </a:lnTo>
                                <a:lnTo>
                                  <a:pt x="777" y="33"/>
                                </a:lnTo>
                                <a:lnTo>
                                  <a:pt x="771" y="41"/>
                                </a:lnTo>
                                <a:lnTo>
                                  <a:pt x="766" y="49"/>
                                </a:lnTo>
                                <a:lnTo>
                                  <a:pt x="761" y="57"/>
                                </a:lnTo>
                                <a:lnTo>
                                  <a:pt x="758" y="67"/>
                                </a:lnTo>
                                <a:lnTo>
                                  <a:pt x="755" y="77"/>
                                </a:lnTo>
                                <a:lnTo>
                                  <a:pt x="753" y="87"/>
                                </a:lnTo>
                                <a:lnTo>
                                  <a:pt x="752" y="98"/>
                                </a:lnTo>
                                <a:lnTo>
                                  <a:pt x="752" y="110"/>
                                </a:lnTo>
                                <a:lnTo>
                                  <a:pt x="752" y="122"/>
                                </a:lnTo>
                                <a:lnTo>
                                  <a:pt x="753" y="134"/>
                                </a:lnTo>
                                <a:lnTo>
                                  <a:pt x="753" y="135"/>
                                </a:lnTo>
                                <a:lnTo>
                                  <a:pt x="753" y="135"/>
                                </a:lnTo>
                                <a:lnTo>
                                  <a:pt x="754" y="147"/>
                                </a:lnTo>
                                <a:lnTo>
                                  <a:pt x="755" y="157"/>
                                </a:lnTo>
                                <a:lnTo>
                                  <a:pt x="757" y="168"/>
                                </a:lnTo>
                                <a:lnTo>
                                  <a:pt x="759" y="179"/>
                                </a:lnTo>
                                <a:lnTo>
                                  <a:pt x="764" y="189"/>
                                </a:lnTo>
                                <a:lnTo>
                                  <a:pt x="768" y="198"/>
                                </a:lnTo>
                                <a:lnTo>
                                  <a:pt x="773" y="206"/>
                                </a:lnTo>
                                <a:lnTo>
                                  <a:pt x="779" y="215"/>
                                </a:lnTo>
                                <a:lnTo>
                                  <a:pt x="785" y="223"/>
                                </a:lnTo>
                                <a:lnTo>
                                  <a:pt x="793" y="229"/>
                                </a:lnTo>
                                <a:lnTo>
                                  <a:pt x="802" y="235"/>
                                </a:lnTo>
                                <a:lnTo>
                                  <a:pt x="810" y="240"/>
                                </a:lnTo>
                                <a:lnTo>
                                  <a:pt x="820" y="246"/>
                                </a:lnTo>
                                <a:lnTo>
                                  <a:pt x="830" y="249"/>
                                </a:lnTo>
                                <a:lnTo>
                                  <a:pt x="841" y="252"/>
                                </a:lnTo>
                                <a:lnTo>
                                  <a:pt x="853" y="254"/>
                                </a:lnTo>
                                <a:lnTo>
                                  <a:pt x="865" y="254"/>
                                </a:lnTo>
                                <a:lnTo>
                                  <a:pt x="894" y="254"/>
                                </a:lnTo>
                                <a:lnTo>
                                  <a:pt x="929" y="254"/>
                                </a:lnTo>
                                <a:lnTo>
                                  <a:pt x="961" y="254"/>
                                </a:lnTo>
                                <a:lnTo>
                                  <a:pt x="953" y="263"/>
                                </a:lnTo>
                                <a:lnTo>
                                  <a:pt x="948" y="272"/>
                                </a:lnTo>
                                <a:lnTo>
                                  <a:pt x="942" y="282"/>
                                </a:lnTo>
                                <a:lnTo>
                                  <a:pt x="937" y="290"/>
                                </a:lnTo>
                                <a:lnTo>
                                  <a:pt x="933" y="300"/>
                                </a:lnTo>
                                <a:lnTo>
                                  <a:pt x="931" y="311"/>
                                </a:lnTo>
                                <a:lnTo>
                                  <a:pt x="929" y="322"/>
                                </a:lnTo>
                                <a:lnTo>
                                  <a:pt x="929" y="333"/>
                                </a:lnTo>
                                <a:lnTo>
                                  <a:pt x="929" y="345"/>
                                </a:lnTo>
                                <a:lnTo>
                                  <a:pt x="931" y="358"/>
                                </a:lnTo>
                                <a:lnTo>
                                  <a:pt x="936" y="372"/>
                                </a:lnTo>
                                <a:lnTo>
                                  <a:pt x="942" y="386"/>
                                </a:lnTo>
                                <a:lnTo>
                                  <a:pt x="946" y="394"/>
                                </a:lnTo>
                                <a:lnTo>
                                  <a:pt x="952" y="401"/>
                                </a:lnTo>
                                <a:lnTo>
                                  <a:pt x="957" y="408"/>
                                </a:lnTo>
                                <a:lnTo>
                                  <a:pt x="965" y="415"/>
                                </a:lnTo>
                                <a:lnTo>
                                  <a:pt x="973" y="423"/>
                                </a:lnTo>
                                <a:lnTo>
                                  <a:pt x="981" y="430"/>
                                </a:lnTo>
                                <a:lnTo>
                                  <a:pt x="991" y="437"/>
                                </a:lnTo>
                                <a:lnTo>
                                  <a:pt x="1002" y="444"/>
                                </a:lnTo>
                                <a:lnTo>
                                  <a:pt x="997" y="440"/>
                                </a:lnTo>
                                <a:lnTo>
                                  <a:pt x="992" y="436"/>
                                </a:lnTo>
                                <a:lnTo>
                                  <a:pt x="1004" y="447"/>
                                </a:lnTo>
                                <a:lnTo>
                                  <a:pt x="1030" y="470"/>
                                </a:lnTo>
                                <a:lnTo>
                                  <a:pt x="1059" y="494"/>
                                </a:lnTo>
                                <a:lnTo>
                                  <a:pt x="1074" y="508"/>
                                </a:lnTo>
                                <a:lnTo>
                                  <a:pt x="1074" y="508"/>
                                </a:lnTo>
                                <a:lnTo>
                                  <a:pt x="1072" y="507"/>
                                </a:lnTo>
                                <a:lnTo>
                                  <a:pt x="1071" y="505"/>
                                </a:lnTo>
                                <a:lnTo>
                                  <a:pt x="1072" y="506"/>
                                </a:lnTo>
                                <a:lnTo>
                                  <a:pt x="1073" y="508"/>
                                </a:lnTo>
                                <a:lnTo>
                                  <a:pt x="1038" y="508"/>
                                </a:lnTo>
                                <a:lnTo>
                                  <a:pt x="1003" y="508"/>
                                </a:lnTo>
                                <a:lnTo>
                                  <a:pt x="969" y="508"/>
                                </a:lnTo>
                                <a:lnTo>
                                  <a:pt x="938" y="508"/>
                                </a:lnTo>
                                <a:lnTo>
                                  <a:pt x="911" y="508"/>
                                </a:lnTo>
                                <a:lnTo>
                                  <a:pt x="890" y="508"/>
                                </a:lnTo>
                                <a:lnTo>
                                  <a:pt x="876" y="508"/>
                                </a:lnTo>
                                <a:lnTo>
                                  <a:pt x="870" y="508"/>
                                </a:lnTo>
                                <a:lnTo>
                                  <a:pt x="857" y="508"/>
                                </a:lnTo>
                                <a:lnTo>
                                  <a:pt x="844" y="510"/>
                                </a:lnTo>
                                <a:lnTo>
                                  <a:pt x="832" y="512"/>
                                </a:lnTo>
                                <a:lnTo>
                                  <a:pt x="821" y="517"/>
                                </a:lnTo>
                                <a:lnTo>
                                  <a:pt x="810" y="522"/>
                                </a:lnTo>
                                <a:lnTo>
                                  <a:pt x="802" y="528"/>
                                </a:lnTo>
                                <a:lnTo>
                                  <a:pt x="792" y="534"/>
                                </a:lnTo>
                                <a:lnTo>
                                  <a:pt x="784" y="542"/>
                                </a:lnTo>
                                <a:lnTo>
                                  <a:pt x="777" y="551"/>
                                </a:lnTo>
                                <a:lnTo>
                                  <a:pt x="771" y="560"/>
                                </a:lnTo>
                                <a:lnTo>
                                  <a:pt x="765" y="571"/>
                                </a:lnTo>
                                <a:lnTo>
                                  <a:pt x="760" y="582"/>
                                </a:lnTo>
                                <a:lnTo>
                                  <a:pt x="757" y="595"/>
                                </a:lnTo>
                                <a:lnTo>
                                  <a:pt x="755" y="608"/>
                                </a:lnTo>
                                <a:lnTo>
                                  <a:pt x="753" y="621"/>
                                </a:lnTo>
                                <a:lnTo>
                                  <a:pt x="753" y="635"/>
                                </a:lnTo>
                                <a:lnTo>
                                  <a:pt x="753" y="1183"/>
                                </a:lnTo>
                                <a:lnTo>
                                  <a:pt x="752" y="1220"/>
                                </a:lnTo>
                                <a:lnTo>
                                  <a:pt x="751" y="1254"/>
                                </a:lnTo>
                                <a:lnTo>
                                  <a:pt x="748" y="1286"/>
                                </a:lnTo>
                                <a:lnTo>
                                  <a:pt x="746" y="1318"/>
                                </a:lnTo>
                                <a:lnTo>
                                  <a:pt x="742" y="1347"/>
                                </a:lnTo>
                                <a:lnTo>
                                  <a:pt x="738" y="1374"/>
                                </a:lnTo>
                                <a:lnTo>
                                  <a:pt x="732" y="1399"/>
                                </a:lnTo>
                                <a:lnTo>
                                  <a:pt x="726" y="1423"/>
                                </a:lnTo>
                                <a:lnTo>
                                  <a:pt x="717" y="1443"/>
                                </a:lnTo>
                                <a:lnTo>
                                  <a:pt x="706" y="1463"/>
                                </a:lnTo>
                                <a:lnTo>
                                  <a:pt x="694" y="1483"/>
                                </a:lnTo>
                                <a:lnTo>
                                  <a:pt x="681" y="1502"/>
                                </a:lnTo>
                                <a:lnTo>
                                  <a:pt x="666" y="1521"/>
                                </a:lnTo>
                                <a:lnTo>
                                  <a:pt x="649" y="1540"/>
                                </a:lnTo>
                                <a:lnTo>
                                  <a:pt x="632" y="1558"/>
                                </a:lnTo>
                                <a:lnTo>
                                  <a:pt x="612" y="1576"/>
                                </a:lnTo>
                                <a:lnTo>
                                  <a:pt x="604" y="1585"/>
                                </a:lnTo>
                                <a:lnTo>
                                  <a:pt x="597" y="1596"/>
                                </a:lnTo>
                                <a:lnTo>
                                  <a:pt x="591" y="1607"/>
                                </a:lnTo>
                                <a:lnTo>
                                  <a:pt x="585" y="1618"/>
                                </a:lnTo>
                                <a:lnTo>
                                  <a:pt x="582" y="1631"/>
                                </a:lnTo>
                                <a:lnTo>
                                  <a:pt x="579" y="1643"/>
                                </a:lnTo>
                                <a:lnTo>
                                  <a:pt x="578" y="1657"/>
                                </a:lnTo>
                                <a:lnTo>
                                  <a:pt x="576" y="1671"/>
                                </a:lnTo>
                                <a:lnTo>
                                  <a:pt x="578" y="1675"/>
                                </a:lnTo>
                                <a:lnTo>
                                  <a:pt x="578" y="1678"/>
                                </a:lnTo>
                                <a:lnTo>
                                  <a:pt x="556" y="1671"/>
                                </a:lnTo>
                                <a:lnTo>
                                  <a:pt x="532" y="1665"/>
                                </a:lnTo>
                                <a:lnTo>
                                  <a:pt x="506" y="1657"/>
                                </a:lnTo>
                                <a:lnTo>
                                  <a:pt x="480" y="1650"/>
                                </a:lnTo>
                                <a:lnTo>
                                  <a:pt x="452" y="1643"/>
                                </a:lnTo>
                                <a:lnTo>
                                  <a:pt x="427" y="1636"/>
                                </a:lnTo>
                                <a:lnTo>
                                  <a:pt x="402" y="1628"/>
                                </a:lnTo>
                                <a:lnTo>
                                  <a:pt x="378" y="1621"/>
                                </a:lnTo>
                                <a:lnTo>
                                  <a:pt x="404" y="1578"/>
                                </a:lnTo>
                                <a:lnTo>
                                  <a:pt x="428" y="1535"/>
                                </a:lnTo>
                                <a:lnTo>
                                  <a:pt x="448" y="1503"/>
                                </a:lnTo>
                                <a:lnTo>
                                  <a:pt x="455" y="1491"/>
                                </a:lnTo>
                                <a:lnTo>
                                  <a:pt x="460" y="1478"/>
                                </a:lnTo>
                                <a:lnTo>
                                  <a:pt x="474" y="1447"/>
                                </a:lnTo>
                                <a:lnTo>
                                  <a:pt x="494" y="1405"/>
                                </a:lnTo>
                                <a:lnTo>
                                  <a:pt x="515" y="1355"/>
                                </a:lnTo>
                                <a:lnTo>
                                  <a:pt x="537" y="1307"/>
                                </a:lnTo>
                                <a:lnTo>
                                  <a:pt x="556" y="1263"/>
                                </a:lnTo>
                                <a:lnTo>
                                  <a:pt x="569" y="1234"/>
                                </a:lnTo>
                                <a:lnTo>
                                  <a:pt x="574" y="1222"/>
                                </a:lnTo>
                                <a:lnTo>
                                  <a:pt x="579" y="1202"/>
                                </a:lnTo>
                                <a:lnTo>
                                  <a:pt x="586" y="1164"/>
                                </a:lnTo>
                                <a:lnTo>
                                  <a:pt x="594" y="1129"/>
                                </a:lnTo>
                                <a:lnTo>
                                  <a:pt x="597" y="1113"/>
                                </a:lnTo>
                                <a:lnTo>
                                  <a:pt x="599" y="1098"/>
                                </a:lnTo>
                                <a:lnTo>
                                  <a:pt x="599" y="1083"/>
                                </a:lnTo>
                                <a:lnTo>
                                  <a:pt x="599" y="1066"/>
                                </a:lnTo>
                                <a:lnTo>
                                  <a:pt x="597" y="1051"/>
                                </a:lnTo>
                                <a:lnTo>
                                  <a:pt x="593" y="1037"/>
                                </a:lnTo>
                                <a:lnTo>
                                  <a:pt x="588" y="1023"/>
                                </a:lnTo>
                                <a:lnTo>
                                  <a:pt x="582" y="1009"/>
                                </a:lnTo>
                                <a:lnTo>
                                  <a:pt x="574" y="996"/>
                                </a:lnTo>
                                <a:lnTo>
                                  <a:pt x="564" y="984"/>
                                </a:lnTo>
                                <a:lnTo>
                                  <a:pt x="554" y="972"/>
                                </a:lnTo>
                                <a:lnTo>
                                  <a:pt x="544" y="960"/>
                                </a:lnTo>
                                <a:lnTo>
                                  <a:pt x="532" y="947"/>
                                </a:lnTo>
                                <a:lnTo>
                                  <a:pt x="519" y="935"/>
                                </a:lnTo>
                                <a:lnTo>
                                  <a:pt x="505" y="923"/>
                                </a:lnTo>
                                <a:lnTo>
                                  <a:pt x="488" y="911"/>
                                </a:lnTo>
                                <a:lnTo>
                                  <a:pt x="472" y="899"/>
                                </a:lnTo>
                                <a:lnTo>
                                  <a:pt x="455" y="887"/>
                                </a:lnTo>
                                <a:lnTo>
                                  <a:pt x="436" y="876"/>
                                </a:lnTo>
                                <a:lnTo>
                                  <a:pt x="416" y="865"/>
                                </a:lnTo>
                                <a:lnTo>
                                  <a:pt x="377" y="842"/>
                                </a:lnTo>
                                <a:lnTo>
                                  <a:pt x="337" y="818"/>
                                </a:lnTo>
                                <a:lnTo>
                                  <a:pt x="320" y="808"/>
                                </a:lnTo>
                                <a:lnTo>
                                  <a:pt x="301" y="799"/>
                                </a:lnTo>
                                <a:lnTo>
                                  <a:pt x="268" y="782"/>
                                </a:lnTo>
                                <a:lnTo>
                                  <a:pt x="237" y="767"/>
                                </a:lnTo>
                                <a:lnTo>
                                  <a:pt x="223" y="759"/>
                                </a:lnTo>
                                <a:lnTo>
                                  <a:pt x="227" y="763"/>
                                </a:lnTo>
                                <a:lnTo>
                                  <a:pt x="231" y="767"/>
                                </a:lnTo>
                                <a:lnTo>
                                  <a:pt x="177" y="742"/>
                                </a:lnTo>
                                <a:lnTo>
                                  <a:pt x="162" y="743"/>
                                </a:lnTo>
                                <a:lnTo>
                                  <a:pt x="148" y="746"/>
                                </a:lnTo>
                                <a:lnTo>
                                  <a:pt x="135" y="752"/>
                                </a:lnTo>
                                <a:lnTo>
                                  <a:pt x="124" y="759"/>
                                </a:lnTo>
                                <a:lnTo>
                                  <a:pt x="118" y="764"/>
                                </a:lnTo>
                                <a:lnTo>
                                  <a:pt x="113" y="768"/>
                                </a:lnTo>
                                <a:lnTo>
                                  <a:pt x="108" y="774"/>
                                </a:lnTo>
                                <a:lnTo>
                                  <a:pt x="104" y="779"/>
                                </a:lnTo>
                                <a:lnTo>
                                  <a:pt x="96" y="792"/>
                                </a:lnTo>
                                <a:lnTo>
                                  <a:pt x="91" y="806"/>
                                </a:lnTo>
                                <a:lnTo>
                                  <a:pt x="93" y="800"/>
                                </a:lnTo>
                                <a:lnTo>
                                  <a:pt x="96" y="794"/>
                                </a:lnTo>
                                <a:lnTo>
                                  <a:pt x="64" y="848"/>
                                </a:lnTo>
                                <a:lnTo>
                                  <a:pt x="62" y="854"/>
                                </a:lnTo>
                                <a:lnTo>
                                  <a:pt x="59" y="858"/>
                                </a:lnTo>
                                <a:lnTo>
                                  <a:pt x="59" y="864"/>
                                </a:lnTo>
                                <a:lnTo>
                                  <a:pt x="58" y="870"/>
                                </a:lnTo>
                                <a:lnTo>
                                  <a:pt x="59" y="880"/>
                                </a:lnTo>
                                <a:lnTo>
                                  <a:pt x="61" y="890"/>
                                </a:lnTo>
                                <a:lnTo>
                                  <a:pt x="62" y="899"/>
                                </a:lnTo>
                                <a:lnTo>
                                  <a:pt x="64" y="907"/>
                                </a:lnTo>
                                <a:lnTo>
                                  <a:pt x="67" y="916"/>
                                </a:lnTo>
                                <a:lnTo>
                                  <a:pt x="70" y="925"/>
                                </a:lnTo>
                                <a:lnTo>
                                  <a:pt x="75" y="932"/>
                                </a:lnTo>
                                <a:lnTo>
                                  <a:pt x="79" y="940"/>
                                </a:lnTo>
                                <a:lnTo>
                                  <a:pt x="84" y="947"/>
                                </a:lnTo>
                                <a:lnTo>
                                  <a:pt x="91" y="954"/>
                                </a:lnTo>
                                <a:lnTo>
                                  <a:pt x="98" y="960"/>
                                </a:lnTo>
                                <a:lnTo>
                                  <a:pt x="104" y="966"/>
                                </a:lnTo>
                                <a:lnTo>
                                  <a:pt x="112" y="972"/>
                                </a:lnTo>
                                <a:lnTo>
                                  <a:pt x="120" y="976"/>
                                </a:lnTo>
                                <a:lnTo>
                                  <a:pt x="129" y="980"/>
                                </a:lnTo>
                                <a:lnTo>
                                  <a:pt x="139" y="985"/>
                                </a:lnTo>
                                <a:lnTo>
                                  <a:pt x="139" y="985"/>
                                </a:lnTo>
                                <a:lnTo>
                                  <a:pt x="169" y="1001"/>
                                </a:lnTo>
                                <a:lnTo>
                                  <a:pt x="213" y="1023"/>
                                </a:lnTo>
                                <a:lnTo>
                                  <a:pt x="238" y="1034"/>
                                </a:lnTo>
                                <a:lnTo>
                                  <a:pt x="259" y="1043"/>
                                </a:lnTo>
                                <a:lnTo>
                                  <a:pt x="275" y="1053"/>
                                </a:lnTo>
                                <a:lnTo>
                                  <a:pt x="289" y="1061"/>
                                </a:lnTo>
                                <a:lnTo>
                                  <a:pt x="308" y="1073"/>
                                </a:lnTo>
                                <a:lnTo>
                                  <a:pt x="317" y="1082"/>
                                </a:lnTo>
                                <a:lnTo>
                                  <a:pt x="327" y="1088"/>
                                </a:lnTo>
                                <a:lnTo>
                                  <a:pt x="340" y="1099"/>
                                </a:lnTo>
                                <a:lnTo>
                                  <a:pt x="352" y="1108"/>
                                </a:lnTo>
                                <a:lnTo>
                                  <a:pt x="357" y="1111"/>
                                </a:lnTo>
                                <a:lnTo>
                                  <a:pt x="363" y="1116"/>
                                </a:lnTo>
                                <a:lnTo>
                                  <a:pt x="367" y="1120"/>
                                </a:lnTo>
                                <a:lnTo>
                                  <a:pt x="367" y="1121"/>
                                </a:lnTo>
                                <a:lnTo>
                                  <a:pt x="367" y="1122"/>
                                </a:lnTo>
                                <a:lnTo>
                                  <a:pt x="350" y="1165"/>
                                </a:lnTo>
                                <a:lnTo>
                                  <a:pt x="333" y="1207"/>
                                </a:lnTo>
                                <a:lnTo>
                                  <a:pt x="315" y="1246"/>
                                </a:lnTo>
                                <a:lnTo>
                                  <a:pt x="299" y="1283"/>
                                </a:lnTo>
                                <a:lnTo>
                                  <a:pt x="281" y="1319"/>
                                </a:lnTo>
                                <a:lnTo>
                                  <a:pt x="265" y="1351"/>
                                </a:lnTo>
                                <a:lnTo>
                                  <a:pt x="248" y="1383"/>
                                </a:lnTo>
                                <a:lnTo>
                                  <a:pt x="231" y="1412"/>
                                </a:lnTo>
                                <a:lnTo>
                                  <a:pt x="207" y="1458"/>
                                </a:lnTo>
                                <a:lnTo>
                                  <a:pt x="182" y="1503"/>
                                </a:lnTo>
                                <a:lnTo>
                                  <a:pt x="157" y="1546"/>
                                </a:lnTo>
                                <a:lnTo>
                                  <a:pt x="132" y="1590"/>
                                </a:lnTo>
                                <a:lnTo>
                                  <a:pt x="106" y="1631"/>
                                </a:lnTo>
                                <a:lnTo>
                                  <a:pt x="80" y="1673"/>
                                </a:lnTo>
                                <a:lnTo>
                                  <a:pt x="55" y="1712"/>
                                </a:lnTo>
                                <a:lnTo>
                                  <a:pt x="28" y="1751"/>
                                </a:lnTo>
                                <a:lnTo>
                                  <a:pt x="22" y="1768"/>
                                </a:lnTo>
                                <a:lnTo>
                                  <a:pt x="13" y="1802"/>
                                </a:lnTo>
                                <a:lnTo>
                                  <a:pt x="4" y="1834"/>
                                </a:lnTo>
                                <a:lnTo>
                                  <a:pt x="0" y="1848"/>
                                </a:lnTo>
                                <a:lnTo>
                                  <a:pt x="13" y="1922"/>
                                </a:lnTo>
                                <a:lnTo>
                                  <a:pt x="14" y="1932"/>
                                </a:lnTo>
                                <a:lnTo>
                                  <a:pt x="14" y="1935"/>
                                </a:lnTo>
                                <a:lnTo>
                                  <a:pt x="16" y="1938"/>
                                </a:lnTo>
                                <a:lnTo>
                                  <a:pt x="25" y="1941"/>
                                </a:lnTo>
                                <a:lnTo>
                                  <a:pt x="99" y="1975"/>
                                </a:lnTo>
                                <a:lnTo>
                                  <a:pt x="111" y="1975"/>
                                </a:lnTo>
                                <a:lnTo>
                                  <a:pt x="124" y="1973"/>
                                </a:lnTo>
                                <a:lnTo>
                                  <a:pt x="138" y="1969"/>
                                </a:lnTo>
                                <a:lnTo>
                                  <a:pt x="152" y="1962"/>
                                </a:lnTo>
                                <a:lnTo>
                                  <a:pt x="160" y="1958"/>
                                </a:lnTo>
                                <a:lnTo>
                                  <a:pt x="166" y="1952"/>
                                </a:lnTo>
                                <a:lnTo>
                                  <a:pt x="174" y="1947"/>
                                </a:lnTo>
                                <a:lnTo>
                                  <a:pt x="181" y="1939"/>
                                </a:lnTo>
                                <a:lnTo>
                                  <a:pt x="188" y="1932"/>
                                </a:lnTo>
                                <a:lnTo>
                                  <a:pt x="195" y="1923"/>
                                </a:lnTo>
                                <a:lnTo>
                                  <a:pt x="203" y="1913"/>
                                </a:lnTo>
                                <a:lnTo>
                                  <a:pt x="210" y="1902"/>
                                </a:lnTo>
                                <a:lnTo>
                                  <a:pt x="213" y="1898"/>
                                </a:lnTo>
                                <a:lnTo>
                                  <a:pt x="219" y="1886"/>
                                </a:lnTo>
                                <a:lnTo>
                                  <a:pt x="230" y="1870"/>
                                </a:lnTo>
                                <a:lnTo>
                                  <a:pt x="241" y="1852"/>
                                </a:lnTo>
                                <a:lnTo>
                                  <a:pt x="268" y="1854"/>
                                </a:lnTo>
                                <a:lnTo>
                                  <a:pt x="299" y="1859"/>
                                </a:lnTo>
                                <a:lnTo>
                                  <a:pt x="332" y="1865"/>
                                </a:lnTo>
                                <a:lnTo>
                                  <a:pt x="369" y="1873"/>
                                </a:lnTo>
                                <a:lnTo>
                                  <a:pt x="409" y="1883"/>
                                </a:lnTo>
                                <a:lnTo>
                                  <a:pt x="453" y="1895"/>
                                </a:lnTo>
                                <a:lnTo>
                                  <a:pt x="501" y="1909"/>
                                </a:lnTo>
                                <a:lnTo>
                                  <a:pt x="552" y="1924"/>
                                </a:lnTo>
                                <a:lnTo>
                                  <a:pt x="930" y="2060"/>
                                </a:lnTo>
                                <a:lnTo>
                                  <a:pt x="966" y="2074"/>
                                </a:lnTo>
                                <a:lnTo>
                                  <a:pt x="1003" y="2088"/>
                                </a:lnTo>
                                <a:lnTo>
                                  <a:pt x="1041" y="2101"/>
                                </a:lnTo>
                                <a:lnTo>
                                  <a:pt x="1081" y="2113"/>
                                </a:lnTo>
                                <a:lnTo>
                                  <a:pt x="1123" y="2124"/>
                                </a:lnTo>
                                <a:lnTo>
                                  <a:pt x="1165" y="2134"/>
                                </a:lnTo>
                                <a:lnTo>
                                  <a:pt x="1209" y="2143"/>
                                </a:lnTo>
                                <a:lnTo>
                                  <a:pt x="1253" y="2150"/>
                                </a:lnTo>
                                <a:lnTo>
                                  <a:pt x="1288" y="2158"/>
                                </a:lnTo>
                                <a:lnTo>
                                  <a:pt x="1324" y="2163"/>
                                </a:lnTo>
                                <a:lnTo>
                                  <a:pt x="1361" y="2169"/>
                                </a:lnTo>
                                <a:lnTo>
                                  <a:pt x="1398" y="2173"/>
                                </a:lnTo>
                                <a:lnTo>
                                  <a:pt x="1436" y="2177"/>
                                </a:lnTo>
                                <a:lnTo>
                                  <a:pt x="1475" y="2179"/>
                                </a:lnTo>
                                <a:lnTo>
                                  <a:pt x="1515" y="2181"/>
                                </a:lnTo>
                                <a:lnTo>
                                  <a:pt x="1555" y="2181"/>
                                </a:lnTo>
                                <a:lnTo>
                                  <a:pt x="1766" y="2171"/>
                                </a:lnTo>
                                <a:lnTo>
                                  <a:pt x="1794" y="2168"/>
                                </a:lnTo>
                                <a:lnTo>
                                  <a:pt x="1823" y="2162"/>
                                </a:lnTo>
                                <a:lnTo>
                                  <a:pt x="1850" y="2156"/>
                                </a:lnTo>
                                <a:lnTo>
                                  <a:pt x="1875" y="2148"/>
                                </a:lnTo>
                                <a:lnTo>
                                  <a:pt x="1900" y="2140"/>
                                </a:lnTo>
                                <a:lnTo>
                                  <a:pt x="1923" y="2129"/>
                                </a:lnTo>
                                <a:lnTo>
                                  <a:pt x="1945" y="2117"/>
                                </a:lnTo>
                                <a:lnTo>
                                  <a:pt x="1965" y="2104"/>
                                </a:lnTo>
                                <a:lnTo>
                                  <a:pt x="1976" y="2097"/>
                                </a:lnTo>
                                <a:lnTo>
                                  <a:pt x="1987" y="2088"/>
                                </a:lnTo>
                                <a:lnTo>
                                  <a:pt x="1996" y="2080"/>
                                </a:lnTo>
                                <a:lnTo>
                                  <a:pt x="2003" y="2070"/>
                                </a:lnTo>
                                <a:lnTo>
                                  <a:pt x="2009" y="2058"/>
                                </a:lnTo>
                                <a:lnTo>
                                  <a:pt x="2013" y="2046"/>
                                </a:lnTo>
                                <a:lnTo>
                                  <a:pt x="2016" y="2033"/>
                                </a:lnTo>
                                <a:lnTo>
                                  <a:pt x="2018" y="2020"/>
                                </a:lnTo>
                                <a:lnTo>
                                  <a:pt x="2016" y="2012"/>
                                </a:lnTo>
                                <a:lnTo>
                                  <a:pt x="2015" y="2005"/>
                                </a:lnTo>
                                <a:lnTo>
                                  <a:pt x="2018" y="1995"/>
                                </a:lnTo>
                                <a:lnTo>
                                  <a:pt x="2019" y="1985"/>
                                </a:lnTo>
                                <a:lnTo>
                                  <a:pt x="2018" y="1970"/>
                                </a:lnTo>
                                <a:lnTo>
                                  <a:pt x="2013" y="1953"/>
                                </a:lnTo>
                                <a:lnTo>
                                  <a:pt x="2011" y="1945"/>
                                </a:lnTo>
                                <a:lnTo>
                                  <a:pt x="2007" y="1936"/>
                                </a:lnTo>
                                <a:lnTo>
                                  <a:pt x="2002" y="1927"/>
                                </a:lnTo>
                                <a:lnTo>
                                  <a:pt x="1997" y="1917"/>
                                </a:lnTo>
                                <a:lnTo>
                                  <a:pt x="1994" y="1914"/>
                                </a:lnTo>
                                <a:lnTo>
                                  <a:pt x="1991" y="1911"/>
                                </a:lnTo>
                                <a:lnTo>
                                  <a:pt x="1982" y="1902"/>
                                </a:lnTo>
                                <a:lnTo>
                                  <a:pt x="1973" y="1896"/>
                                </a:lnTo>
                                <a:lnTo>
                                  <a:pt x="1963" y="1890"/>
                                </a:lnTo>
                                <a:lnTo>
                                  <a:pt x="1952" y="1885"/>
                                </a:lnTo>
                                <a:lnTo>
                                  <a:pt x="1941" y="1882"/>
                                </a:lnTo>
                                <a:lnTo>
                                  <a:pt x="1930" y="1878"/>
                                </a:lnTo>
                                <a:lnTo>
                                  <a:pt x="1918" y="1877"/>
                                </a:lnTo>
                                <a:lnTo>
                                  <a:pt x="1906" y="1876"/>
                                </a:lnTo>
                                <a:lnTo>
                                  <a:pt x="1877" y="1876"/>
                                </a:lnTo>
                                <a:lnTo>
                                  <a:pt x="1871" y="1877"/>
                                </a:lnTo>
                                <a:lnTo>
                                  <a:pt x="1865" y="1878"/>
                                </a:lnTo>
                                <a:lnTo>
                                  <a:pt x="1859" y="1880"/>
                                </a:lnTo>
                                <a:lnTo>
                                  <a:pt x="1853" y="1883"/>
                                </a:lnTo>
                                <a:lnTo>
                                  <a:pt x="1838" y="1891"/>
                                </a:lnTo>
                                <a:lnTo>
                                  <a:pt x="1823" y="1898"/>
                                </a:lnTo>
                                <a:lnTo>
                                  <a:pt x="1807" y="1905"/>
                                </a:lnTo>
                                <a:lnTo>
                                  <a:pt x="1793" y="1911"/>
                                </a:lnTo>
                                <a:lnTo>
                                  <a:pt x="1778" y="1915"/>
                                </a:lnTo>
                                <a:lnTo>
                                  <a:pt x="1763" y="1920"/>
                                </a:lnTo>
                                <a:lnTo>
                                  <a:pt x="1749" y="1923"/>
                                </a:lnTo>
                                <a:lnTo>
                                  <a:pt x="1733" y="1926"/>
                                </a:lnTo>
                                <a:lnTo>
                                  <a:pt x="1709" y="1927"/>
                                </a:lnTo>
                                <a:lnTo>
                                  <a:pt x="1656" y="1931"/>
                                </a:lnTo>
                                <a:lnTo>
                                  <a:pt x="1604" y="1934"/>
                                </a:lnTo>
                                <a:lnTo>
                                  <a:pt x="1581" y="1935"/>
                                </a:lnTo>
                                <a:lnTo>
                                  <a:pt x="1547" y="1937"/>
                                </a:lnTo>
                                <a:lnTo>
                                  <a:pt x="1514" y="1937"/>
                                </a:lnTo>
                                <a:lnTo>
                                  <a:pt x="1478" y="1936"/>
                                </a:lnTo>
                                <a:lnTo>
                                  <a:pt x="1441" y="1933"/>
                                </a:lnTo>
                                <a:lnTo>
                                  <a:pt x="1403" y="1928"/>
                                </a:lnTo>
                                <a:lnTo>
                                  <a:pt x="1363" y="1923"/>
                                </a:lnTo>
                                <a:lnTo>
                                  <a:pt x="1323" y="1915"/>
                                </a:lnTo>
                                <a:lnTo>
                                  <a:pt x="1282" y="1907"/>
                                </a:lnTo>
                                <a:lnTo>
                                  <a:pt x="1236" y="1895"/>
                                </a:lnTo>
                                <a:lnTo>
                                  <a:pt x="1192" y="1884"/>
                                </a:lnTo>
                                <a:lnTo>
                                  <a:pt x="1152" y="1873"/>
                                </a:lnTo>
                                <a:lnTo>
                                  <a:pt x="1115" y="1862"/>
                                </a:lnTo>
                                <a:lnTo>
                                  <a:pt x="1081" y="1851"/>
                                </a:lnTo>
                                <a:lnTo>
                                  <a:pt x="1050" y="1841"/>
                                </a:lnTo>
                                <a:lnTo>
                                  <a:pt x="1022" y="1830"/>
                                </a:lnTo>
                                <a:lnTo>
                                  <a:pt x="997" y="1822"/>
                                </a:lnTo>
                                <a:lnTo>
                                  <a:pt x="991" y="1820"/>
                                </a:lnTo>
                                <a:lnTo>
                                  <a:pt x="976" y="1814"/>
                                </a:lnTo>
                                <a:lnTo>
                                  <a:pt x="953" y="1806"/>
                                </a:lnTo>
                                <a:lnTo>
                                  <a:pt x="925" y="1796"/>
                                </a:lnTo>
                                <a:lnTo>
                                  <a:pt x="890" y="1784"/>
                                </a:lnTo>
                                <a:lnTo>
                                  <a:pt x="853" y="1771"/>
                                </a:lnTo>
                                <a:lnTo>
                                  <a:pt x="814" y="1757"/>
                                </a:lnTo>
                                <a:lnTo>
                                  <a:pt x="776" y="1743"/>
                                </a:lnTo>
                                <a:lnTo>
                                  <a:pt x="793" y="1726"/>
                                </a:lnTo>
                                <a:lnTo>
                                  <a:pt x="810" y="1708"/>
                                </a:lnTo>
                                <a:lnTo>
                                  <a:pt x="828" y="1690"/>
                                </a:lnTo>
                                <a:lnTo>
                                  <a:pt x="844" y="1671"/>
                                </a:lnTo>
                                <a:lnTo>
                                  <a:pt x="861" y="1652"/>
                                </a:lnTo>
                                <a:lnTo>
                                  <a:pt x="876" y="1632"/>
                                </a:lnTo>
                                <a:lnTo>
                                  <a:pt x="890" y="1612"/>
                                </a:lnTo>
                                <a:lnTo>
                                  <a:pt x="903" y="1590"/>
                                </a:lnTo>
                                <a:lnTo>
                                  <a:pt x="916" y="1568"/>
                                </a:lnTo>
                                <a:lnTo>
                                  <a:pt x="927" y="1546"/>
                                </a:lnTo>
                                <a:lnTo>
                                  <a:pt x="937" y="1525"/>
                                </a:lnTo>
                                <a:lnTo>
                                  <a:pt x="945" y="1502"/>
                                </a:lnTo>
                                <a:lnTo>
                                  <a:pt x="953" y="1479"/>
                                </a:lnTo>
                                <a:lnTo>
                                  <a:pt x="960" y="1456"/>
                                </a:lnTo>
                                <a:lnTo>
                                  <a:pt x="965" y="1432"/>
                                </a:lnTo>
                                <a:lnTo>
                                  <a:pt x="969" y="1409"/>
                                </a:lnTo>
                                <a:lnTo>
                                  <a:pt x="990" y="1409"/>
                                </a:lnTo>
                                <a:lnTo>
                                  <a:pt x="1013" y="1409"/>
                                </a:lnTo>
                                <a:lnTo>
                                  <a:pt x="1040" y="1409"/>
                                </a:lnTo>
                                <a:lnTo>
                                  <a:pt x="1067" y="1409"/>
                                </a:lnTo>
                                <a:lnTo>
                                  <a:pt x="1096" y="1409"/>
                                </a:lnTo>
                                <a:lnTo>
                                  <a:pt x="1124" y="1409"/>
                                </a:lnTo>
                                <a:lnTo>
                                  <a:pt x="1150" y="1409"/>
                                </a:lnTo>
                                <a:lnTo>
                                  <a:pt x="1173" y="1409"/>
                                </a:lnTo>
                                <a:lnTo>
                                  <a:pt x="1173" y="1441"/>
                                </a:lnTo>
                                <a:lnTo>
                                  <a:pt x="1173" y="1481"/>
                                </a:lnTo>
                                <a:lnTo>
                                  <a:pt x="1173" y="1527"/>
                                </a:lnTo>
                                <a:lnTo>
                                  <a:pt x="1173" y="1571"/>
                                </a:lnTo>
                                <a:lnTo>
                                  <a:pt x="1173" y="1614"/>
                                </a:lnTo>
                                <a:lnTo>
                                  <a:pt x="1173" y="1649"/>
                                </a:lnTo>
                                <a:lnTo>
                                  <a:pt x="1173" y="1673"/>
                                </a:lnTo>
                                <a:lnTo>
                                  <a:pt x="1173" y="1681"/>
                                </a:lnTo>
                                <a:lnTo>
                                  <a:pt x="1174" y="1703"/>
                                </a:lnTo>
                                <a:lnTo>
                                  <a:pt x="1176" y="1722"/>
                                </a:lnTo>
                                <a:lnTo>
                                  <a:pt x="1181" y="1738"/>
                                </a:lnTo>
                                <a:lnTo>
                                  <a:pt x="1186" y="1752"/>
                                </a:lnTo>
                                <a:lnTo>
                                  <a:pt x="1192" y="1764"/>
                                </a:lnTo>
                                <a:lnTo>
                                  <a:pt x="1200" y="1774"/>
                                </a:lnTo>
                                <a:lnTo>
                                  <a:pt x="1209" y="1783"/>
                                </a:lnTo>
                                <a:lnTo>
                                  <a:pt x="1218" y="1790"/>
                                </a:lnTo>
                                <a:lnTo>
                                  <a:pt x="1226" y="1796"/>
                                </a:lnTo>
                                <a:lnTo>
                                  <a:pt x="1236" y="1800"/>
                                </a:lnTo>
                                <a:lnTo>
                                  <a:pt x="1245" y="1804"/>
                                </a:lnTo>
                                <a:lnTo>
                                  <a:pt x="1253" y="1806"/>
                                </a:lnTo>
                                <a:lnTo>
                                  <a:pt x="1269" y="1809"/>
                                </a:lnTo>
                                <a:lnTo>
                                  <a:pt x="1282" y="1810"/>
                                </a:lnTo>
                                <a:lnTo>
                                  <a:pt x="1295" y="1809"/>
                                </a:lnTo>
                                <a:lnTo>
                                  <a:pt x="1307" y="1808"/>
                                </a:lnTo>
                                <a:lnTo>
                                  <a:pt x="1319" y="1804"/>
                                </a:lnTo>
                                <a:lnTo>
                                  <a:pt x="1331" y="1801"/>
                                </a:lnTo>
                                <a:lnTo>
                                  <a:pt x="1341" y="1796"/>
                                </a:lnTo>
                                <a:lnTo>
                                  <a:pt x="1350" y="1790"/>
                                </a:lnTo>
                                <a:lnTo>
                                  <a:pt x="1359" y="1783"/>
                                </a:lnTo>
                                <a:lnTo>
                                  <a:pt x="1368" y="1775"/>
                                </a:lnTo>
                                <a:lnTo>
                                  <a:pt x="1374" y="1766"/>
                                </a:lnTo>
                                <a:lnTo>
                                  <a:pt x="1381" y="1756"/>
                                </a:lnTo>
                                <a:lnTo>
                                  <a:pt x="1386" y="1747"/>
                                </a:lnTo>
                                <a:lnTo>
                                  <a:pt x="1392" y="1735"/>
                                </a:lnTo>
                                <a:lnTo>
                                  <a:pt x="1395" y="1723"/>
                                </a:lnTo>
                                <a:lnTo>
                                  <a:pt x="1397" y="1710"/>
                                </a:lnTo>
                                <a:lnTo>
                                  <a:pt x="1399" y="1697"/>
                                </a:lnTo>
                                <a:lnTo>
                                  <a:pt x="1399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399" y="1649"/>
                                </a:lnTo>
                                <a:lnTo>
                                  <a:pt x="1399" y="1614"/>
                                </a:lnTo>
                                <a:lnTo>
                                  <a:pt x="1399" y="1571"/>
                                </a:lnTo>
                                <a:lnTo>
                                  <a:pt x="1399" y="1527"/>
                                </a:lnTo>
                                <a:lnTo>
                                  <a:pt x="1399" y="1481"/>
                                </a:lnTo>
                                <a:lnTo>
                                  <a:pt x="1399" y="1441"/>
                                </a:lnTo>
                                <a:lnTo>
                                  <a:pt x="1399" y="1409"/>
                                </a:lnTo>
                                <a:lnTo>
                                  <a:pt x="1422" y="1409"/>
                                </a:lnTo>
                                <a:lnTo>
                                  <a:pt x="1447" y="1409"/>
                                </a:lnTo>
                                <a:lnTo>
                                  <a:pt x="1473" y="1409"/>
                                </a:lnTo>
                                <a:lnTo>
                                  <a:pt x="1502" y="1409"/>
                                </a:lnTo>
                                <a:lnTo>
                                  <a:pt x="1529" y="1409"/>
                                </a:lnTo>
                                <a:lnTo>
                                  <a:pt x="1555" y="1409"/>
                                </a:lnTo>
                                <a:lnTo>
                                  <a:pt x="1580" y="1409"/>
                                </a:lnTo>
                                <a:lnTo>
                                  <a:pt x="1603" y="1409"/>
                                </a:lnTo>
                                <a:lnTo>
                                  <a:pt x="1603" y="1443"/>
                                </a:lnTo>
                                <a:lnTo>
                                  <a:pt x="1603" y="1486"/>
                                </a:lnTo>
                                <a:lnTo>
                                  <a:pt x="1603" y="1537"/>
                                </a:lnTo>
                                <a:lnTo>
                                  <a:pt x="1603" y="1588"/>
                                </a:lnTo>
                                <a:lnTo>
                                  <a:pt x="1603" y="1634"/>
                                </a:lnTo>
                                <a:lnTo>
                                  <a:pt x="1603" y="1674"/>
                                </a:lnTo>
                                <a:lnTo>
                                  <a:pt x="1603" y="1701"/>
                                </a:lnTo>
                                <a:lnTo>
                                  <a:pt x="1603" y="1711"/>
                                </a:lnTo>
                                <a:lnTo>
                                  <a:pt x="1604" y="1726"/>
                                </a:lnTo>
                                <a:lnTo>
                                  <a:pt x="1605" y="1741"/>
                                </a:lnTo>
                                <a:lnTo>
                                  <a:pt x="1608" y="1754"/>
                                </a:lnTo>
                                <a:lnTo>
                                  <a:pt x="1613" y="1767"/>
                                </a:lnTo>
                                <a:lnTo>
                                  <a:pt x="1617" y="1778"/>
                                </a:lnTo>
                                <a:lnTo>
                                  <a:pt x="1623" y="1789"/>
                                </a:lnTo>
                                <a:lnTo>
                                  <a:pt x="1631" y="1799"/>
                                </a:lnTo>
                                <a:lnTo>
                                  <a:pt x="1640" y="1806"/>
                                </a:lnTo>
                                <a:lnTo>
                                  <a:pt x="1645" y="1812"/>
                                </a:lnTo>
                                <a:lnTo>
                                  <a:pt x="1653" y="1816"/>
                                </a:lnTo>
                                <a:lnTo>
                                  <a:pt x="1661" y="1821"/>
                                </a:lnTo>
                                <a:lnTo>
                                  <a:pt x="1670" y="1824"/>
                                </a:lnTo>
                                <a:lnTo>
                                  <a:pt x="1681" y="1827"/>
                                </a:lnTo>
                                <a:lnTo>
                                  <a:pt x="1693" y="1829"/>
                                </a:lnTo>
                                <a:lnTo>
                                  <a:pt x="1706" y="1829"/>
                                </a:lnTo>
                                <a:lnTo>
                                  <a:pt x="1721" y="1829"/>
                                </a:lnTo>
                                <a:lnTo>
                                  <a:pt x="1733" y="1829"/>
                                </a:lnTo>
                                <a:lnTo>
                                  <a:pt x="1745" y="1829"/>
                                </a:lnTo>
                                <a:lnTo>
                                  <a:pt x="1755" y="1827"/>
                                </a:lnTo>
                                <a:lnTo>
                                  <a:pt x="1765" y="1825"/>
                                </a:lnTo>
                                <a:lnTo>
                                  <a:pt x="1774" y="1822"/>
                                </a:lnTo>
                                <a:lnTo>
                                  <a:pt x="1781" y="1817"/>
                                </a:lnTo>
                                <a:lnTo>
                                  <a:pt x="1787" y="1814"/>
                                </a:lnTo>
                                <a:lnTo>
                                  <a:pt x="1793" y="1810"/>
                                </a:lnTo>
                                <a:lnTo>
                                  <a:pt x="1801" y="1801"/>
                                </a:lnTo>
                                <a:lnTo>
                                  <a:pt x="1809" y="1791"/>
                                </a:lnTo>
                                <a:lnTo>
                                  <a:pt x="1815" y="1781"/>
                                </a:lnTo>
                                <a:lnTo>
                                  <a:pt x="1821" y="1769"/>
                                </a:lnTo>
                                <a:lnTo>
                                  <a:pt x="1824" y="1756"/>
                                </a:lnTo>
                                <a:lnTo>
                                  <a:pt x="1827" y="1742"/>
                                </a:lnTo>
                                <a:lnTo>
                                  <a:pt x="1828" y="1727"/>
                                </a:lnTo>
                                <a:lnTo>
                                  <a:pt x="1829" y="1711"/>
                                </a:lnTo>
                                <a:lnTo>
                                  <a:pt x="1829" y="635"/>
                                </a:lnTo>
                                <a:lnTo>
                                  <a:pt x="1828" y="615"/>
                                </a:lnTo>
                                <a:lnTo>
                                  <a:pt x="1826" y="596"/>
                                </a:lnTo>
                                <a:lnTo>
                                  <a:pt x="1822" y="580"/>
                                </a:lnTo>
                                <a:lnTo>
                                  <a:pt x="1816" y="566"/>
                                </a:lnTo>
                                <a:lnTo>
                                  <a:pt x="1810" y="554"/>
                                </a:lnTo>
                                <a:lnTo>
                                  <a:pt x="1802" y="543"/>
                                </a:lnTo>
                                <a:lnTo>
                                  <a:pt x="1793" y="534"/>
                                </a:lnTo>
                                <a:lnTo>
                                  <a:pt x="1785" y="528"/>
                                </a:lnTo>
                                <a:lnTo>
                                  <a:pt x="1776" y="521"/>
                                </a:lnTo>
                                <a:lnTo>
                                  <a:pt x="1766" y="517"/>
                                </a:lnTo>
                                <a:lnTo>
                                  <a:pt x="1757" y="513"/>
                                </a:lnTo>
                                <a:lnTo>
                                  <a:pt x="1749" y="511"/>
                                </a:lnTo>
                                <a:lnTo>
                                  <a:pt x="1733" y="508"/>
                                </a:lnTo>
                                <a:lnTo>
                                  <a:pt x="1721" y="508"/>
                                </a:lnTo>
                                <a:lnTo>
                                  <a:pt x="1716" y="508"/>
                                </a:lnTo>
                                <a:lnTo>
                                  <a:pt x="1700" y="508"/>
                                </a:lnTo>
                                <a:lnTo>
                                  <a:pt x="1676" y="508"/>
                                </a:lnTo>
                                <a:lnTo>
                                  <a:pt x="1645" y="508"/>
                                </a:lnTo>
                                <a:lnTo>
                                  <a:pt x="1609" y="508"/>
                                </a:lnTo>
                                <a:lnTo>
                                  <a:pt x="1570" y="508"/>
                                </a:lnTo>
                                <a:lnTo>
                                  <a:pt x="1530" y="508"/>
                                </a:lnTo>
                                <a:lnTo>
                                  <a:pt x="1489" y="508"/>
                                </a:lnTo>
                                <a:lnTo>
                                  <a:pt x="1491" y="506"/>
                                </a:lnTo>
                                <a:lnTo>
                                  <a:pt x="1492" y="505"/>
                                </a:lnTo>
                                <a:lnTo>
                                  <a:pt x="1604" y="374"/>
                                </a:lnTo>
                                <a:lnTo>
                                  <a:pt x="1618" y="350"/>
                                </a:lnTo>
                                <a:lnTo>
                                  <a:pt x="1630" y="326"/>
                                </a:lnTo>
                                <a:lnTo>
                                  <a:pt x="1640" y="302"/>
                                </a:lnTo>
                                <a:lnTo>
                                  <a:pt x="1649" y="278"/>
                                </a:lnTo>
                                <a:lnTo>
                                  <a:pt x="1655" y="255"/>
                                </a:lnTo>
                                <a:lnTo>
                                  <a:pt x="1659" y="233"/>
                                </a:lnTo>
                                <a:lnTo>
                                  <a:pt x="1663" y="210"/>
                                </a:lnTo>
                                <a:lnTo>
                                  <a:pt x="1664" y="186"/>
                                </a:lnTo>
                                <a:lnTo>
                                  <a:pt x="1663" y="167"/>
                                </a:lnTo>
                                <a:lnTo>
                                  <a:pt x="1659" y="149"/>
                                </a:lnTo>
                                <a:lnTo>
                                  <a:pt x="1655" y="130"/>
                                </a:lnTo>
                                <a:lnTo>
                                  <a:pt x="1650" y="113"/>
                                </a:lnTo>
                                <a:lnTo>
                                  <a:pt x="1642" y="98"/>
                                </a:lnTo>
                                <a:lnTo>
                                  <a:pt x="1633" y="81"/>
                                </a:lnTo>
                                <a:lnTo>
                                  <a:pt x="1622" y="67"/>
                                </a:lnTo>
                                <a:lnTo>
                                  <a:pt x="1609" y="53"/>
                                </a:lnTo>
                                <a:lnTo>
                                  <a:pt x="1592" y="40"/>
                                </a:lnTo>
                                <a:lnTo>
                                  <a:pt x="1575" y="29"/>
                                </a:lnTo>
                                <a:lnTo>
                                  <a:pt x="1556" y="20"/>
                                </a:lnTo>
                                <a:lnTo>
                                  <a:pt x="1538" y="13"/>
                                </a:lnTo>
                                <a:lnTo>
                                  <a:pt x="1518" y="7"/>
                                </a:lnTo>
                                <a:lnTo>
                                  <a:pt x="1498" y="3"/>
                                </a:lnTo>
                                <a:lnTo>
                                  <a:pt x="1478" y="1"/>
                                </a:lnTo>
                                <a:lnTo>
                                  <a:pt x="1457" y="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1128" y="255"/>
                                </a:moveTo>
                                <a:lnTo>
                                  <a:pt x="1177" y="255"/>
                                </a:lnTo>
                                <a:lnTo>
                                  <a:pt x="1224" y="255"/>
                                </a:lnTo>
                                <a:lnTo>
                                  <a:pt x="1265" y="255"/>
                                </a:lnTo>
                                <a:lnTo>
                                  <a:pt x="1303" y="255"/>
                                </a:lnTo>
                                <a:lnTo>
                                  <a:pt x="1336" y="255"/>
                                </a:lnTo>
                                <a:lnTo>
                                  <a:pt x="1363" y="255"/>
                                </a:lnTo>
                                <a:lnTo>
                                  <a:pt x="1384" y="255"/>
                                </a:lnTo>
                                <a:lnTo>
                                  <a:pt x="1398" y="255"/>
                                </a:lnTo>
                                <a:lnTo>
                                  <a:pt x="1370" y="286"/>
                                </a:lnTo>
                                <a:lnTo>
                                  <a:pt x="1338" y="320"/>
                                </a:lnTo>
                                <a:lnTo>
                                  <a:pt x="1312" y="348"/>
                                </a:lnTo>
                                <a:lnTo>
                                  <a:pt x="1302" y="359"/>
                                </a:lnTo>
                                <a:lnTo>
                                  <a:pt x="1294" y="366"/>
                                </a:lnTo>
                                <a:lnTo>
                                  <a:pt x="1272" y="384"/>
                                </a:lnTo>
                                <a:lnTo>
                                  <a:pt x="1238" y="350"/>
                                </a:lnTo>
                                <a:lnTo>
                                  <a:pt x="1203" y="317"/>
                                </a:lnTo>
                                <a:lnTo>
                                  <a:pt x="1166" y="285"/>
                                </a:lnTo>
                                <a:lnTo>
                                  <a:pt x="1128" y="255"/>
                                </a:lnTo>
                                <a:close/>
                                <a:moveTo>
                                  <a:pt x="1173" y="764"/>
                                </a:moveTo>
                                <a:lnTo>
                                  <a:pt x="1173" y="784"/>
                                </a:lnTo>
                                <a:lnTo>
                                  <a:pt x="1173" y="802"/>
                                </a:lnTo>
                                <a:lnTo>
                                  <a:pt x="1173" y="819"/>
                                </a:lnTo>
                                <a:lnTo>
                                  <a:pt x="1173" y="840"/>
                                </a:lnTo>
                                <a:lnTo>
                                  <a:pt x="1151" y="840"/>
                                </a:lnTo>
                                <a:lnTo>
                                  <a:pt x="1127" y="840"/>
                                </a:lnTo>
                                <a:lnTo>
                                  <a:pt x="1102" y="840"/>
                                </a:lnTo>
                                <a:lnTo>
                                  <a:pt x="1076" y="840"/>
                                </a:lnTo>
                                <a:lnTo>
                                  <a:pt x="1050" y="840"/>
                                </a:lnTo>
                                <a:lnTo>
                                  <a:pt x="1025" y="840"/>
                                </a:lnTo>
                                <a:lnTo>
                                  <a:pt x="1001" y="840"/>
                                </a:lnTo>
                                <a:lnTo>
                                  <a:pt x="979" y="840"/>
                                </a:lnTo>
                                <a:lnTo>
                                  <a:pt x="979" y="819"/>
                                </a:lnTo>
                                <a:lnTo>
                                  <a:pt x="979" y="802"/>
                                </a:lnTo>
                                <a:lnTo>
                                  <a:pt x="979" y="784"/>
                                </a:lnTo>
                                <a:lnTo>
                                  <a:pt x="979" y="764"/>
                                </a:lnTo>
                                <a:lnTo>
                                  <a:pt x="1001" y="764"/>
                                </a:lnTo>
                                <a:lnTo>
                                  <a:pt x="1025" y="764"/>
                                </a:lnTo>
                                <a:lnTo>
                                  <a:pt x="1050" y="764"/>
                                </a:lnTo>
                                <a:lnTo>
                                  <a:pt x="1076" y="764"/>
                                </a:lnTo>
                                <a:lnTo>
                                  <a:pt x="1102" y="764"/>
                                </a:lnTo>
                                <a:lnTo>
                                  <a:pt x="1127" y="764"/>
                                </a:lnTo>
                                <a:lnTo>
                                  <a:pt x="1151" y="764"/>
                                </a:lnTo>
                                <a:lnTo>
                                  <a:pt x="1173" y="764"/>
                                </a:lnTo>
                                <a:close/>
                                <a:moveTo>
                                  <a:pt x="1603" y="764"/>
                                </a:moveTo>
                                <a:lnTo>
                                  <a:pt x="1603" y="784"/>
                                </a:lnTo>
                                <a:lnTo>
                                  <a:pt x="1603" y="802"/>
                                </a:lnTo>
                                <a:lnTo>
                                  <a:pt x="1603" y="819"/>
                                </a:lnTo>
                                <a:lnTo>
                                  <a:pt x="1603" y="840"/>
                                </a:lnTo>
                                <a:lnTo>
                                  <a:pt x="1580" y="840"/>
                                </a:lnTo>
                                <a:lnTo>
                                  <a:pt x="1555" y="840"/>
                                </a:lnTo>
                                <a:lnTo>
                                  <a:pt x="1529" y="840"/>
                                </a:lnTo>
                                <a:lnTo>
                                  <a:pt x="1502" y="840"/>
                                </a:lnTo>
                                <a:lnTo>
                                  <a:pt x="1473" y="840"/>
                                </a:lnTo>
                                <a:lnTo>
                                  <a:pt x="1447" y="840"/>
                                </a:lnTo>
                                <a:lnTo>
                                  <a:pt x="1422" y="840"/>
                                </a:lnTo>
                                <a:lnTo>
                                  <a:pt x="1399" y="840"/>
                                </a:lnTo>
                                <a:lnTo>
                                  <a:pt x="1399" y="819"/>
                                </a:lnTo>
                                <a:lnTo>
                                  <a:pt x="1399" y="802"/>
                                </a:lnTo>
                                <a:lnTo>
                                  <a:pt x="1399" y="784"/>
                                </a:lnTo>
                                <a:lnTo>
                                  <a:pt x="1399" y="764"/>
                                </a:lnTo>
                                <a:lnTo>
                                  <a:pt x="1422" y="764"/>
                                </a:lnTo>
                                <a:lnTo>
                                  <a:pt x="1447" y="764"/>
                                </a:lnTo>
                                <a:lnTo>
                                  <a:pt x="1473" y="764"/>
                                </a:lnTo>
                                <a:lnTo>
                                  <a:pt x="1502" y="764"/>
                                </a:lnTo>
                                <a:lnTo>
                                  <a:pt x="1529" y="764"/>
                                </a:lnTo>
                                <a:lnTo>
                                  <a:pt x="1555" y="764"/>
                                </a:lnTo>
                                <a:lnTo>
                                  <a:pt x="1580" y="764"/>
                                </a:lnTo>
                                <a:lnTo>
                                  <a:pt x="1603" y="764"/>
                                </a:lnTo>
                                <a:close/>
                                <a:moveTo>
                                  <a:pt x="1173" y="1076"/>
                                </a:moveTo>
                                <a:lnTo>
                                  <a:pt x="1173" y="1097"/>
                                </a:lnTo>
                                <a:lnTo>
                                  <a:pt x="1173" y="1114"/>
                                </a:lnTo>
                                <a:lnTo>
                                  <a:pt x="1173" y="1133"/>
                                </a:lnTo>
                                <a:lnTo>
                                  <a:pt x="1173" y="1153"/>
                                </a:lnTo>
                                <a:lnTo>
                                  <a:pt x="1151" y="1153"/>
                                </a:lnTo>
                                <a:lnTo>
                                  <a:pt x="1127" y="1153"/>
                                </a:lnTo>
                                <a:lnTo>
                                  <a:pt x="1102" y="1153"/>
                                </a:lnTo>
                                <a:lnTo>
                                  <a:pt x="1076" y="1153"/>
                                </a:lnTo>
                                <a:lnTo>
                                  <a:pt x="1050" y="1153"/>
                                </a:lnTo>
                                <a:lnTo>
                                  <a:pt x="1025" y="1153"/>
                                </a:lnTo>
                                <a:lnTo>
                                  <a:pt x="1001" y="1153"/>
                                </a:lnTo>
                                <a:lnTo>
                                  <a:pt x="979" y="1153"/>
                                </a:lnTo>
                                <a:lnTo>
                                  <a:pt x="979" y="1133"/>
                                </a:lnTo>
                                <a:lnTo>
                                  <a:pt x="979" y="1114"/>
                                </a:lnTo>
                                <a:lnTo>
                                  <a:pt x="979" y="1097"/>
                                </a:lnTo>
                                <a:lnTo>
                                  <a:pt x="979" y="1076"/>
                                </a:lnTo>
                                <a:lnTo>
                                  <a:pt x="1001" y="1076"/>
                                </a:lnTo>
                                <a:lnTo>
                                  <a:pt x="1025" y="1076"/>
                                </a:lnTo>
                                <a:lnTo>
                                  <a:pt x="1050" y="1076"/>
                                </a:lnTo>
                                <a:lnTo>
                                  <a:pt x="1076" y="1076"/>
                                </a:lnTo>
                                <a:lnTo>
                                  <a:pt x="1102" y="1076"/>
                                </a:lnTo>
                                <a:lnTo>
                                  <a:pt x="1127" y="1076"/>
                                </a:lnTo>
                                <a:lnTo>
                                  <a:pt x="1151" y="1076"/>
                                </a:lnTo>
                                <a:lnTo>
                                  <a:pt x="1173" y="1076"/>
                                </a:lnTo>
                                <a:close/>
                                <a:moveTo>
                                  <a:pt x="1603" y="1076"/>
                                </a:moveTo>
                                <a:lnTo>
                                  <a:pt x="1603" y="1097"/>
                                </a:lnTo>
                                <a:lnTo>
                                  <a:pt x="1603" y="1114"/>
                                </a:lnTo>
                                <a:lnTo>
                                  <a:pt x="1603" y="1133"/>
                                </a:lnTo>
                                <a:lnTo>
                                  <a:pt x="1603" y="1153"/>
                                </a:lnTo>
                                <a:lnTo>
                                  <a:pt x="1580" y="1153"/>
                                </a:lnTo>
                                <a:lnTo>
                                  <a:pt x="1555" y="1153"/>
                                </a:lnTo>
                                <a:lnTo>
                                  <a:pt x="1529" y="1153"/>
                                </a:lnTo>
                                <a:lnTo>
                                  <a:pt x="1502" y="1153"/>
                                </a:lnTo>
                                <a:lnTo>
                                  <a:pt x="1473" y="1153"/>
                                </a:lnTo>
                                <a:lnTo>
                                  <a:pt x="1447" y="1153"/>
                                </a:lnTo>
                                <a:lnTo>
                                  <a:pt x="1422" y="1153"/>
                                </a:lnTo>
                                <a:lnTo>
                                  <a:pt x="1399" y="1153"/>
                                </a:lnTo>
                                <a:lnTo>
                                  <a:pt x="1399" y="1133"/>
                                </a:lnTo>
                                <a:lnTo>
                                  <a:pt x="1399" y="1114"/>
                                </a:lnTo>
                                <a:lnTo>
                                  <a:pt x="1399" y="1097"/>
                                </a:lnTo>
                                <a:lnTo>
                                  <a:pt x="1399" y="1076"/>
                                </a:lnTo>
                                <a:lnTo>
                                  <a:pt x="1422" y="1076"/>
                                </a:lnTo>
                                <a:lnTo>
                                  <a:pt x="1447" y="1076"/>
                                </a:lnTo>
                                <a:lnTo>
                                  <a:pt x="1473" y="1076"/>
                                </a:lnTo>
                                <a:lnTo>
                                  <a:pt x="1502" y="1076"/>
                                </a:lnTo>
                                <a:lnTo>
                                  <a:pt x="1529" y="1076"/>
                                </a:lnTo>
                                <a:lnTo>
                                  <a:pt x="1555" y="1076"/>
                                </a:lnTo>
                                <a:lnTo>
                                  <a:pt x="1580" y="1076"/>
                                </a:lnTo>
                                <a:lnTo>
                                  <a:pt x="1603" y="1076"/>
                                </a:lnTo>
                                <a:close/>
                                <a:moveTo>
                                  <a:pt x="152" y="180"/>
                                </a:moveTo>
                                <a:lnTo>
                                  <a:pt x="149" y="182"/>
                                </a:lnTo>
                                <a:lnTo>
                                  <a:pt x="148" y="184"/>
                                </a:lnTo>
                                <a:lnTo>
                                  <a:pt x="146" y="185"/>
                                </a:lnTo>
                                <a:lnTo>
                                  <a:pt x="145" y="188"/>
                                </a:lnTo>
                                <a:lnTo>
                                  <a:pt x="117" y="274"/>
                                </a:lnTo>
                                <a:lnTo>
                                  <a:pt x="117" y="283"/>
                                </a:lnTo>
                                <a:lnTo>
                                  <a:pt x="118" y="290"/>
                                </a:lnTo>
                                <a:lnTo>
                                  <a:pt x="119" y="299"/>
                                </a:lnTo>
                                <a:lnTo>
                                  <a:pt x="121" y="307"/>
                                </a:lnTo>
                                <a:lnTo>
                                  <a:pt x="124" y="314"/>
                                </a:lnTo>
                                <a:lnTo>
                                  <a:pt x="127" y="321"/>
                                </a:lnTo>
                                <a:lnTo>
                                  <a:pt x="130" y="328"/>
                                </a:lnTo>
                                <a:lnTo>
                                  <a:pt x="135" y="335"/>
                                </a:lnTo>
                                <a:lnTo>
                                  <a:pt x="139" y="341"/>
                                </a:lnTo>
                                <a:lnTo>
                                  <a:pt x="144" y="347"/>
                                </a:lnTo>
                                <a:lnTo>
                                  <a:pt x="150" y="353"/>
                                </a:lnTo>
                                <a:lnTo>
                                  <a:pt x="155" y="359"/>
                                </a:lnTo>
                                <a:lnTo>
                                  <a:pt x="162" y="363"/>
                                </a:lnTo>
                                <a:lnTo>
                                  <a:pt x="168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83" y="377"/>
                                </a:lnTo>
                                <a:lnTo>
                                  <a:pt x="191" y="383"/>
                                </a:lnTo>
                                <a:lnTo>
                                  <a:pt x="210" y="396"/>
                                </a:lnTo>
                                <a:lnTo>
                                  <a:pt x="237" y="415"/>
                                </a:lnTo>
                                <a:lnTo>
                                  <a:pt x="267" y="438"/>
                                </a:lnTo>
                                <a:lnTo>
                                  <a:pt x="299" y="461"/>
                                </a:lnTo>
                                <a:lnTo>
                                  <a:pt x="326" y="481"/>
                                </a:lnTo>
                                <a:lnTo>
                                  <a:pt x="345" y="494"/>
                                </a:lnTo>
                                <a:lnTo>
                                  <a:pt x="352" y="499"/>
                                </a:lnTo>
                                <a:lnTo>
                                  <a:pt x="370" y="514"/>
                                </a:lnTo>
                                <a:lnTo>
                                  <a:pt x="408" y="546"/>
                                </a:lnTo>
                                <a:lnTo>
                                  <a:pt x="447" y="579"/>
                                </a:lnTo>
                                <a:lnTo>
                                  <a:pt x="464" y="593"/>
                                </a:lnTo>
                                <a:lnTo>
                                  <a:pt x="475" y="604"/>
                                </a:lnTo>
                                <a:lnTo>
                                  <a:pt x="486" y="612"/>
                                </a:lnTo>
                                <a:lnTo>
                                  <a:pt x="496" y="620"/>
                                </a:lnTo>
                                <a:lnTo>
                                  <a:pt x="507" y="625"/>
                                </a:lnTo>
                                <a:lnTo>
                                  <a:pt x="518" y="631"/>
                                </a:lnTo>
                                <a:lnTo>
                                  <a:pt x="527" y="634"/>
                                </a:lnTo>
                                <a:lnTo>
                                  <a:pt x="538" y="636"/>
                                </a:lnTo>
                                <a:lnTo>
                                  <a:pt x="548" y="636"/>
                                </a:lnTo>
                                <a:lnTo>
                                  <a:pt x="560" y="636"/>
                                </a:lnTo>
                                <a:lnTo>
                                  <a:pt x="572" y="634"/>
                                </a:lnTo>
                                <a:lnTo>
                                  <a:pt x="583" y="632"/>
                                </a:lnTo>
                                <a:lnTo>
                                  <a:pt x="594" y="628"/>
                                </a:lnTo>
                                <a:lnTo>
                                  <a:pt x="605" y="623"/>
                                </a:lnTo>
                                <a:lnTo>
                                  <a:pt x="615" y="617"/>
                                </a:lnTo>
                                <a:lnTo>
                                  <a:pt x="623" y="610"/>
                                </a:lnTo>
                                <a:lnTo>
                                  <a:pt x="632" y="603"/>
                                </a:lnTo>
                                <a:lnTo>
                                  <a:pt x="641" y="594"/>
                                </a:lnTo>
                                <a:lnTo>
                                  <a:pt x="647" y="584"/>
                                </a:lnTo>
                                <a:lnTo>
                                  <a:pt x="653" y="573"/>
                                </a:lnTo>
                                <a:lnTo>
                                  <a:pt x="658" y="562"/>
                                </a:lnTo>
                                <a:lnTo>
                                  <a:pt x="661" y="550"/>
                                </a:lnTo>
                                <a:lnTo>
                                  <a:pt x="665" y="537"/>
                                </a:lnTo>
                                <a:lnTo>
                                  <a:pt x="666" y="523"/>
                                </a:lnTo>
                                <a:lnTo>
                                  <a:pt x="667" y="509"/>
                                </a:lnTo>
                                <a:lnTo>
                                  <a:pt x="666" y="498"/>
                                </a:lnTo>
                                <a:lnTo>
                                  <a:pt x="663" y="487"/>
                                </a:lnTo>
                                <a:lnTo>
                                  <a:pt x="661" y="477"/>
                                </a:lnTo>
                                <a:lnTo>
                                  <a:pt x="657" y="467"/>
                                </a:lnTo>
                                <a:lnTo>
                                  <a:pt x="652" y="457"/>
                                </a:lnTo>
                                <a:lnTo>
                                  <a:pt x="646" y="447"/>
                                </a:lnTo>
                                <a:lnTo>
                                  <a:pt x="640" y="437"/>
                                </a:lnTo>
                                <a:lnTo>
                                  <a:pt x="632" y="427"/>
                                </a:lnTo>
                                <a:lnTo>
                                  <a:pt x="629" y="422"/>
                                </a:lnTo>
                                <a:lnTo>
                                  <a:pt x="623" y="415"/>
                                </a:lnTo>
                                <a:lnTo>
                                  <a:pt x="615" y="406"/>
                                </a:lnTo>
                                <a:lnTo>
                                  <a:pt x="601" y="393"/>
                                </a:lnTo>
                                <a:lnTo>
                                  <a:pt x="581" y="375"/>
                                </a:lnTo>
                                <a:lnTo>
                                  <a:pt x="551" y="351"/>
                                </a:lnTo>
                                <a:lnTo>
                                  <a:pt x="512" y="322"/>
                                </a:lnTo>
                                <a:lnTo>
                                  <a:pt x="460" y="283"/>
                                </a:lnTo>
                                <a:lnTo>
                                  <a:pt x="453" y="278"/>
                                </a:lnTo>
                                <a:lnTo>
                                  <a:pt x="434" y="264"/>
                                </a:lnTo>
                                <a:lnTo>
                                  <a:pt x="407" y="246"/>
                                </a:lnTo>
                                <a:lnTo>
                                  <a:pt x="376" y="224"/>
                                </a:lnTo>
                                <a:lnTo>
                                  <a:pt x="346" y="202"/>
                                </a:lnTo>
                                <a:lnTo>
                                  <a:pt x="318" y="182"/>
                                </a:lnTo>
                                <a:lnTo>
                                  <a:pt x="300" y="169"/>
                                </a:lnTo>
                                <a:lnTo>
                                  <a:pt x="292" y="164"/>
                                </a:lnTo>
                                <a:lnTo>
                                  <a:pt x="281" y="161"/>
                                </a:lnTo>
                                <a:lnTo>
                                  <a:pt x="262" y="154"/>
                                </a:lnTo>
                                <a:lnTo>
                                  <a:pt x="243" y="149"/>
                                </a:lnTo>
                                <a:lnTo>
                                  <a:pt x="236" y="147"/>
                                </a:lnTo>
                                <a:lnTo>
                                  <a:pt x="224" y="147"/>
                                </a:lnTo>
                                <a:lnTo>
                                  <a:pt x="212" y="149"/>
                                </a:lnTo>
                                <a:lnTo>
                                  <a:pt x="200" y="151"/>
                                </a:lnTo>
                                <a:lnTo>
                                  <a:pt x="190" y="155"/>
                                </a:lnTo>
                                <a:lnTo>
                                  <a:pt x="179" y="160"/>
                                </a:lnTo>
                                <a:lnTo>
                                  <a:pt x="169" y="166"/>
                                </a:lnTo>
                                <a:lnTo>
                                  <a:pt x="160" y="173"/>
                                </a:lnTo>
                                <a:lnTo>
                                  <a:pt x="152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7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EditPoints="1"/>
                        </wps:cNvSpPr>
                        <wps:spPr bwMode="auto">
                          <a:xfrm>
                            <a:off x="581256" y="834621"/>
                            <a:ext cx="141605" cy="158115"/>
                          </a:xfrm>
                          <a:custGeom>
                            <a:avLst/>
                            <a:gdLst>
                              <a:gd name="T0" fmla="*/ 414 w 2005"/>
                              <a:gd name="T1" fmla="*/ 201 h 2241"/>
                              <a:gd name="T2" fmla="*/ 192 w 2005"/>
                              <a:gd name="T3" fmla="*/ 412 h 2241"/>
                              <a:gd name="T4" fmla="*/ 79 w 2005"/>
                              <a:gd name="T5" fmla="*/ 546 h 2241"/>
                              <a:gd name="T6" fmla="*/ 81 w 2005"/>
                              <a:gd name="T7" fmla="*/ 611 h 2241"/>
                              <a:gd name="T8" fmla="*/ 119 w 2005"/>
                              <a:gd name="T9" fmla="*/ 658 h 2241"/>
                              <a:gd name="T10" fmla="*/ 226 w 2005"/>
                              <a:gd name="T11" fmla="*/ 694 h 2241"/>
                              <a:gd name="T12" fmla="*/ 331 w 2005"/>
                              <a:gd name="T13" fmla="*/ 621 h 2241"/>
                              <a:gd name="T14" fmla="*/ 591 w 2005"/>
                              <a:gd name="T15" fmla="*/ 366 h 2241"/>
                              <a:gd name="T16" fmla="*/ 731 w 2005"/>
                              <a:gd name="T17" fmla="*/ 144 h 2241"/>
                              <a:gd name="T18" fmla="*/ 683 w 2005"/>
                              <a:gd name="T19" fmla="*/ 35 h 2241"/>
                              <a:gd name="T20" fmla="*/ 603 w 2005"/>
                              <a:gd name="T21" fmla="*/ 1 h 2241"/>
                              <a:gd name="T22" fmla="*/ 900 w 2005"/>
                              <a:gd name="T23" fmla="*/ 166 h 2241"/>
                              <a:gd name="T24" fmla="*/ 825 w 2005"/>
                              <a:gd name="T25" fmla="*/ 193 h 2241"/>
                              <a:gd name="T26" fmla="*/ 791 w 2005"/>
                              <a:gd name="T27" fmla="*/ 284 h 2241"/>
                              <a:gd name="T28" fmla="*/ 830 w 2005"/>
                              <a:gd name="T29" fmla="*/ 392 h 2241"/>
                              <a:gd name="T30" fmla="*/ 1775 w 2005"/>
                              <a:gd name="T31" fmla="*/ 419 h 2241"/>
                              <a:gd name="T32" fmla="*/ 1850 w 2005"/>
                              <a:gd name="T33" fmla="*/ 363 h 2241"/>
                              <a:gd name="T34" fmla="*/ 1862 w 2005"/>
                              <a:gd name="T35" fmla="*/ 242 h 2241"/>
                              <a:gd name="T36" fmla="*/ 1807 w 2005"/>
                              <a:gd name="T37" fmla="*/ 176 h 2241"/>
                              <a:gd name="T38" fmla="*/ 637 w 2005"/>
                              <a:gd name="T39" fmla="*/ 514 h 2241"/>
                              <a:gd name="T40" fmla="*/ 559 w 2005"/>
                              <a:gd name="T41" fmla="*/ 641 h 2241"/>
                              <a:gd name="T42" fmla="*/ 327 w 2005"/>
                              <a:gd name="T43" fmla="*/ 882 h 2241"/>
                              <a:gd name="T44" fmla="*/ 51 w 2005"/>
                              <a:gd name="T45" fmla="*/ 1092 h 2241"/>
                              <a:gd name="T46" fmla="*/ 2 w 2005"/>
                              <a:gd name="T47" fmla="*/ 1201 h 2241"/>
                              <a:gd name="T48" fmla="*/ 32 w 2005"/>
                              <a:gd name="T49" fmla="*/ 1295 h 2241"/>
                              <a:gd name="T50" fmla="*/ 115 w 2005"/>
                              <a:gd name="T51" fmla="*/ 1320 h 2241"/>
                              <a:gd name="T52" fmla="*/ 312 w 2005"/>
                              <a:gd name="T53" fmla="*/ 1210 h 2241"/>
                              <a:gd name="T54" fmla="*/ 341 w 2005"/>
                              <a:gd name="T55" fmla="*/ 1556 h 2241"/>
                              <a:gd name="T56" fmla="*/ 341 w 2005"/>
                              <a:gd name="T57" fmla="*/ 2089 h 2241"/>
                              <a:gd name="T58" fmla="*/ 362 w 2005"/>
                              <a:gd name="T59" fmla="*/ 2200 h 2241"/>
                              <a:gd name="T60" fmla="*/ 436 w 2005"/>
                              <a:gd name="T61" fmla="*/ 2241 h 2241"/>
                              <a:gd name="T62" fmla="*/ 519 w 2005"/>
                              <a:gd name="T63" fmla="*/ 2226 h 2241"/>
                              <a:gd name="T64" fmla="*/ 565 w 2005"/>
                              <a:gd name="T65" fmla="*/ 2152 h 2241"/>
                              <a:gd name="T66" fmla="*/ 568 w 2005"/>
                              <a:gd name="T67" fmla="*/ 1772 h 2241"/>
                              <a:gd name="T68" fmla="*/ 568 w 2005"/>
                              <a:gd name="T69" fmla="*/ 1046 h 2241"/>
                              <a:gd name="T70" fmla="*/ 679 w 2005"/>
                              <a:gd name="T71" fmla="*/ 894 h 2241"/>
                              <a:gd name="T72" fmla="*/ 724 w 2005"/>
                              <a:gd name="T73" fmla="*/ 970 h 2241"/>
                              <a:gd name="T74" fmla="*/ 860 w 2005"/>
                              <a:gd name="T75" fmla="*/ 989 h 2241"/>
                              <a:gd name="T76" fmla="*/ 1309 w 2005"/>
                              <a:gd name="T77" fmla="*/ 1064 h 2241"/>
                              <a:gd name="T78" fmla="*/ 1309 w 2005"/>
                              <a:gd name="T79" fmla="*/ 1787 h 2241"/>
                              <a:gd name="T80" fmla="*/ 1311 w 2005"/>
                              <a:gd name="T81" fmla="*/ 2152 h 2241"/>
                              <a:gd name="T82" fmla="*/ 1359 w 2005"/>
                              <a:gd name="T83" fmla="*/ 2228 h 2241"/>
                              <a:gd name="T84" fmla="*/ 1451 w 2005"/>
                              <a:gd name="T85" fmla="*/ 2238 h 2241"/>
                              <a:gd name="T86" fmla="*/ 1514 w 2005"/>
                              <a:gd name="T87" fmla="*/ 2198 h 2241"/>
                              <a:gd name="T88" fmla="*/ 1535 w 2005"/>
                              <a:gd name="T89" fmla="*/ 2077 h 2241"/>
                              <a:gd name="T90" fmla="*/ 1535 w 2005"/>
                              <a:gd name="T91" fmla="*/ 1388 h 2241"/>
                              <a:gd name="T92" fmla="*/ 1623 w 2005"/>
                              <a:gd name="T93" fmla="*/ 989 h 2241"/>
                              <a:gd name="T94" fmla="*/ 1923 w 2005"/>
                              <a:gd name="T95" fmla="*/ 986 h 2241"/>
                              <a:gd name="T96" fmla="*/ 1985 w 2005"/>
                              <a:gd name="T97" fmla="*/ 937 h 2241"/>
                              <a:gd name="T98" fmla="*/ 2003 w 2005"/>
                              <a:gd name="T99" fmla="*/ 825 h 2241"/>
                              <a:gd name="T100" fmla="*/ 792 w 2005"/>
                              <a:gd name="T101" fmla="*/ 732 h 2241"/>
                              <a:gd name="T102" fmla="*/ 809 w 2005"/>
                              <a:gd name="T103" fmla="*/ 691 h 2241"/>
                              <a:gd name="T104" fmla="*/ 833 w 2005"/>
                              <a:gd name="T105" fmla="*/ 480 h 2241"/>
                              <a:gd name="T106" fmla="*/ 761 w 2005"/>
                              <a:gd name="T107" fmla="*/ 442 h 2241"/>
                              <a:gd name="T108" fmla="*/ 684 w 2005"/>
                              <a:gd name="T109" fmla="*/ 452 h 2241"/>
                              <a:gd name="T110" fmla="*/ 642 w 2005"/>
                              <a:gd name="T111" fmla="*/ 500 h 2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05" h="2241">
                                <a:moveTo>
                                  <a:pt x="509" y="76"/>
                                </a:moveTo>
                                <a:lnTo>
                                  <a:pt x="507" y="80"/>
                                </a:lnTo>
                                <a:lnTo>
                                  <a:pt x="503" y="84"/>
                                </a:lnTo>
                                <a:lnTo>
                                  <a:pt x="491" y="106"/>
                                </a:lnTo>
                                <a:lnTo>
                                  <a:pt x="476" y="127"/>
                                </a:lnTo>
                                <a:lnTo>
                                  <a:pt x="458" y="151"/>
                                </a:lnTo>
                                <a:lnTo>
                                  <a:pt x="437" y="175"/>
                                </a:lnTo>
                                <a:lnTo>
                                  <a:pt x="414" y="201"/>
                                </a:lnTo>
                                <a:lnTo>
                                  <a:pt x="388" y="229"/>
                                </a:lnTo>
                                <a:lnTo>
                                  <a:pt x="359" y="257"/>
                                </a:lnTo>
                                <a:lnTo>
                                  <a:pt x="328" y="287"/>
                                </a:lnTo>
                                <a:lnTo>
                                  <a:pt x="298" y="317"/>
                                </a:lnTo>
                                <a:lnTo>
                                  <a:pt x="268" y="344"/>
                                </a:lnTo>
                                <a:lnTo>
                                  <a:pt x="241" y="369"/>
                                </a:lnTo>
                                <a:lnTo>
                                  <a:pt x="216" y="392"/>
                                </a:lnTo>
                                <a:lnTo>
                                  <a:pt x="192" y="412"/>
                                </a:lnTo>
                                <a:lnTo>
                                  <a:pt x="169" y="430"/>
                                </a:lnTo>
                                <a:lnTo>
                                  <a:pt x="148" y="445"/>
                                </a:lnTo>
                                <a:lnTo>
                                  <a:pt x="130" y="457"/>
                                </a:lnTo>
                                <a:lnTo>
                                  <a:pt x="126" y="459"/>
                                </a:lnTo>
                                <a:lnTo>
                                  <a:pt x="125" y="459"/>
                                </a:lnTo>
                                <a:lnTo>
                                  <a:pt x="123" y="460"/>
                                </a:lnTo>
                                <a:lnTo>
                                  <a:pt x="121" y="465"/>
                                </a:lnTo>
                                <a:lnTo>
                                  <a:pt x="79" y="546"/>
                                </a:lnTo>
                                <a:lnTo>
                                  <a:pt x="77" y="555"/>
                                </a:lnTo>
                                <a:lnTo>
                                  <a:pt x="76" y="563"/>
                                </a:lnTo>
                                <a:lnTo>
                                  <a:pt x="74" y="571"/>
                                </a:lnTo>
                                <a:lnTo>
                                  <a:pt x="74" y="580"/>
                                </a:lnTo>
                                <a:lnTo>
                                  <a:pt x="76" y="588"/>
                                </a:lnTo>
                                <a:lnTo>
                                  <a:pt x="77" y="595"/>
                                </a:lnTo>
                                <a:lnTo>
                                  <a:pt x="78" y="603"/>
                                </a:lnTo>
                                <a:lnTo>
                                  <a:pt x="81" y="611"/>
                                </a:lnTo>
                                <a:lnTo>
                                  <a:pt x="83" y="617"/>
                                </a:lnTo>
                                <a:lnTo>
                                  <a:pt x="86" y="624"/>
                                </a:lnTo>
                                <a:lnTo>
                                  <a:pt x="91" y="630"/>
                                </a:lnTo>
                                <a:lnTo>
                                  <a:pt x="95" y="637"/>
                                </a:lnTo>
                                <a:lnTo>
                                  <a:pt x="101" y="643"/>
                                </a:lnTo>
                                <a:lnTo>
                                  <a:pt x="106" y="649"/>
                                </a:lnTo>
                                <a:lnTo>
                                  <a:pt x="113" y="653"/>
                                </a:lnTo>
                                <a:lnTo>
                                  <a:pt x="119" y="658"/>
                                </a:lnTo>
                                <a:lnTo>
                                  <a:pt x="110" y="649"/>
                                </a:lnTo>
                                <a:lnTo>
                                  <a:pt x="102" y="639"/>
                                </a:lnTo>
                                <a:lnTo>
                                  <a:pt x="170" y="693"/>
                                </a:lnTo>
                                <a:lnTo>
                                  <a:pt x="180" y="698"/>
                                </a:lnTo>
                                <a:lnTo>
                                  <a:pt x="191" y="700"/>
                                </a:lnTo>
                                <a:lnTo>
                                  <a:pt x="202" y="700"/>
                                </a:lnTo>
                                <a:lnTo>
                                  <a:pt x="214" y="698"/>
                                </a:lnTo>
                                <a:lnTo>
                                  <a:pt x="226" y="694"/>
                                </a:lnTo>
                                <a:lnTo>
                                  <a:pt x="238" y="689"/>
                                </a:lnTo>
                                <a:lnTo>
                                  <a:pt x="249" y="681"/>
                                </a:lnTo>
                                <a:lnTo>
                                  <a:pt x="260" y="672"/>
                                </a:lnTo>
                                <a:lnTo>
                                  <a:pt x="255" y="676"/>
                                </a:lnTo>
                                <a:lnTo>
                                  <a:pt x="250" y="679"/>
                                </a:lnTo>
                                <a:lnTo>
                                  <a:pt x="277" y="662"/>
                                </a:lnTo>
                                <a:lnTo>
                                  <a:pt x="304" y="643"/>
                                </a:lnTo>
                                <a:lnTo>
                                  <a:pt x="331" y="621"/>
                                </a:lnTo>
                                <a:lnTo>
                                  <a:pt x="361" y="598"/>
                                </a:lnTo>
                                <a:lnTo>
                                  <a:pt x="390" y="570"/>
                                </a:lnTo>
                                <a:lnTo>
                                  <a:pt x="422" y="541"/>
                                </a:lnTo>
                                <a:lnTo>
                                  <a:pt x="453" y="509"/>
                                </a:lnTo>
                                <a:lnTo>
                                  <a:pt x="486" y="475"/>
                                </a:lnTo>
                                <a:lnTo>
                                  <a:pt x="524" y="438"/>
                                </a:lnTo>
                                <a:lnTo>
                                  <a:pt x="559" y="402"/>
                                </a:lnTo>
                                <a:lnTo>
                                  <a:pt x="591" y="366"/>
                                </a:lnTo>
                                <a:lnTo>
                                  <a:pt x="621" y="331"/>
                                </a:lnTo>
                                <a:lnTo>
                                  <a:pt x="648" y="297"/>
                                </a:lnTo>
                                <a:lnTo>
                                  <a:pt x="671" y="263"/>
                                </a:lnTo>
                                <a:lnTo>
                                  <a:pt x="682" y="247"/>
                                </a:lnTo>
                                <a:lnTo>
                                  <a:pt x="692" y="231"/>
                                </a:lnTo>
                                <a:lnTo>
                                  <a:pt x="700" y="214"/>
                                </a:lnTo>
                                <a:lnTo>
                                  <a:pt x="709" y="199"/>
                                </a:lnTo>
                                <a:lnTo>
                                  <a:pt x="731" y="144"/>
                                </a:lnTo>
                                <a:lnTo>
                                  <a:pt x="735" y="135"/>
                                </a:lnTo>
                                <a:lnTo>
                                  <a:pt x="736" y="127"/>
                                </a:lnTo>
                                <a:lnTo>
                                  <a:pt x="736" y="124"/>
                                </a:lnTo>
                                <a:lnTo>
                                  <a:pt x="735" y="121"/>
                                </a:lnTo>
                                <a:lnTo>
                                  <a:pt x="734" y="116"/>
                                </a:lnTo>
                                <a:lnTo>
                                  <a:pt x="731" y="112"/>
                                </a:lnTo>
                                <a:lnTo>
                                  <a:pt x="689" y="45"/>
                                </a:lnTo>
                                <a:lnTo>
                                  <a:pt x="683" y="35"/>
                                </a:lnTo>
                                <a:lnTo>
                                  <a:pt x="675" y="26"/>
                                </a:lnTo>
                                <a:lnTo>
                                  <a:pt x="667" y="18"/>
                                </a:lnTo>
                                <a:lnTo>
                                  <a:pt x="658" y="12"/>
                                </a:lnTo>
                                <a:lnTo>
                                  <a:pt x="648" y="6"/>
                                </a:lnTo>
                                <a:lnTo>
                                  <a:pt x="637" y="3"/>
                                </a:lnTo>
                                <a:lnTo>
                                  <a:pt x="626" y="1"/>
                                </a:lnTo>
                                <a:lnTo>
                                  <a:pt x="615" y="0"/>
                                </a:lnTo>
                                <a:lnTo>
                                  <a:pt x="603" y="1"/>
                                </a:lnTo>
                                <a:lnTo>
                                  <a:pt x="593" y="4"/>
                                </a:lnTo>
                                <a:lnTo>
                                  <a:pt x="581" y="10"/>
                                </a:lnTo>
                                <a:lnTo>
                                  <a:pt x="568" y="17"/>
                                </a:lnTo>
                                <a:lnTo>
                                  <a:pt x="554" y="28"/>
                                </a:lnTo>
                                <a:lnTo>
                                  <a:pt x="540" y="41"/>
                                </a:lnTo>
                                <a:lnTo>
                                  <a:pt x="525" y="58"/>
                                </a:lnTo>
                                <a:lnTo>
                                  <a:pt x="509" y="76"/>
                                </a:lnTo>
                                <a:close/>
                                <a:moveTo>
                                  <a:pt x="900" y="166"/>
                                </a:moveTo>
                                <a:lnTo>
                                  <a:pt x="889" y="166"/>
                                </a:lnTo>
                                <a:lnTo>
                                  <a:pt x="879" y="168"/>
                                </a:lnTo>
                                <a:lnTo>
                                  <a:pt x="869" y="170"/>
                                </a:lnTo>
                                <a:lnTo>
                                  <a:pt x="860" y="172"/>
                                </a:lnTo>
                                <a:lnTo>
                                  <a:pt x="851" y="176"/>
                                </a:lnTo>
                                <a:lnTo>
                                  <a:pt x="842" y="181"/>
                                </a:lnTo>
                                <a:lnTo>
                                  <a:pt x="833" y="186"/>
                                </a:lnTo>
                                <a:lnTo>
                                  <a:pt x="825" y="193"/>
                                </a:lnTo>
                                <a:lnTo>
                                  <a:pt x="818" y="200"/>
                                </a:lnTo>
                                <a:lnTo>
                                  <a:pt x="811" y="209"/>
                                </a:lnTo>
                                <a:lnTo>
                                  <a:pt x="805" y="219"/>
                                </a:lnTo>
                                <a:lnTo>
                                  <a:pt x="800" y="230"/>
                                </a:lnTo>
                                <a:lnTo>
                                  <a:pt x="796" y="242"/>
                                </a:lnTo>
                                <a:lnTo>
                                  <a:pt x="793" y="255"/>
                                </a:lnTo>
                                <a:lnTo>
                                  <a:pt x="792" y="269"/>
                                </a:lnTo>
                                <a:lnTo>
                                  <a:pt x="791" y="284"/>
                                </a:lnTo>
                                <a:lnTo>
                                  <a:pt x="792" y="304"/>
                                </a:lnTo>
                                <a:lnTo>
                                  <a:pt x="794" y="321"/>
                                </a:lnTo>
                                <a:lnTo>
                                  <a:pt x="797" y="337"/>
                                </a:lnTo>
                                <a:lnTo>
                                  <a:pt x="802" y="350"/>
                                </a:lnTo>
                                <a:lnTo>
                                  <a:pt x="808" y="363"/>
                                </a:lnTo>
                                <a:lnTo>
                                  <a:pt x="815" y="374"/>
                                </a:lnTo>
                                <a:lnTo>
                                  <a:pt x="821" y="384"/>
                                </a:lnTo>
                                <a:lnTo>
                                  <a:pt x="830" y="392"/>
                                </a:lnTo>
                                <a:lnTo>
                                  <a:pt x="837" y="398"/>
                                </a:lnTo>
                                <a:lnTo>
                                  <a:pt x="846" y="405"/>
                                </a:lnTo>
                                <a:lnTo>
                                  <a:pt x="854" y="409"/>
                                </a:lnTo>
                                <a:lnTo>
                                  <a:pt x="863" y="414"/>
                                </a:lnTo>
                                <a:lnTo>
                                  <a:pt x="878" y="419"/>
                                </a:lnTo>
                                <a:lnTo>
                                  <a:pt x="891" y="421"/>
                                </a:lnTo>
                                <a:lnTo>
                                  <a:pt x="1759" y="422"/>
                                </a:lnTo>
                                <a:lnTo>
                                  <a:pt x="1775" y="419"/>
                                </a:lnTo>
                                <a:lnTo>
                                  <a:pt x="1792" y="414"/>
                                </a:lnTo>
                                <a:lnTo>
                                  <a:pt x="1801" y="409"/>
                                </a:lnTo>
                                <a:lnTo>
                                  <a:pt x="1811" y="405"/>
                                </a:lnTo>
                                <a:lnTo>
                                  <a:pt x="1819" y="398"/>
                                </a:lnTo>
                                <a:lnTo>
                                  <a:pt x="1828" y="392"/>
                                </a:lnTo>
                                <a:lnTo>
                                  <a:pt x="1836" y="384"/>
                                </a:lnTo>
                                <a:lnTo>
                                  <a:pt x="1843" y="374"/>
                                </a:lnTo>
                                <a:lnTo>
                                  <a:pt x="1850" y="363"/>
                                </a:lnTo>
                                <a:lnTo>
                                  <a:pt x="1856" y="352"/>
                                </a:lnTo>
                                <a:lnTo>
                                  <a:pt x="1861" y="337"/>
                                </a:lnTo>
                                <a:lnTo>
                                  <a:pt x="1864" y="321"/>
                                </a:lnTo>
                                <a:lnTo>
                                  <a:pt x="1867" y="304"/>
                                </a:lnTo>
                                <a:lnTo>
                                  <a:pt x="1867" y="284"/>
                                </a:lnTo>
                                <a:lnTo>
                                  <a:pt x="1867" y="269"/>
                                </a:lnTo>
                                <a:lnTo>
                                  <a:pt x="1865" y="255"/>
                                </a:lnTo>
                                <a:lnTo>
                                  <a:pt x="1862" y="242"/>
                                </a:lnTo>
                                <a:lnTo>
                                  <a:pt x="1857" y="230"/>
                                </a:lnTo>
                                <a:lnTo>
                                  <a:pt x="1853" y="219"/>
                                </a:lnTo>
                                <a:lnTo>
                                  <a:pt x="1846" y="209"/>
                                </a:lnTo>
                                <a:lnTo>
                                  <a:pt x="1840" y="200"/>
                                </a:lnTo>
                                <a:lnTo>
                                  <a:pt x="1833" y="193"/>
                                </a:lnTo>
                                <a:lnTo>
                                  <a:pt x="1825" y="186"/>
                                </a:lnTo>
                                <a:lnTo>
                                  <a:pt x="1816" y="181"/>
                                </a:lnTo>
                                <a:lnTo>
                                  <a:pt x="1807" y="176"/>
                                </a:lnTo>
                                <a:lnTo>
                                  <a:pt x="1799" y="172"/>
                                </a:lnTo>
                                <a:lnTo>
                                  <a:pt x="1789" y="170"/>
                                </a:lnTo>
                                <a:lnTo>
                                  <a:pt x="1779" y="168"/>
                                </a:lnTo>
                                <a:lnTo>
                                  <a:pt x="1769" y="166"/>
                                </a:lnTo>
                                <a:lnTo>
                                  <a:pt x="1759" y="166"/>
                                </a:lnTo>
                                <a:lnTo>
                                  <a:pt x="900" y="166"/>
                                </a:lnTo>
                                <a:close/>
                                <a:moveTo>
                                  <a:pt x="636" y="517"/>
                                </a:moveTo>
                                <a:lnTo>
                                  <a:pt x="637" y="514"/>
                                </a:lnTo>
                                <a:lnTo>
                                  <a:pt x="638" y="510"/>
                                </a:lnTo>
                                <a:lnTo>
                                  <a:pt x="631" y="528"/>
                                </a:lnTo>
                                <a:lnTo>
                                  <a:pt x="622" y="545"/>
                                </a:lnTo>
                                <a:lnTo>
                                  <a:pt x="612" y="564"/>
                                </a:lnTo>
                                <a:lnTo>
                                  <a:pt x="600" y="582"/>
                                </a:lnTo>
                                <a:lnTo>
                                  <a:pt x="588" y="602"/>
                                </a:lnTo>
                                <a:lnTo>
                                  <a:pt x="574" y="621"/>
                                </a:lnTo>
                                <a:lnTo>
                                  <a:pt x="559" y="641"/>
                                </a:lnTo>
                                <a:lnTo>
                                  <a:pt x="543" y="662"/>
                                </a:lnTo>
                                <a:lnTo>
                                  <a:pt x="525" y="683"/>
                                </a:lnTo>
                                <a:lnTo>
                                  <a:pt x="507" y="704"/>
                                </a:lnTo>
                                <a:lnTo>
                                  <a:pt x="486" y="727"/>
                                </a:lnTo>
                                <a:lnTo>
                                  <a:pt x="465" y="749"/>
                                </a:lnTo>
                                <a:lnTo>
                                  <a:pt x="418" y="796"/>
                                </a:lnTo>
                                <a:lnTo>
                                  <a:pt x="367" y="843"/>
                                </a:lnTo>
                                <a:lnTo>
                                  <a:pt x="327" y="882"/>
                                </a:lnTo>
                                <a:lnTo>
                                  <a:pt x="287" y="916"/>
                                </a:lnTo>
                                <a:lnTo>
                                  <a:pt x="248" y="949"/>
                                </a:lnTo>
                                <a:lnTo>
                                  <a:pt x="209" y="981"/>
                                </a:lnTo>
                                <a:lnTo>
                                  <a:pt x="171" y="1009"/>
                                </a:lnTo>
                                <a:lnTo>
                                  <a:pt x="134" y="1036"/>
                                </a:lnTo>
                                <a:lnTo>
                                  <a:pt x="97" y="1060"/>
                                </a:lnTo>
                                <a:lnTo>
                                  <a:pt x="63" y="1083"/>
                                </a:lnTo>
                                <a:lnTo>
                                  <a:pt x="51" y="1092"/>
                                </a:lnTo>
                                <a:lnTo>
                                  <a:pt x="40" y="1101"/>
                                </a:lnTo>
                                <a:lnTo>
                                  <a:pt x="31" y="1112"/>
                                </a:lnTo>
                                <a:lnTo>
                                  <a:pt x="22" y="1124"/>
                                </a:lnTo>
                                <a:lnTo>
                                  <a:pt x="15" y="1137"/>
                                </a:lnTo>
                                <a:lnTo>
                                  <a:pt x="9" y="1152"/>
                                </a:lnTo>
                                <a:lnTo>
                                  <a:pt x="4" y="1167"/>
                                </a:lnTo>
                                <a:lnTo>
                                  <a:pt x="0" y="1183"/>
                                </a:lnTo>
                                <a:lnTo>
                                  <a:pt x="2" y="1201"/>
                                </a:lnTo>
                                <a:lnTo>
                                  <a:pt x="5" y="1230"/>
                                </a:lnTo>
                                <a:lnTo>
                                  <a:pt x="9" y="1256"/>
                                </a:lnTo>
                                <a:lnTo>
                                  <a:pt x="11" y="1268"/>
                                </a:lnTo>
                                <a:lnTo>
                                  <a:pt x="12" y="1275"/>
                                </a:lnTo>
                                <a:lnTo>
                                  <a:pt x="16" y="1279"/>
                                </a:lnTo>
                                <a:lnTo>
                                  <a:pt x="19" y="1282"/>
                                </a:lnTo>
                                <a:lnTo>
                                  <a:pt x="23" y="1288"/>
                                </a:lnTo>
                                <a:lnTo>
                                  <a:pt x="32" y="1295"/>
                                </a:lnTo>
                                <a:lnTo>
                                  <a:pt x="41" y="1302"/>
                                </a:lnTo>
                                <a:lnTo>
                                  <a:pt x="51" y="1308"/>
                                </a:lnTo>
                                <a:lnTo>
                                  <a:pt x="61" y="1313"/>
                                </a:lnTo>
                                <a:lnTo>
                                  <a:pt x="72" y="1317"/>
                                </a:lnTo>
                                <a:lnTo>
                                  <a:pt x="83" y="1319"/>
                                </a:lnTo>
                                <a:lnTo>
                                  <a:pt x="95" y="1321"/>
                                </a:lnTo>
                                <a:lnTo>
                                  <a:pt x="107" y="1321"/>
                                </a:lnTo>
                                <a:lnTo>
                                  <a:pt x="115" y="1320"/>
                                </a:lnTo>
                                <a:lnTo>
                                  <a:pt x="122" y="1319"/>
                                </a:lnTo>
                                <a:lnTo>
                                  <a:pt x="153" y="1309"/>
                                </a:lnTo>
                                <a:lnTo>
                                  <a:pt x="176" y="1296"/>
                                </a:lnTo>
                                <a:lnTo>
                                  <a:pt x="219" y="1271"/>
                                </a:lnTo>
                                <a:lnTo>
                                  <a:pt x="262" y="1246"/>
                                </a:lnTo>
                                <a:lnTo>
                                  <a:pt x="281" y="1234"/>
                                </a:lnTo>
                                <a:lnTo>
                                  <a:pt x="298" y="1223"/>
                                </a:lnTo>
                                <a:lnTo>
                                  <a:pt x="312" y="1210"/>
                                </a:lnTo>
                                <a:lnTo>
                                  <a:pt x="326" y="1196"/>
                                </a:lnTo>
                                <a:lnTo>
                                  <a:pt x="341" y="1183"/>
                                </a:lnTo>
                                <a:lnTo>
                                  <a:pt x="341" y="1222"/>
                                </a:lnTo>
                                <a:lnTo>
                                  <a:pt x="341" y="1273"/>
                                </a:lnTo>
                                <a:lnTo>
                                  <a:pt x="341" y="1334"/>
                                </a:lnTo>
                                <a:lnTo>
                                  <a:pt x="341" y="1403"/>
                                </a:lnTo>
                                <a:lnTo>
                                  <a:pt x="341" y="1478"/>
                                </a:lnTo>
                                <a:lnTo>
                                  <a:pt x="341" y="1556"/>
                                </a:lnTo>
                                <a:lnTo>
                                  <a:pt x="341" y="1637"/>
                                </a:lnTo>
                                <a:lnTo>
                                  <a:pt x="341" y="1718"/>
                                </a:lnTo>
                                <a:lnTo>
                                  <a:pt x="341" y="1796"/>
                                </a:lnTo>
                                <a:lnTo>
                                  <a:pt x="341" y="1871"/>
                                </a:lnTo>
                                <a:lnTo>
                                  <a:pt x="341" y="1940"/>
                                </a:lnTo>
                                <a:lnTo>
                                  <a:pt x="341" y="1999"/>
                                </a:lnTo>
                                <a:lnTo>
                                  <a:pt x="341" y="2051"/>
                                </a:lnTo>
                                <a:lnTo>
                                  <a:pt x="341" y="2089"/>
                                </a:lnTo>
                                <a:lnTo>
                                  <a:pt x="341" y="2114"/>
                                </a:lnTo>
                                <a:lnTo>
                                  <a:pt x="341" y="2122"/>
                                </a:lnTo>
                                <a:lnTo>
                                  <a:pt x="341" y="2138"/>
                                </a:lnTo>
                                <a:lnTo>
                                  <a:pt x="343" y="2152"/>
                                </a:lnTo>
                                <a:lnTo>
                                  <a:pt x="347" y="2166"/>
                                </a:lnTo>
                                <a:lnTo>
                                  <a:pt x="350" y="2178"/>
                                </a:lnTo>
                                <a:lnTo>
                                  <a:pt x="355" y="2190"/>
                                </a:lnTo>
                                <a:lnTo>
                                  <a:pt x="362" y="2200"/>
                                </a:lnTo>
                                <a:lnTo>
                                  <a:pt x="368" y="2209"/>
                                </a:lnTo>
                                <a:lnTo>
                                  <a:pt x="377" y="2217"/>
                                </a:lnTo>
                                <a:lnTo>
                                  <a:pt x="384" y="2223"/>
                                </a:lnTo>
                                <a:lnTo>
                                  <a:pt x="391" y="2228"/>
                                </a:lnTo>
                                <a:lnTo>
                                  <a:pt x="400" y="2232"/>
                                </a:lnTo>
                                <a:lnTo>
                                  <a:pt x="411" y="2236"/>
                                </a:lnTo>
                                <a:lnTo>
                                  <a:pt x="423" y="2239"/>
                                </a:lnTo>
                                <a:lnTo>
                                  <a:pt x="436" y="2241"/>
                                </a:lnTo>
                                <a:lnTo>
                                  <a:pt x="450" y="2241"/>
                                </a:lnTo>
                                <a:lnTo>
                                  <a:pt x="466" y="2240"/>
                                </a:lnTo>
                                <a:lnTo>
                                  <a:pt x="475" y="2239"/>
                                </a:lnTo>
                                <a:lnTo>
                                  <a:pt x="484" y="2238"/>
                                </a:lnTo>
                                <a:lnTo>
                                  <a:pt x="492" y="2237"/>
                                </a:lnTo>
                                <a:lnTo>
                                  <a:pt x="501" y="2233"/>
                                </a:lnTo>
                                <a:lnTo>
                                  <a:pt x="510" y="2230"/>
                                </a:lnTo>
                                <a:lnTo>
                                  <a:pt x="519" y="2226"/>
                                </a:lnTo>
                                <a:lnTo>
                                  <a:pt x="526" y="2220"/>
                                </a:lnTo>
                                <a:lnTo>
                                  <a:pt x="534" y="2214"/>
                                </a:lnTo>
                                <a:lnTo>
                                  <a:pt x="540" y="2206"/>
                                </a:lnTo>
                                <a:lnTo>
                                  <a:pt x="547" y="2198"/>
                                </a:lnTo>
                                <a:lnTo>
                                  <a:pt x="553" y="2188"/>
                                </a:lnTo>
                                <a:lnTo>
                                  <a:pt x="558" y="2177"/>
                                </a:lnTo>
                                <a:lnTo>
                                  <a:pt x="562" y="2165"/>
                                </a:lnTo>
                                <a:lnTo>
                                  <a:pt x="565" y="2152"/>
                                </a:lnTo>
                                <a:lnTo>
                                  <a:pt x="566" y="2138"/>
                                </a:lnTo>
                                <a:lnTo>
                                  <a:pt x="568" y="2122"/>
                                </a:lnTo>
                                <a:lnTo>
                                  <a:pt x="568" y="2109"/>
                                </a:lnTo>
                                <a:lnTo>
                                  <a:pt x="568" y="2075"/>
                                </a:lnTo>
                                <a:lnTo>
                                  <a:pt x="568" y="2020"/>
                                </a:lnTo>
                                <a:lnTo>
                                  <a:pt x="568" y="1949"/>
                                </a:lnTo>
                                <a:lnTo>
                                  <a:pt x="568" y="1867"/>
                                </a:lnTo>
                                <a:lnTo>
                                  <a:pt x="568" y="1772"/>
                                </a:lnTo>
                                <a:lnTo>
                                  <a:pt x="568" y="1672"/>
                                </a:lnTo>
                                <a:lnTo>
                                  <a:pt x="568" y="1568"/>
                                </a:lnTo>
                                <a:lnTo>
                                  <a:pt x="568" y="1464"/>
                                </a:lnTo>
                                <a:lnTo>
                                  <a:pt x="568" y="1362"/>
                                </a:lnTo>
                                <a:lnTo>
                                  <a:pt x="568" y="1266"/>
                                </a:lnTo>
                                <a:lnTo>
                                  <a:pt x="568" y="1180"/>
                                </a:lnTo>
                                <a:lnTo>
                                  <a:pt x="568" y="1105"/>
                                </a:lnTo>
                                <a:lnTo>
                                  <a:pt x="568" y="1046"/>
                                </a:lnTo>
                                <a:lnTo>
                                  <a:pt x="568" y="1006"/>
                                </a:lnTo>
                                <a:lnTo>
                                  <a:pt x="568" y="987"/>
                                </a:lnTo>
                                <a:lnTo>
                                  <a:pt x="597" y="958"/>
                                </a:lnTo>
                                <a:lnTo>
                                  <a:pt x="624" y="928"/>
                                </a:lnTo>
                                <a:lnTo>
                                  <a:pt x="650" y="898"/>
                                </a:lnTo>
                                <a:lnTo>
                                  <a:pt x="675" y="866"/>
                                </a:lnTo>
                                <a:lnTo>
                                  <a:pt x="676" y="881"/>
                                </a:lnTo>
                                <a:lnTo>
                                  <a:pt x="679" y="894"/>
                                </a:lnTo>
                                <a:lnTo>
                                  <a:pt x="681" y="906"/>
                                </a:lnTo>
                                <a:lnTo>
                                  <a:pt x="684" y="918"/>
                                </a:lnTo>
                                <a:lnTo>
                                  <a:pt x="689" y="928"/>
                                </a:lnTo>
                                <a:lnTo>
                                  <a:pt x="695" y="938"/>
                                </a:lnTo>
                                <a:lnTo>
                                  <a:pt x="700" y="948"/>
                                </a:lnTo>
                                <a:lnTo>
                                  <a:pt x="708" y="956"/>
                                </a:lnTo>
                                <a:lnTo>
                                  <a:pt x="716" y="963"/>
                                </a:lnTo>
                                <a:lnTo>
                                  <a:pt x="724" y="970"/>
                                </a:lnTo>
                                <a:lnTo>
                                  <a:pt x="733" y="976"/>
                                </a:lnTo>
                                <a:lnTo>
                                  <a:pt x="744" y="981"/>
                                </a:lnTo>
                                <a:lnTo>
                                  <a:pt x="755" y="984"/>
                                </a:lnTo>
                                <a:lnTo>
                                  <a:pt x="766" y="987"/>
                                </a:lnTo>
                                <a:lnTo>
                                  <a:pt x="779" y="988"/>
                                </a:lnTo>
                                <a:lnTo>
                                  <a:pt x="792" y="989"/>
                                </a:lnTo>
                                <a:lnTo>
                                  <a:pt x="810" y="989"/>
                                </a:lnTo>
                                <a:lnTo>
                                  <a:pt x="860" y="989"/>
                                </a:lnTo>
                                <a:lnTo>
                                  <a:pt x="933" y="989"/>
                                </a:lnTo>
                                <a:lnTo>
                                  <a:pt x="1019" y="989"/>
                                </a:lnTo>
                                <a:lnTo>
                                  <a:pt x="1108" y="989"/>
                                </a:lnTo>
                                <a:lnTo>
                                  <a:pt x="1193" y="989"/>
                                </a:lnTo>
                                <a:lnTo>
                                  <a:pt x="1263" y="989"/>
                                </a:lnTo>
                                <a:lnTo>
                                  <a:pt x="1309" y="989"/>
                                </a:lnTo>
                                <a:lnTo>
                                  <a:pt x="1309" y="1017"/>
                                </a:lnTo>
                                <a:lnTo>
                                  <a:pt x="1309" y="1064"/>
                                </a:lnTo>
                                <a:lnTo>
                                  <a:pt x="1309" y="1128"/>
                                </a:lnTo>
                                <a:lnTo>
                                  <a:pt x="1309" y="1205"/>
                                </a:lnTo>
                                <a:lnTo>
                                  <a:pt x="1309" y="1292"/>
                                </a:lnTo>
                                <a:lnTo>
                                  <a:pt x="1309" y="1388"/>
                                </a:lnTo>
                                <a:lnTo>
                                  <a:pt x="1309" y="1488"/>
                                </a:lnTo>
                                <a:lnTo>
                                  <a:pt x="1309" y="1590"/>
                                </a:lnTo>
                                <a:lnTo>
                                  <a:pt x="1309" y="1690"/>
                                </a:lnTo>
                                <a:lnTo>
                                  <a:pt x="1309" y="1787"/>
                                </a:lnTo>
                                <a:lnTo>
                                  <a:pt x="1309" y="1878"/>
                                </a:lnTo>
                                <a:lnTo>
                                  <a:pt x="1309" y="1958"/>
                                </a:lnTo>
                                <a:lnTo>
                                  <a:pt x="1309" y="2026"/>
                                </a:lnTo>
                                <a:lnTo>
                                  <a:pt x="1309" y="2077"/>
                                </a:lnTo>
                                <a:lnTo>
                                  <a:pt x="1309" y="2110"/>
                                </a:lnTo>
                                <a:lnTo>
                                  <a:pt x="1309" y="2122"/>
                                </a:lnTo>
                                <a:lnTo>
                                  <a:pt x="1309" y="2138"/>
                                </a:lnTo>
                                <a:lnTo>
                                  <a:pt x="1311" y="2152"/>
                                </a:lnTo>
                                <a:lnTo>
                                  <a:pt x="1314" y="2166"/>
                                </a:lnTo>
                                <a:lnTo>
                                  <a:pt x="1317" y="2178"/>
                                </a:lnTo>
                                <a:lnTo>
                                  <a:pt x="1323" y="2190"/>
                                </a:lnTo>
                                <a:lnTo>
                                  <a:pt x="1329" y="2200"/>
                                </a:lnTo>
                                <a:lnTo>
                                  <a:pt x="1337" y="2209"/>
                                </a:lnTo>
                                <a:lnTo>
                                  <a:pt x="1346" y="2217"/>
                                </a:lnTo>
                                <a:lnTo>
                                  <a:pt x="1351" y="2223"/>
                                </a:lnTo>
                                <a:lnTo>
                                  <a:pt x="1359" y="2228"/>
                                </a:lnTo>
                                <a:lnTo>
                                  <a:pt x="1369" y="2232"/>
                                </a:lnTo>
                                <a:lnTo>
                                  <a:pt x="1378" y="2236"/>
                                </a:lnTo>
                                <a:lnTo>
                                  <a:pt x="1390" y="2239"/>
                                </a:lnTo>
                                <a:lnTo>
                                  <a:pt x="1403" y="2241"/>
                                </a:lnTo>
                                <a:lnTo>
                                  <a:pt x="1418" y="2241"/>
                                </a:lnTo>
                                <a:lnTo>
                                  <a:pt x="1434" y="2240"/>
                                </a:lnTo>
                                <a:lnTo>
                                  <a:pt x="1443" y="2239"/>
                                </a:lnTo>
                                <a:lnTo>
                                  <a:pt x="1451" y="2238"/>
                                </a:lnTo>
                                <a:lnTo>
                                  <a:pt x="1460" y="2237"/>
                                </a:lnTo>
                                <a:lnTo>
                                  <a:pt x="1469" y="2233"/>
                                </a:lnTo>
                                <a:lnTo>
                                  <a:pt x="1477" y="2230"/>
                                </a:lnTo>
                                <a:lnTo>
                                  <a:pt x="1486" y="2226"/>
                                </a:lnTo>
                                <a:lnTo>
                                  <a:pt x="1494" y="2220"/>
                                </a:lnTo>
                                <a:lnTo>
                                  <a:pt x="1501" y="2214"/>
                                </a:lnTo>
                                <a:lnTo>
                                  <a:pt x="1508" y="2206"/>
                                </a:lnTo>
                                <a:lnTo>
                                  <a:pt x="1514" y="2198"/>
                                </a:lnTo>
                                <a:lnTo>
                                  <a:pt x="1521" y="2188"/>
                                </a:lnTo>
                                <a:lnTo>
                                  <a:pt x="1525" y="2177"/>
                                </a:lnTo>
                                <a:lnTo>
                                  <a:pt x="1530" y="2165"/>
                                </a:lnTo>
                                <a:lnTo>
                                  <a:pt x="1533" y="2152"/>
                                </a:lnTo>
                                <a:lnTo>
                                  <a:pt x="1534" y="2138"/>
                                </a:lnTo>
                                <a:lnTo>
                                  <a:pt x="1535" y="2122"/>
                                </a:lnTo>
                                <a:lnTo>
                                  <a:pt x="1535" y="2110"/>
                                </a:lnTo>
                                <a:lnTo>
                                  <a:pt x="1535" y="2077"/>
                                </a:lnTo>
                                <a:lnTo>
                                  <a:pt x="1535" y="2026"/>
                                </a:lnTo>
                                <a:lnTo>
                                  <a:pt x="1535" y="1958"/>
                                </a:lnTo>
                                <a:lnTo>
                                  <a:pt x="1535" y="1878"/>
                                </a:lnTo>
                                <a:lnTo>
                                  <a:pt x="1535" y="1787"/>
                                </a:lnTo>
                                <a:lnTo>
                                  <a:pt x="1535" y="1690"/>
                                </a:lnTo>
                                <a:lnTo>
                                  <a:pt x="1535" y="1590"/>
                                </a:lnTo>
                                <a:lnTo>
                                  <a:pt x="1535" y="1488"/>
                                </a:lnTo>
                                <a:lnTo>
                                  <a:pt x="1535" y="1388"/>
                                </a:lnTo>
                                <a:lnTo>
                                  <a:pt x="1535" y="1292"/>
                                </a:lnTo>
                                <a:lnTo>
                                  <a:pt x="1535" y="1205"/>
                                </a:lnTo>
                                <a:lnTo>
                                  <a:pt x="1535" y="1128"/>
                                </a:lnTo>
                                <a:lnTo>
                                  <a:pt x="1535" y="1064"/>
                                </a:lnTo>
                                <a:lnTo>
                                  <a:pt x="1535" y="1017"/>
                                </a:lnTo>
                                <a:lnTo>
                                  <a:pt x="1535" y="989"/>
                                </a:lnTo>
                                <a:lnTo>
                                  <a:pt x="1572" y="989"/>
                                </a:lnTo>
                                <a:lnTo>
                                  <a:pt x="1623" y="989"/>
                                </a:lnTo>
                                <a:lnTo>
                                  <a:pt x="1683" y="989"/>
                                </a:lnTo>
                                <a:lnTo>
                                  <a:pt x="1744" y="989"/>
                                </a:lnTo>
                                <a:lnTo>
                                  <a:pt x="1802" y="989"/>
                                </a:lnTo>
                                <a:lnTo>
                                  <a:pt x="1851" y="989"/>
                                </a:lnTo>
                                <a:lnTo>
                                  <a:pt x="1883" y="989"/>
                                </a:lnTo>
                                <a:lnTo>
                                  <a:pt x="1897" y="989"/>
                                </a:lnTo>
                                <a:lnTo>
                                  <a:pt x="1907" y="988"/>
                                </a:lnTo>
                                <a:lnTo>
                                  <a:pt x="1923" y="986"/>
                                </a:lnTo>
                                <a:lnTo>
                                  <a:pt x="1930" y="984"/>
                                </a:lnTo>
                                <a:lnTo>
                                  <a:pt x="1938" y="981"/>
                                </a:lnTo>
                                <a:lnTo>
                                  <a:pt x="1947" y="976"/>
                                </a:lnTo>
                                <a:lnTo>
                                  <a:pt x="1955" y="971"/>
                                </a:lnTo>
                                <a:lnTo>
                                  <a:pt x="1963" y="964"/>
                                </a:lnTo>
                                <a:lnTo>
                                  <a:pt x="1971" y="957"/>
                                </a:lnTo>
                                <a:lnTo>
                                  <a:pt x="1978" y="948"/>
                                </a:lnTo>
                                <a:lnTo>
                                  <a:pt x="1985" y="937"/>
                                </a:lnTo>
                                <a:lnTo>
                                  <a:pt x="1991" y="925"/>
                                </a:lnTo>
                                <a:lnTo>
                                  <a:pt x="1997" y="911"/>
                                </a:lnTo>
                                <a:lnTo>
                                  <a:pt x="2001" y="896"/>
                                </a:lnTo>
                                <a:lnTo>
                                  <a:pt x="2004" y="878"/>
                                </a:lnTo>
                                <a:lnTo>
                                  <a:pt x="2005" y="864"/>
                                </a:lnTo>
                                <a:lnTo>
                                  <a:pt x="2005" y="851"/>
                                </a:lnTo>
                                <a:lnTo>
                                  <a:pt x="2005" y="838"/>
                                </a:lnTo>
                                <a:lnTo>
                                  <a:pt x="2003" y="825"/>
                                </a:lnTo>
                                <a:lnTo>
                                  <a:pt x="2001" y="814"/>
                                </a:lnTo>
                                <a:lnTo>
                                  <a:pt x="1999" y="803"/>
                                </a:lnTo>
                                <a:lnTo>
                                  <a:pt x="1994" y="792"/>
                                </a:lnTo>
                                <a:lnTo>
                                  <a:pt x="1990" y="784"/>
                                </a:lnTo>
                                <a:lnTo>
                                  <a:pt x="1985" y="775"/>
                                </a:lnTo>
                                <a:lnTo>
                                  <a:pt x="1978" y="766"/>
                                </a:lnTo>
                                <a:lnTo>
                                  <a:pt x="1897" y="732"/>
                                </a:lnTo>
                                <a:lnTo>
                                  <a:pt x="792" y="732"/>
                                </a:lnTo>
                                <a:lnTo>
                                  <a:pt x="784" y="736"/>
                                </a:lnTo>
                                <a:lnTo>
                                  <a:pt x="778" y="739"/>
                                </a:lnTo>
                                <a:lnTo>
                                  <a:pt x="787" y="726"/>
                                </a:lnTo>
                                <a:lnTo>
                                  <a:pt x="795" y="715"/>
                                </a:lnTo>
                                <a:lnTo>
                                  <a:pt x="800" y="707"/>
                                </a:lnTo>
                                <a:lnTo>
                                  <a:pt x="803" y="704"/>
                                </a:lnTo>
                                <a:lnTo>
                                  <a:pt x="806" y="698"/>
                                </a:lnTo>
                                <a:lnTo>
                                  <a:pt x="809" y="691"/>
                                </a:lnTo>
                                <a:lnTo>
                                  <a:pt x="839" y="603"/>
                                </a:lnTo>
                                <a:lnTo>
                                  <a:pt x="840" y="599"/>
                                </a:lnTo>
                                <a:lnTo>
                                  <a:pt x="844" y="583"/>
                                </a:lnTo>
                                <a:lnTo>
                                  <a:pt x="848" y="566"/>
                                </a:lnTo>
                                <a:lnTo>
                                  <a:pt x="851" y="558"/>
                                </a:lnTo>
                                <a:lnTo>
                                  <a:pt x="836" y="486"/>
                                </a:lnTo>
                                <a:lnTo>
                                  <a:pt x="834" y="482"/>
                                </a:lnTo>
                                <a:lnTo>
                                  <a:pt x="833" y="480"/>
                                </a:lnTo>
                                <a:lnTo>
                                  <a:pt x="831" y="478"/>
                                </a:lnTo>
                                <a:lnTo>
                                  <a:pt x="827" y="473"/>
                                </a:lnTo>
                                <a:lnTo>
                                  <a:pt x="818" y="466"/>
                                </a:lnTo>
                                <a:lnTo>
                                  <a:pt x="808" y="459"/>
                                </a:lnTo>
                                <a:lnTo>
                                  <a:pt x="797" y="454"/>
                                </a:lnTo>
                                <a:lnTo>
                                  <a:pt x="786" y="448"/>
                                </a:lnTo>
                                <a:lnTo>
                                  <a:pt x="774" y="445"/>
                                </a:lnTo>
                                <a:lnTo>
                                  <a:pt x="761" y="442"/>
                                </a:lnTo>
                                <a:lnTo>
                                  <a:pt x="747" y="441"/>
                                </a:lnTo>
                                <a:lnTo>
                                  <a:pt x="733" y="440"/>
                                </a:lnTo>
                                <a:lnTo>
                                  <a:pt x="724" y="441"/>
                                </a:lnTo>
                                <a:lnTo>
                                  <a:pt x="716" y="441"/>
                                </a:lnTo>
                                <a:lnTo>
                                  <a:pt x="707" y="443"/>
                                </a:lnTo>
                                <a:lnTo>
                                  <a:pt x="699" y="445"/>
                                </a:lnTo>
                                <a:lnTo>
                                  <a:pt x="691" y="448"/>
                                </a:lnTo>
                                <a:lnTo>
                                  <a:pt x="684" y="452"/>
                                </a:lnTo>
                                <a:lnTo>
                                  <a:pt x="676" y="456"/>
                                </a:lnTo>
                                <a:lnTo>
                                  <a:pt x="671" y="460"/>
                                </a:lnTo>
                                <a:lnTo>
                                  <a:pt x="664" y="466"/>
                                </a:lnTo>
                                <a:lnTo>
                                  <a:pt x="659" y="471"/>
                                </a:lnTo>
                                <a:lnTo>
                                  <a:pt x="654" y="478"/>
                                </a:lnTo>
                                <a:lnTo>
                                  <a:pt x="649" y="484"/>
                                </a:lnTo>
                                <a:lnTo>
                                  <a:pt x="645" y="492"/>
                                </a:lnTo>
                                <a:lnTo>
                                  <a:pt x="642" y="500"/>
                                </a:lnTo>
                                <a:lnTo>
                                  <a:pt x="638" y="508"/>
                                </a:lnTo>
                                <a:lnTo>
                                  <a:pt x="636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7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28576" y="840971"/>
                            <a:ext cx="138430" cy="137795"/>
                          </a:xfrm>
                          <a:custGeom>
                            <a:avLst/>
                            <a:gdLst>
                              <a:gd name="T0" fmla="*/ 870 w 1956"/>
                              <a:gd name="T1" fmla="*/ 264 h 1947"/>
                              <a:gd name="T2" fmla="*/ 870 w 1956"/>
                              <a:gd name="T3" fmla="*/ 733 h 1947"/>
                              <a:gd name="T4" fmla="*/ 870 w 1956"/>
                              <a:gd name="T5" fmla="*/ 1287 h 1947"/>
                              <a:gd name="T6" fmla="*/ 870 w 1956"/>
                              <a:gd name="T7" fmla="*/ 1659 h 1947"/>
                              <a:gd name="T8" fmla="*/ 749 w 1956"/>
                              <a:gd name="T9" fmla="*/ 1691 h 1947"/>
                              <a:gd name="T10" fmla="*/ 552 w 1956"/>
                              <a:gd name="T11" fmla="*/ 1691 h 1947"/>
                              <a:gd name="T12" fmla="*/ 535 w 1956"/>
                              <a:gd name="T13" fmla="*/ 1564 h 1947"/>
                              <a:gd name="T14" fmla="*/ 554 w 1956"/>
                              <a:gd name="T15" fmla="*/ 1361 h 1947"/>
                              <a:gd name="T16" fmla="*/ 576 w 1956"/>
                              <a:gd name="T17" fmla="*/ 852 h 1947"/>
                              <a:gd name="T18" fmla="*/ 560 w 1956"/>
                              <a:gd name="T19" fmla="*/ 805 h 1947"/>
                              <a:gd name="T20" fmla="*/ 529 w 1956"/>
                              <a:gd name="T21" fmla="*/ 773 h 1947"/>
                              <a:gd name="T22" fmla="*/ 486 w 1956"/>
                              <a:gd name="T23" fmla="*/ 755 h 1947"/>
                              <a:gd name="T24" fmla="*/ 433 w 1956"/>
                              <a:gd name="T25" fmla="*/ 756 h 1947"/>
                              <a:gd name="T26" fmla="*/ 397 w 1956"/>
                              <a:gd name="T27" fmla="*/ 771 h 1947"/>
                              <a:gd name="T28" fmla="*/ 366 w 1956"/>
                              <a:gd name="T29" fmla="*/ 811 h 1947"/>
                              <a:gd name="T30" fmla="*/ 352 w 1956"/>
                              <a:gd name="T31" fmla="*/ 880 h 1947"/>
                              <a:gd name="T32" fmla="*/ 325 w 1956"/>
                              <a:gd name="T33" fmla="*/ 1451 h 1947"/>
                              <a:gd name="T34" fmla="*/ 303 w 1956"/>
                              <a:gd name="T35" fmla="*/ 1651 h 1947"/>
                              <a:gd name="T36" fmla="*/ 216 w 1956"/>
                              <a:gd name="T37" fmla="*/ 1691 h 1947"/>
                              <a:gd name="T38" fmla="*/ 123 w 1956"/>
                              <a:gd name="T39" fmla="*/ 1691 h 1947"/>
                              <a:gd name="T40" fmla="*/ 80 w 1956"/>
                              <a:gd name="T41" fmla="*/ 1696 h 1947"/>
                              <a:gd name="T42" fmla="*/ 40 w 1956"/>
                              <a:gd name="T43" fmla="*/ 1717 h 1947"/>
                              <a:gd name="T44" fmla="*/ 12 w 1956"/>
                              <a:gd name="T45" fmla="*/ 1754 h 1947"/>
                              <a:gd name="T46" fmla="*/ 0 w 1956"/>
                              <a:gd name="T47" fmla="*/ 1804 h 1947"/>
                              <a:gd name="T48" fmla="*/ 5 w 1956"/>
                              <a:gd name="T49" fmla="*/ 1860 h 1947"/>
                              <a:gd name="T50" fmla="*/ 24 w 1956"/>
                              <a:gd name="T51" fmla="*/ 1903 h 1947"/>
                              <a:gd name="T52" fmla="*/ 58 w 1956"/>
                              <a:gd name="T53" fmla="*/ 1933 h 1947"/>
                              <a:gd name="T54" fmla="*/ 105 w 1956"/>
                              <a:gd name="T55" fmla="*/ 1946 h 1947"/>
                              <a:gd name="T56" fmla="*/ 1865 w 1956"/>
                              <a:gd name="T57" fmla="*/ 1945 h 1947"/>
                              <a:gd name="T58" fmla="*/ 1908 w 1956"/>
                              <a:gd name="T59" fmla="*/ 1927 h 1947"/>
                              <a:gd name="T60" fmla="*/ 1939 w 1956"/>
                              <a:gd name="T61" fmla="*/ 1894 h 1947"/>
                              <a:gd name="T62" fmla="*/ 1954 w 1956"/>
                              <a:gd name="T63" fmla="*/ 1847 h 1947"/>
                              <a:gd name="T64" fmla="*/ 1954 w 1956"/>
                              <a:gd name="T65" fmla="*/ 1790 h 1947"/>
                              <a:gd name="T66" fmla="*/ 1939 w 1956"/>
                              <a:gd name="T67" fmla="*/ 1743 h 1947"/>
                              <a:gd name="T68" fmla="*/ 1908 w 1956"/>
                              <a:gd name="T69" fmla="*/ 1711 h 1947"/>
                              <a:gd name="T70" fmla="*/ 1865 w 1956"/>
                              <a:gd name="T71" fmla="*/ 1693 h 1947"/>
                              <a:gd name="T72" fmla="*/ 1735 w 1956"/>
                              <a:gd name="T73" fmla="*/ 1691 h 1947"/>
                              <a:gd name="T74" fmla="*/ 1249 w 1956"/>
                              <a:gd name="T75" fmla="*/ 1691 h 1947"/>
                              <a:gd name="T76" fmla="*/ 1096 w 1956"/>
                              <a:gd name="T77" fmla="*/ 1547 h 1947"/>
                              <a:gd name="T78" fmla="*/ 1096 w 1956"/>
                              <a:gd name="T79" fmla="*/ 1064 h 1947"/>
                              <a:gd name="T80" fmla="*/ 1208 w 1956"/>
                              <a:gd name="T81" fmla="*/ 921 h 1947"/>
                              <a:gd name="T82" fmla="*/ 1520 w 1956"/>
                              <a:gd name="T83" fmla="*/ 921 h 1947"/>
                              <a:gd name="T84" fmla="*/ 1611 w 1956"/>
                              <a:gd name="T85" fmla="*/ 917 h 1947"/>
                              <a:gd name="T86" fmla="*/ 1644 w 1956"/>
                              <a:gd name="T87" fmla="*/ 902 h 1947"/>
                              <a:gd name="T88" fmla="*/ 1673 w 1956"/>
                              <a:gd name="T89" fmla="*/ 869 h 1947"/>
                              <a:gd name="T90" fmla="*/ 1693 w 1956"/>
                              <a:gd name="T91" fmla="*/ 810 h 1947"/>
                              <a:gd name="T92" fmla="*/ 1692 w 1956"/>
                              <a:gd name="T93" fmla="*/ 757 h 1947"/>
                              <a:gd name="T94" fmla="*/ 1678 w 1956"/>
                              <a:gd name="T95" fmla="*/ 715 h 1947"/>
                              <a:gd name="T96" fmla="*/ 1567 w 1956"/>
                              <a:gd name="T97" fmla="*/ 665 h 1947"/>
                              <a:gd name="T98" fmla="*/ 1287 w 1956"/>
                              <a:gd name="T99" fmla="*/ 665 h 1947"/>
                              <a:gd name="T100" fmla="*/ 1096 w 1956"/>
                              <a:gd name="T101" fmla="*/ 618 h 1947"/>
                              <a:gd name="T102" fmla="*/ 1096 w 1956"/>
                              <a:gd name="T103" fmla="*/ 276 h 1947"/>
                              <a:gd name="T104" fmla="*/ 1096 w 1956"/>
                              <a:gd name="T105" fmla="*/ 113 h 1947"/>
                              <a:gd name="T106" fmla="*/ 1083 w 1956"/>
                              <a:gd name="T107" fmla="*/ 63 h 1947"/>
                              <a:gd name="T108" fmla="*/ 1057 w 1956"/>
                              <a:gd name="T109" fmla="*/ 27 h 1947"/>
                              <a:gd name="T110" fmla="*/ 1016 w 1956"/>
                              <a:gd name="T111" fmla="*/ 5 h 1947"/>
                              <a:gd name="T112" fmla="*/ 967 w 1956"/>
                              <a:gd name="T113" fmla="*/ 1 h 1947"/>
                              <a:gd name="T114" fmla="*/ 923 w 1956"/>
                              <a:gd name="T115" fmla="*/ 14 h 1947"/>
                              <a:gd name="T116" fmla="*/ 890 w 1956"/>
                              <a:gd name="T117" fmla="*/ 45 h 1947"/>
                              <a:gd name="T118" fmla="*/ 871 w 1956"/>
                              <a:gd name="T119" fmla="*/ 106 h 1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956" h="1947">
                                <a:moveTo>
                                  <a:pt x="870" y="128"/>
                                </a:moveTo>
                                <a:lnTo>
                                  <a:pt x="870" y="144"/>
                                </a:lnTo>
                                <a:lnTo>
                                  <a:pt x="870" y="191"/>
                                </a:lnTo>
                                <a:lnTo>
                                  <a:pt x="870" y="264"/>
                                </a:lnTo>
                                <a:lnTo>
                                  <a:pt x="870" y="359"/>
                                </a:lnTo>
                                <a:lnTo>
                                  <a:pt x="870" y="472"/>
                                </a:lnTo>
                                <a:lnTo>
                                  <a:pt x="870" y="597"/>
                                </a:lnTo>
                                <a:lnTo>
                                  <a:pt x="870" y="733"/>
                                </a:lnTo>
                                <a:lnTo>
                                  <a:pt x="870" y="875"/>
                                </a:lnTo>
                                <a:lnTo>
                                  <a:pt x="870" y="1016"/>
                                </a:lnTo>
                                <a:lnTo>
                                  <a:pt x="870" y="1156"/>
                                </a:lnTo>
                                <a:lnTo>
                                  <a:pt x="870" y="1287"/>
                                </a:lnTo>
                                <a:lnTo>
                                  <a:pt x="870" y="1407"/>
                                </a:lnTo>
                                <a:lnTo>
                                  <a:pt x="870" y="1513"/>
                                </a:lnTo>
                                <a:lnTo>
                                  <a:pt x="870" y="1598"/>
                                </a:lnTo>
                                <a:lnTo>
                                  <a:pt x="870" y="1659"/>
                                </a:lnTo>
                                <a:lnTo>
                                  <a:pt x="870" y="1691"/>
                                </a:lnTo>
                                <a:lnTo>
                                  <a:pt x="839" y="1691"/>
                                </a:lnTo>
                                <a:lnTo>
                                  <a:pt x="797" y="1691"/>
                                </a:lnTo>
                                <a:lnTo>
                                  <a:pt x="749" y="1691"/>
                                </a:lnTo>
                                <a:lnTo>
                                  <a:pt x="697" y="1691"/>
                                </a:lnTo>
                                <a:lnTo>
                                  <a:pt x="645" y="1691"/>
                                </a:lnTo>
                                <a:lnTo>
                                  <a:pt x="596" y="1691"/>
                                </a:lnTo>
                                <a:lnTo>
                                  <a:pt x="552" y="1691"/>
                                </a:lnTo>
                                <a:lnTo>
                                  <a:pt x="517" y="1691"/>
                                </a:lnTo>
                                <a:lnTo>
                                  <a:pt x="523" y="1651"/>
                                </a:lnTo>
                                <a:lnTo>
                                  <a:pt x="529" y="1608"/>
                                </a:lnTo>
                                <a:lnTo>
                                  <a:pt x="535" y="1564"/>
                                </a:lnTo>
                                <a:lnTo>
                                  <a:pt x="540" y="1517"/>
                                </a:lnTo>
                                <a:lnTo>
                                  <a:pt x="545" y="1467"/>
                                </a:lnTo>
                                <a:lnTo>
                                  <a:pt x="550" y="1416"/>
                                </a:lnTo>
                                <a:lnTo>
                                  <a:pt x="554" y="1361"/>
                                </a:lnTo>
                                <a:lnTo>
                                  <a:pt x="559" y="1305"/>
                                </a:lnTo>
                                <a:lnTo>
                                  <a:pt x="578" y="880"/>
                                </a:lnTo>
                                <a:lnTo>
                                  <a:pt x="578" y="866"/>
                                </a:lnTo>
                                <a:lnTo>
                                  <a:pt x="576" y="852"/>
                                </a:lnTo>
                                <a:lnTo>
                                  <a:pt x="574" y="839"/>
                                </a:lnTo>
                                <a:lnTo>
                                  <a:pt x="571" y="827"/>
                                </a:lnTo>
                                <a:lnTo>
                                  <a:pt x="565" y="816"/>
                                </a:lnTo>
                                <a:lnTo>
                                  <a:pt x="560" y="805"/>
                                </a:lnTo>
                                <a:lnTo>
                                  <a:pt x="554" y="795"/>
                                </a:lnTo>
                                <a:lnTo>
                                  <a:pt x="547" y="787"/>
                                </a:lnTo>
                                <a:lnTo>
                                  <a:pt x="538" y="779"/>
                                </a:lnTo>
                                <a:lnTo>
                                  <a:pt x="529" y="773"/>
                                </a:lnTo>
                                <a:lnTo>
                                  <a:pt x="520" y="766"/>
                                </a:lnTo>
                                <a:lnTo>
                                  <a:pt x="510" y="762"/>
                                </a:lnTo>
                                <a:lnTo>
                                  <a:pt x="498" y="757"/>
                                </a:lnTo>
                                <a:lnTo>
                                  <a:pt x="486" y="755"/>
                                </a:lnTo>
                                <a:lnTo>
                                  <a:pt x="474" y="753"/>
                                </a:lnTo>
                                <a:lnTo>
                                  <a:pt x="461" y="753"/>
                                </a:lnTo>
                                <a:lnTo>
                                  <a:pt x="449" y="753"/>
                                </a:lnTo>
                                <a:lnTo>
                                  <a:pt x="433" y="756"/>
                                </a:lnTo>
                                <a:lnTo>
                                  <a:pt x="424" y="758"/>
                                </a:lnTo>
                                <a:lnTo>
                                  <a:pt x="415" y="762"/>
                                </a:lnTo>
                                <a:lnTo>
                                  <a:pt x="406" y="766"/>
                                </a:lnTo>
                                <a:lnTo>
                                  <a:pt x="397" y="771"/>
                                </a:lnTo>
                                <a:lnTo>
                                  <a:pt x="388" y="779"/>
                                </a:lnTo>
                                <a:lnTo>
                                  <a:pt x="380" y="788"/>
                                </a:lnTo>
                                <a:lnTo>
                                  <a:pt x="373" y="799"/>
                                </a:lnTo>
                                <a:lnTo>
                                  <a:pt x="366" y="811"/>
                                </a:lnTo>
                                <a:lnTo>
                                  <a:pt x="360" y="825"/>
                                </a:lnTo>
                                <a:lnTo>
                                  <a:pt x="356" y="841"/>
                                </a:lnTo>
                                <a:lnTo>
                                  <a:pt x="353" y="860"/>
                                </a:lnTo>
                                <a:lnTo>
                                  <a:pt x="352" y="880"/>
                                </a:lnTo>
                                <a:lnTo>
                                  <a:pt x="332" y="1377"/>
                                </a:lnTo>
                                <a:lnTo>
                                  <a:pt x="331" y="1385"/>
                                </a:lnTo>
                                <a:lnTo>
                                  <a:pt x="329" y="1413"/>
                                </a:lnTo>
                                <a:lnTo>
                                  <a:pt x="325" y="1451"/>
                                </a:lnTo>
                                <a:lnTo>
                                  <a:pt x="319" y="1499"/>
                                </a:lnTo>
                                <a:lnTo>
                                  <a:pt x="314" y="1551"/>
                                </a:lnTo>
                                <a:lnTo>
                                  <a:pt x="308" y="1603"/>
                                </a:lnTo>
                                <a:lnTo>
                                  <a:pt x="303" y="1651"/>
                                </a:lnTo>
                                <a:lnTo>
                                  <a:pt x="299" y="1691"/>
                                </a:lnTo>
                                <a:lnTo>
                                  <a:pt x="275" y="1691"/>
                                </a:lnTo>
                                <a:lnTo>
                                  <a:pt x="246" y="1691"/>
                                </a:lnTo>
                                <a:lnTo>
                                  <a:pt x="216" y="1691"/>
                                </a:lnTo>
                                <a:lnTo>
                                  <a:pt x="187" y="1691"/>
                                </a:lnTo>
                                <a:lnTo>
                                  <a:pt x="160" y="1691"/>
                                </a:lnTo>
                                <a:lnTo>
                                  <a:pt x="139" y="1691"/>
                                </a:lnTo>
                                <a:lnTo>
                                  <a:pt x="123" y="1691"/>
                                </a:lnTo>
                                <a:lnTo>
                                  <a:pt x="118" y="1691"/>
                                </a:lnTo>
                                <a:lnTo>
                                  <a:pt x="105" y="1691"/>
                                </a:lnTo>
                                <a:lnTo>
                                  <a:pt x="92" y="1693"/>
                                </a:lnTo>
                                <a:lnTo>
                                  <a:pt x="80" y="1696"/>
                                </a:lnTo>
                                <a:lnTo>
                                  <a:pt x="69" y="1700"/>
                                </a:lnTo>
                                <a:lnTo>
                                  <a:pt x="58" y="1705"/>
                                </a:lnTo>
                                <a:lnTo>
                                  <a:pt x="48" y="1711"/>
                                </a:lnTo>
                                <a:lnTo>
                                  <a:pt x="40" y="1717"/>
                                </a:lnTo>
                                <a:lnTo>
                                  <a:pt x="32" y="1725"/>
                                </a:lnTo>
                                <a:lnTo>
                                  <a:pt x="24" y="1734"/>
                                </a:lnTo>
                                <a:lnTo>
                                  <a:pt x="18" y="1743"/>
                                </a:lnTo>
                                <a:lnTo>
                                  <a:pt x="12" y="1754"/>
                                </a:lnTo>
                                <a:lnTo>
                                  <a:pt x="8" y="1765"/>
                                </a:lnTo>
                                <a:lnTo>
                                  <a:pt x="5" y="1778"/>
                                </a:lnTo>
                                <a:lnTo>
                                  <a:pt x="3" y="1790"/>
                                </a:lnTo>
                                <a:lnTo>
                                  <a:pt x="0" y="1804"/>
                                </a:lnTo>
                                <a:lnTo>
                                  <a:pt x="0" y="1819"/>
                                </a:lnTo>
                                <a:lnTo>
                                  <a:pt x="0" y="1834"/>
                                </a:lnTo>
                                <a:lnTo>
                                  <a:pt x="3" y="1847"/>
                                </a:lnTo>
                                <a:lnTo>
                                  <a:pt x="5" y="1860"/>
                                </a:lnTo>
                                <a:lnTo>
                                  <a:pt x="8" y="1872"/>
                                </a:lnTo>
                                <a:lnTo>
                                  <a:pt x="12" y="1884"/>
                                </a:lnTo>
                                <a:lnTo>
                                  <a:pt x="18" y="1894"/>
                                </a:lnTo>
                                <a:lnTo>
                                  <a:pt x="24" y="1903"/>
                                </a:lnTo>
                                <a:lnTo>
                                  <a:pt x="32" y="1912"/>
                                </a:lnTo>
                                <a:lnTo>
                                  <a:pt x="40" y="1921"/>
                                </a:lnTo>
                                <a:lnTo>
                                  <a:pt x="48" y="1927"/>
                                </a:lnTo>
                                <a:lnTo>
                                  <a:pt x="58" y="1933"/>
                                </a:lnTo>
                                <a:lnTo>
                                  <a:pt x="69" y="1938"/>
                                </a:lnTo>
                                <a:lnTo>
                                  <a:pt x="80" y="1942"/>
                                </a:lnTo>
                                <a:lnTo>
                                  <a:pt x="92" y="1945"/>
                                </a:lnTo>
                                <a:lnTo>
                                  <a:pt x="105" y="1946"/>
                                </a:lnTo>
                                <a:lnTo>
                                  <a:pt x="118" y="1947"/>
                                </a:lnTo>
                                <a:lnTo>
                                  <a:pt x="1839" y="1947"/>
                                </a:lnTo>
                                <a:lnTo>
                                  <a:pt x="1852" y="1946"/>
                                </a:lnTo>
                                <a:lnTo>
                                  <a:pt x="1865" y="1945"/>
                                </a:lnTo>
                                <a:lnTo>
                                  <a:pt x="1877" y="1942"/>
                                </a:lnTo>
                                <a:lnTo>
                                  <a:pt x="1888" y="1938"/>
                                </a:lnTo>
                                <a:lnTo>
                                  <a:pt x="1899" y="1933"/>
                                </a:lnTo>
                                <a:lnTo>
                                  <a:pt x="1908" y="1927"/>
                                </a:lnTo>
                                <a:lnTo>
                                  <a:pt x="1917" y="1921"/>
                                </a:lnTo>
                                <a:lnTo>
                                  <a:pt x="1925" y="1912"/>
                                </a:lnTo>
                                <a:lnTo>
                                  <a:pt x="1932" y="1903"/>
                                </a:lnTo>
                                <a:lnTo>
                                  <a:pt x="1939" y="1894"/>
                                </a:lnTo>
                                <a:lnTo>
                                  <a:pt x="1944" y="1884"/>
                                </a:lnTo>
                                <a:lnTo>
                                  <a:pt x="1949" y="1872"/>
                                </a:lnTo>
                                <a:lnTo>
                                  <a:pt x="1952" y="1860"/>
                                </a:lnTo>
                                <a:lnTo>
                                  <a:pt x="1954" y="1847"/>
                                </a:lnTo>
                                <a:lnTo>
                                  <a:pt x="1956" y="1834"/>
                                </a:lnTo>
                                <a:lnTo>
                                  <a:pt x="1956" y="1819"/>
                                </a:lnTo>
                                <a:lnTo>
                                  <a:pt x="1956" y="1804"/>
                                </a:lnTo>
                                <a:lnTo>
                                  <a:pt x="1954" y="1790"/>
                                </a:lnTo>
                                <a:lnTo>
                                  <a:pt x="1952" y="1778"/>
                                </a:lnTo>
                                <a:lnTo>
                                  <a:pt x="1949" y="1765"/>
                                </a:lnTo>
                                <a:lnTo>
                                  <a:pt x="1944" y="1754"/>
                                </a:lnTo>
                                <a:lnTo>
                                  <a:pt x="1939" y="1743"/>
                                </a:lnTo>
                                <a:lnTo>
                                  <a:pt x="1932" y="1734"/>
                                </a:lnTo>
                                <a:lnTo>
                                  <a:pt x="1925" y="1725"/>
                                </a:lnTo>
                                <a:lnTo>
                                  <a:pt x="1917" y="1717"/>
                                </a:lnTo>
                                <a:lnTo>
                                  <a:pt x="1908" y="1711"/>
                                </a:lnTo>
                                <a:lnTo>
                                  <a:pt x="1899" y="1705"/>
                                </a:lnTo>
                                <a:lnTo>
                                  <a:pt x="1888" y="1700"/>
                                </a:lnTo>
                                <a:lnTo>
                                  <a:pt x="1877" y="1696"/>
                                </a:lnTo>
                                <a:lnTo>
                                  <a:pt x="1865" y="1693"/>
                                </a:lnTo>
                                <a:lnTo>
                                  <a:pt x="1852" y="1691"/>
                                </a:lnTo>
                                <a:lnTo>
                                  <a:pt x="1839" y="1691"/>
                                </a:lnTo>
                                <a:lnTo>
                                  <a:pt x="1811" y="1691"/>
                                </a:lnTo>
                                <a:lnTo>
                                  <a:pt x="1735" y="1691"/>
                                </a:lnTo>
                                <a:lnTo>
                                  <a:pt x="1627" y="1691"/>
                                </a:lnTo>
                                <a:lnTo>
                                  <a:pt x="1500" y="1691"/>
                                </a:lnTo>
                                <a:lnTo>
                                  <a:pt x="1370" y="1691"/>
                                </a:lnTo>
                                <a:lnTo>
                                  <a:pt x="1249" y="1691"/>
                                </a:lnTo>
                                <a:lnTo>
                                  <a:pt x="1153" y="1691"/>
                                </a:lnTo>
                                <a:lnTo>
                                  <a:pt x="1096" y="1691"/>
                                </a:lnTo>
                                <a:lnTo>
                                  <a:pt x="1096" y="1638"/>
                                </a:lnTo>
                                <a:lnTo>
                                  <a:pt x="1096" y="1547"/>
                                </a:lnTo>
                                <a:lnTo>
                                  <a:pt x="1096" y="1432"/>
                                </a:lnTo>
                                <a:lnTo>
                                  <a:pt x="1096" y="1306"/>
                                </a:lnTo>
                                <a:lnTo>
                                  <a:pt x="1096" y="1179"/>
                                </a:lnTo>
                                <a:lnTo>
                                  <a:pt x="1096" y="1064"/>
                                </a:lnTo>
                                <a:lnTo>
                                  <a:pt x="1096" y="974"/>
                                </a:lnTo>
                                <a:lnTo>
                                  <a:pt x="1096" y="921"/>
                                </a:lnTo>
                                <a:lnTo>
                                  <a:pt x="1141" y="921"/>
                                </a:lnTo>
                                <a:lnTo>
                                  <a:pt x="1208" y="921"/>
                                </a:lnTo>
                                <a:lnTo>
                                  <a:pt x="1287" y="921"/>
                                </a:lnTo>
                                <a:lnTo>
                                  <a:pt x="1371" y="921"/>
                                </a:lnTo>
                                <a:lnTo>
                                  <a:pt x="1451" y="921"/>
                                </a:lnTo>
                                <a:lnTo>
                                  <a:pt x="1520" y="921"/>
                                </a:lnTo>
                                <a:lnTo>
                                  <a:pt x="1567" y="921"/>
                                </a:lnTo>
                                <a:lnTo>
                                  <a:pt x="1584" y="921"/>
                                </a:lnTo>
                                <a:lnTo>
                                  <a:pt x="1596" y="919"/>
                                </a:lnTo>
                                <a:lnTo>
                                  <a:pt x="1611" y="917"/>
                                </a:lnTo>
                                <a:lnTo>
                                  <a:pt x="1619" y="915"/>
                                </a:lnTo>
                                <a:lnTo>
                                  <a:pt x="1627" y="912"/>
                                </a:lnTo>
                                <a:lnTo>
                                  <a:pt x="1635" y="907"/>
                                </a:lnTo>
                                <a:lnTo>
                                  <a:pt x="1644" y="902"/>
                                </a:lnTo>
                                <a:lnTo>
                                  <a:pt x="1652" y="897"/>
                                </a:lnTo>
                                <a:lnTo>
                                  <a:pt x="1659" y="889"/>
                                </a:lnTo>
                                <a:lnTo>
                                  <a:pt x="1667" y="879"/>
                                </a:lnTo>
                                <a:lnTo>
                                  <a:pt x="1673" y="869"/>
                                </a:lnTo>
                                <a:lnTo>
                                  <a:pt x="1680" y="857"/>
                                </a:lnTo>
                                <a:lnTo>
                                  <a:pt x="1684" y="843"/>
                                </a:lnTo>
                                <a:lnTo>
                                  <a:pt x="1689" y="827"/>
                                </a:lnTo>
                                <a:lnTo>
                                  <a:pt x="1693" y="810"/>
                                </a:lnTo>
                                <a:lnTo>
                                  <a:pt x="1694" y="795"/>
                                </a:lnTo>
                                <a:lnTo>
                                  <a:pt x="1694" y="782"/>
                                </a:lnTo>
                                <a:lnTo>
                                  <a:pt x="1693" y="769"/>
                                </a:lnTo>
                                <a:lnTo>
                                  <a:pt x="1692" y="757"/>
                                </a:lnTo>
                                <a:lnTo>
                                  <a:pt x="1690" y="745"/>
                                </a:lnTo>
                                <a:lnTo>
                                  <a:pt x="1686" y="734"/>
                                </a:lnTo>
                                <a:lnTo>
                                  <a:pt x="1683" y="725"/>
                                </a:lnTo>
                                <a:lnTo>
                                  <a:pt x="1678" y="715"/>
                                </a:lnTo>
                                <a:lnTo>
                                  <a:pt x="1672" y="706"/>
                                </a:lnTo>
                                <a:lnTo>
                                  <a:pt x="1666" y="697"/>
                                </a:lnTo>
                                <a:lnTo>
                                  <a:pt x="1584" y="665"/>
                                </a:lnTo>
                                <a:lnTo>
                                  <a:pt x="1567" y="665"/>
                                </a:lnTo>
                                <a:lnTo>
                                  <a:pt x="1520" y="665"/>
                                </a:lnTo>
                                <a:lnTo>
                                  <a:pt x="1451" y="665"/>
                                </a:lnTo>
                                <a:lnTo>
                                  <a:pt x="1371" y="665"/>
                                </a:lnTo>
                                <a:lnTo>
                                  <a:pt x="1287" y="665"/>
                                </a:lnTo>
                                <a:lnTo>
                                  <a:pt x="1208" y="665"/>
                                </a:lnTo>
                                <a:lnTo>
                                  <a:pt x="1141" y="665"/>
                                </a:lnTo>
                                <a:lnTo>
                                  <a:pt x="1096" y="665"/>
                                </a:lnTo>
                                <a:lnTo>
                                  <a:pt x="1096" y="618"/>
                                </a:lnTo>
                                <a:lnTo>
                                  <a:pt x="1096" y="545"/>
                                </a:lnTo>
                                <a:lnTo>
                                  <a:pt x="1096" y="458"/>
                                </a:lnTo>
                                <a:lnTo>
                                  <a:pt x="1096" y="365"/>
                                </a:lnTo>
                                <a:lnTo>
                                  <a:pt x="1096" y="276"/>
                                </a:lnTo>
                                <a:lnTo>
                                  <a:pt x="1096" y="200"/>
                                </a:lnTo>
                                <a:lnTo>
                                  <a:pt x="1096" y="148"/>
                                </a:lnTo>
                                <a:lnTo>
                                  <a:pt x="1096" y="128"/>
                                </a:lnTo>
                                <a:lnTo>
                                  <a:pt x="1096" y="113"/>
                                </a:lnTo>
                                <a:lnTo>
                                  <a:pt x="1094" y="100"/>
                                </a:lnTo>
                                <a:lnTo>
                                  <a:pt x="1092" y="87"/>
                                </a:lnTo>
                                <a:lnTo>
                                  <a:pt x="1089" y="75"/>
                                </a:lnTo>
                                <a:lnTo>
                                  <a:pt x="1083" y="63"/>
                                </a:lnTo>
                                <a:lnTo>
                                  <a:pt x="1078" y="53"/>
                                </a:lnTo>
                                <a:lnTo>
                                  <a:pt x="1073" y="43"/>
                                </a:lnTo>
                                <a:lnTo>
                                  <a:pt x="1065" y="35"/>
                                </a:lnTo>
                                <a:lnTo>
                                  <a:pt x="1057" y="27"/>
                                </a:lnTo>
                                <a:lnTo>
                                  <a:pt x="1048" y="19"/>
                                </a:lnTo>
                                <a:lnTo>
                                  <a:pt x="1038" y="14"/>
                                </a:lnTo>
                                <a:lnTo>
                                  <a:pt x="1028" y="8"/>
                                </a:lnTo>
                                <a:lnTo>
                                  <a:pt x="1016" y="5"/>
                                </a:lnTo>
                                <a:lnTo>
                                  <a:pt x="1004" y="2"/>
                                </a:lnTo>
                                <a:lnTo>
                                  <a:pt x="992" y="1"/>
                                </a:lnTo>
                                <a:lnTo>
                                  <a:pt x="979" y="0"/>
                                </a:lnTo>
                                <a:lnTo>
                                  <a:pt x="967" y="1"/>
                                </a:lnTo>
                                <a:lnTo>
                                  <a:pt x="951" y="3"/>
                                </a:lnTo>
                                <a:lnTo>
                                  <a:pt x="942" y="6"/>
                                </a:lnTo>
                                <a:lnTo>
                                  <a:pt x="933" y="10"/>
                                </a:lnTo>
                                <a:lnTo>
                                  <a:pt x="923" y="14"/>
                                </a:lnTo>
                                <a:lnTo>
                                  <a:pt x="915" y="19"/>
                                </a:lnTo>
                                <a:lnTo>
                                  <a:pt x="906" y="27"/>
                                </a:lnTo>
                                <a:lnTo>
                                  <a:pt x="897" y="36"/>
                                </a:lnTo>
                                <a:lnTo>
                                  <a:pt x="890" y="45"/>
                                </a:lnTo>
                                <a:lnTo>
                                  <a:pt x="883" y="57"/>
                                </a:lnTo>
                                <a:lnTo>
                                  <a:pt x="878" y="72"/>
                                </a:lnTo>
                                <a:lnTo>
                                  <a:pt x="873" y="88"/>
                                </a:lnTo>
                                <a:lnTo>
                                  <a:pt x="871" y="106"/>
                                </a:lnTo>
                                <a:lnTo>
                                  <a:pt x="87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37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3" o:spid="_x0000_s1026" editas="canvas" style="position:absolute;left:0;text-align:left;margin-left:488.15pt;margin-top:289.2pt;width:99.95pt;height:99.95pt;z-index:251665408" coordsize="12687,1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87;height:12687;visibility:visible;mso-wrap-style:square">
                  <v:fill o:detectmouseclick="t"/>
                  <v:path o:connecttype="none"/>
                </v:shape>
                <v:shape id="Freeform 5" o:spid="_x0000_s1028" style="position:absolute;left:364;top:364;width:12287;height:12287;visibility:visible;mso-wrap-style:square;v-text-anchor:top" coordsize="17415,17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1hsMA&#10;AADaAAAADwAAAGRycy9kb3ducmV2LnhtbESPQWvCQBSE74L/YXmCF6mbChaJboLEFqRQqLHeH9nX&#10;bGj2bchuTeyv7xYKHoeZ+YbZ5aNtxZV63zhW8LhMQBBXTjdcK/g4vzxsQPiArLF1TApu5CHPppMd&#10;ptoNfKJrGWoRIexTVGBC6FIpfWXIol+6jjh6n663GKLsa6l7HCLctnKVJE/SYsNxwWBHhaHqq/y2&#10;Csb342Z4bn9o/WaLy+pgmteFK5Saz8b9FkSgMdzD/+2jVrCGvyvxBs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U1hsMAAADaAAAADwAAAAAAAAAAAAAAAACYAgAAZHJzL2Rv&#10;d25yZXYueG1sUEsFBgAAAAAEAAQA9QAAAIgDAAAAAA==&#10;" path="m17415,8708r-11,448l17370,9598r-55,436l17238,10462r-97,421l17023,11297r-137,405l16730,12097r-174,385l16364,12858r-209,364l15928,13576r-243,342l15426,14247r-273,315l14865,14865r-303,288l14247,15426r-330,259l13576,15928r-354,227l12858,16365r-376,191l12097,16730r-395,157l11297,17023r-414,118l10462,17239r-429,76l9598,17370r-442,34l8708,17415r-449,-11l7817,17370r-436,-55l6953,17239r-421,-98l6118,17023r-405,-136l5318,16730r-385,-174l4557,16365r-364,-210l3839,15928r-342,-243l3168,15426r-315,-273l2550,14865r-288,-303l1989,14247r-259,-329l1487,13576r-227,-354l1050,12858,859,12482,685,12097,528,11702,392,11297,274,10883r-98,-421l100,10034,45,9598,11,9156,,8708,11,8259,45,7817r55,-435l176,6953r98,-421l392,6118,528,5713,685,5318,859,4933r191,-376l1260,4193r227,-354l1730,3498r259,-330l2262,2853r288,-303l2853,2262r315,-273l3497,1730r342,-243l4193,1260r364,-209l4933,859,5318,685,5713,529,6118,392,6532,274r421,-97l7381,100,7817,45,8259,11,8708,r448,11l9598,45r435,55l10462,177r421,97l11297,392r405,137l12097,685r385,174l12858,1051r364,209l13576,1487r341,243l14247,1989r315,273l14865,2550r288,303l15426,3168r259,330l15928,3839r227,354l16364,4557r192,376l16730,5318r156,395l17023,6118r118,414l17238,6953r77,429l17370,7817r34,442l17415,8708xe" fillcolor="#c22c25" stroked="f">
                  <v:path arrowok="t" o:connecttype="custom" o:connectlocs="1225550,677192;1209393,767856;1180394,853511;1139825,932886;1088390,1005205;1027430,1069128;957862,1123809;880674,1168118;797066,1201067;707884,1221669;614398,1228725;520771,1221669;431659,1201067;348051,1168118;270863,1123809;201295,1069128;140335,1005205;88900,932886;48331,853511;19332,767856;3175,677192;776,582718;12418,490573;37253,403084;74083,321522;122061,246803;179917,179917;246733,122061;321522,74154;403084,37324;490573,12488;582718,776;677192,3175;767856,19332;853511,48331;932886,88900;1005205,140335;1069128,201295;1123809,270863;1168118,348051;1201067,431659;1221669,520841;1228725,614398" o:connectangles="0,0,0,0,0,0,0,0,0,0,0,0,0,0,0,0,0,0,0,0,0,0,0,0,0,0,0,0,0,0,0,0,0,0,0,0,0,0,0,0,0,0,0"/>
                </v:shape>
                <v:shape id="Freeform 6" o:spid="_x0000_s1029" style="position:absolute;left:497;top:497;width:12021;height:12021;visibility:visible;mso-wrap-style:square;v-text-anchor:top" coordsize="17041,17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3tcQA&#10;AADaAAAADwAAAGRycy9kb3ducmV2LnhtbESPQWvCQBSE74X+h+UVvOnGCmKjq9hqixQpGIX2+Mg+&#10;k9Ts25Bd1/jvu4LQ4zAz3zCzRWdqEah1lWUFw0ECgji3uuJCwWH/3p+AcB5ZY22ZFFzJwWL++DDD&#10;VNsL7yhkvhARwi5FBaX3TSqly0sy6Aa2IY7e0bYGfZRtIXWLlwg3tXxOkrE0WHFcKLGht5LyU3Y2&#10;Cr5+R58vW3PWq+9lWHPzEU4/r0Gp3lO3nILw1Pn/8L290QrGcLsSb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2t7XEAAAA2gAAAA8AAAAAAAAAAAAAAAAAmAIAAGRycy9k&#10;b3ducmV2LnhtbFBLBQYAAAAABAAEAPUAAACJAwAAAAA=&#10;" path="m,8522r11,437l44,9391r54,427l173,10237r95,411l383,11053r134,395l671,11835r171,377l1030,12580r204,356l1457,13282r238,334l1947,13939r269,309l2498,14544r296,282l3103,15095r323,252l3760,15585r346,223l4462,16012r368,188l5207,16371r387,154l5990,16659r404,115l6805,16869r419,75l7651,16998r432,33l8521,17042r437,-11l9390,16998r427,-54l10236,16869r411,-95l11051,16659r396,-134l11834,16371r377,-171l12578,16012r357,-204l13281,15585r334,-238l13938,15095r309,-269l14543,14544r282,-296l15092,13939r254,-323l15584,13282r221,-346l16011,12580r188,-368l16370,11835r153,-387l16658,11053r114,-405l16868,10237r75,-419l16997,9391r33,-432l17041,8522r-11,-438l16997,7652r-54,-427l16868,6806r-96,-411l16658,5991r-135,-396l16370,5208r-171,-377l16011,4464r-206,-357l15584,3761r-238,-334l15092,3104r-267,-309l14543,2499r-296,-282l13938,1948r-323,-252l13281,1458r-346,-221l12578,1031,12211,843,11834,672,11447,518,11051,384,10647,269r-411,-95l9817,99,9390,45,8958,12,8521,,8083,12,7651,45,7224,99r-419,75l6394,269,5990,384,5594,518,5207,672,4830,843r-368,188l4106,1237r-346,221l3426,1696r-323,252l2794,2217r-296,282l2216,2795r-269,309l1695,3427r-238,334l1234,4107r-204,357l842,4831,671,5208,517,5595,383,5991,268,6395r-95,411l98,7225,44,7652,11,8084,,8522xe" stroked="f">
                  <v:path arrowok="t" o:connecttype="custom" o:connectlocs="3104,662393;18904,751055;47332,834780;87045,912439;137339,983185;197086,1045750;265227,1099286;340703,1142665;422529,1175040;509574,1195143;601063,1202055;692481,1195143;779526,1175040;861352,1142665;936828,1099286;1004969,1045750;1064575,983185;1114869,912439;1154723,834780;1183080,751055;1198951,662393;1201279,570204;1189852,480060;1165516,394643;1129400,314868;1082491,241723;1025849,176267;960388,119627;887239,72721;807460,36537;722037,12273;631888,846;539694,3174;451026,18974;367297,47399;289633,87252;218882,137402;156314,197145;102775,265282;59394,340754;27016,422574;6913,509614;0,601098" o:connectangles="0,0,0,0,0,0,0,0,0,0,0,0,0,0,0,0,0,0,0,0,0,0,0,0,0,0,0,0,0,0,0,0,0,0,0,0,0,0,0,0,0,0,0"/>
                </v:shape>
                <v:shape id="Freeform 7" o:spid="_x0000_s1030" style="position:absolute;left:694;top:694;width:11627;height:11627;visibility:visible;mso-wrap-style:square;v-text-anchor:top" coordsize="16481,16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oOMIA&#10;AADaAAAADwAAAGRycy9kb3ducmV2LnhtbESPQWsCMRSE70L/Q3gFb5qtB5WtUbRQEKEFt+39sXlu&#10;Fjcv2ySr2/31jSB4HGbmG2a16W0jLuRD7VjByzQDQVw6XXOl4PvrfbIEESKyxsYxKfijAJv102iF&#10;uXZXPtKliJVIEA45KjAxtrmUoTRkMUxdS5y8k/MWY5K+ktrjNcFtI2dZNpcWa04LBlt6M1Sei84q&#10;cCEchs/uYMpfP3z8DDtquOiUGj/321cQkfr4CN/be61gAbcr6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Kg4wgAAANoAAAAPAAAAAAAAAAAAAAAAAJgCAABkcnMvZG93&#10;bnJldi54bWxQSwUGAAAAAAQABAD1AAAAhwMAAAAA&#10;" path="m16481,8241r-11,424l16439,9083r-53,412l16313,9901r-91,399l16111,10692r-130,382l15833,11448r-164,366l15486,12169r-198,345l15074,12848r-230,323l14599,13482r-259,300l14068,14068r-286,273l13482,14599r-311,245l12848,15074r-334,214l12169,15487r-356,182l11448,15833r-374,148l10691,16111r-391,111l9901,16313r-406,73l9083,16439r-418,31l8241,16481r-425,-11l7398,16439r-412,-53l6580,16313r-399,-91l5789,16111r-382,-130l5033,15833r-366,-164l4312,15487r-345,-199l3633,15074r-323,-230l2999,14599r-300,-258l2413,14068r-273,-286l1881,13482r-244,-311l1407,12848r-214,-334l994,12169,812,11814,648,11448,500,11074,370,10692,259,10300,166,9901,95,9495,42,9083,10,8665,,8241,10,7816,42,7398,95,6986r71,-406l259,6181,370,5790,500,5407,648,5033,812,4668,994,4312r199,-345l1407,3633r230,-323l1881,2999r259,-300l2413,2413r286,-272l2999,1882r311,-245l3633,1407r334,-214l4312,995,4667,812,5033,648,5407,500,5789,370,6181,259r399,-91l6986,95,7398,42,7816,11,8241,r424,11l9083,42r412,53l9901,168r399,91l10691,370r383,130l11448,648r365,164l12169,995r345,198l12848,1407r323,230l13482,1882r300,259l14068,2413r272,286l14599,2999r245,311l15074,3633r214,334l15486,4312r183,356l15833,5033r148,374l16111,5790r111,391l16313,6580r73,406l16439,7398r31,418l16481,8241xe" fillcolor="#c22c25" stroked="f">
                  <v:path arrowok="t" o:connecttype="custom" o:connectlocs="1159722,640778;1144413,726634;1116971,807622;1078522,882825;1029916,951115;972279,1011714;906388,1063425;833372,1105401;754218,1136583;669844,1155983;581378,1162685;492841,1155983;408397,1136583;329243,1105401;256297,1063425;190406,1011714;132699,951115;84163,882825;45714,807622;18272,726634;2963,640778;705,551395;11711,464199;35273,381448;70124,304199;115485,233511;170230,170230;233511,115485;304199,70194;381448,35273;464199,11852;551395,776;640778,2963;726634,18272;807622,45714;882825,84163;951115,132769;1011644,190406;1063425,256297;1105401,329313;1136583,408467;1155983,492841;1162685,581378" o:connectangles="0,0,0,0,0,0,0,0,0,0,0,0,0,0,0,0,0,0,0,0,0,0,0,0,0,0,0,0,0,0,0,0,0,0,0,0,0,0,0,0,0,0,0"/>
                </v:shape>
                <v:shape id="Freeform 8" o:spid="_x0000_s1031" style="position:absolute;left:2231;top:2231;width:8553;height:8553;visibility:visible;mso-wrap-style:square;v-text-anchor:top" coordsize="12127,12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is78A&#10;AADaAAAADwAAAGRycy9kb3ducmV2LnhtbERPy2oCMRTdF/yHcAvd1UxbWnRqFCkUlLrp+NpeJreT&#10;4ORmSNJx/HuzEFweznu2GFwregrRelbwMi5AENdeW24U7LbfzxMQMSFrbD2TggtFWMxHDzMstT/z&#10;L/VVakQO4ViiApNSV0oZa0MO49h3xJn788FhyjA0Ugc853DXytei+JAOLecGgx19GapP1b9TkDbr&#10;t8N7b6fmdGx/DryvVhisUk+Pw/ITRKIh3cU390oryFvzlXwD5PwK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euKzvwAAANoAAAAPAAAAAAAAAAAAAAAAAJgCAABkcnMvZG93bnJl&#10;di54bWxQSwUGAAAAAAQABAD1AAAAhAMAAAAA&#10;" path="m12127,6064r-7,312l12096,6684r-38,304l12004,7286r-67,294l11855,7867r-96,282l11650,8424r-120,269l11396,8954r-146,254l11092,9454r-170,238l10743,9921r-191,220l10352,10352r-211,200l9921,10743r-230,180l9454,11092r-246,158l8954,11396r-262,134l8424,11652r-275,107l7867,11855r-288,82l7286,12004r-300,54l6684,12097r-308,23l6064,12127r-313,-7l5443,12097r-304,-39l4841,12004r-294,-67l4260,11855r-282,-96l3703,11652r-268,-122l3173,11396r-254,-146l2673,11092r-238,-169l2206,10743r-220,-191l1775,10352r-200,-211l1384,9921,1204,9692,1035,9454,877,9208,731,8954,597,8693,475,8424,368,8149,272,7867,190,7580,123,7286,69,6988,30,6684,7,6376,,6064,7,5751,30,5443,69,5141r54,-300l190,4548r82,-288l368,3979,475,3703,597,3435,731,3173,877,2919r158,-246l1204,2436r180,-230l1575,1986r200,-211l1986,1575r220,-191l2435,1205r238,-170l2919,877,3173,731,3435,597,3703,475,3978,368r282,-96l4547,190r294,-67l5139,69,5443,30,5751,7,6064,r312,7l6684,30r302,39l7286,123r293,67l7867,272r282,96l8424,475r268,122l8954,731r254,146l9454,1035r237,170l9921,1384r220,191l10352,1775r200,211l10743,2206r179,230l11092,2673r158,246l11396,3173r134,262l11650,3703r109,276l11855,4260r82,288l12004,4841r54,300l12096,5443r24,308l12127,6064xe" stroked="f">
                  <v:path arrowok="t" o:connecttype="custom" o:connectlocs="853158,471438;841944,534635;821701,594164;793488,649461;757728,699751;715268,744257;666812,782344;613067,813237;554877,836160;492739,850478;427708,855345;362465,850478;300468,836160;242278,813237;188533,782344;140077,744257;97617,699751;61857,649461;33503,594164;13401,534635;2116,471438;494,405631;8675,341447;25956,280648;51559,223799;84921,171817;125195,125195;171746,84991;223799,51559;280577,25956;341447,8675;405631,494;471438,2116;534564,13401;594164,33503;649461,61857;699751,97617;744257,140077;782344,188533;813237,242278;836160,300468;850478,362606;855345,427708" o:connectangles="0,0,0,0,0,0,0,0,0,0,0,0,0,0,0,0,0,0,0,0,0,0,0,0,0,0,0,0,0,0,0,0,0,0,0,0,0,0,0,0,0,0,0"/>
                </v:shape>
                <v:shape id="Freeform 9" o:spid="_x0000_s1032" style="position:absolute;left:2154;top:4066;width:8706;height:4883;visibility:visible;mso-wrap-style:square;v-text-anchor:top" coordsize="12341,6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pesQA&#10;AADaAAAADwAAAGRycy9kb3ducmV2LnhtbESPQWsCMRSE74X+h/AKvYhmLbToahQpWoqFQlfx/Ng8&#10;d9duXkIS1/XfN4LQ4zAz3zDzZW9a0ZEPjWUF41EGgri0uuFKwX63GU5AhIissbVMCq4UYLl4fJhj&#10;ru2Ff6grYiUShEOOCuoYXS5lKGsyGEbWESfvaL3BmKSvpPZ4SXDTypcse5MGG04LNTp6r6n8Lc5G&#10;wao5fR2+z96563ZQTF4/1mXn10o9P/WrGYhIffwP39ufWsEUblfSD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76XrEAAAA2gAAAA8AAAAAAAAAAAAAAAAAmAIAAGRycy9k&#10;b3ducmV2LnhtbFBLBQYAAAAABAAEAPUAAACJAwAAAAA=&#10;" path="m12341,1090l11920,,6171,2836,422,,,1090,4856,3484,,5879,515,6923,6171,4133r5655,2790l12341,5879,7485,3484,12341,1090xe" fillcolor="#c22c25" stroked="f">
                  <v:path arrowok="t" o:connecttype="custom" o:connectlocs="870585,76883;840886,0;435328,200038;29770,0;0,76883;342562,245745;0,414676;36330,488315;435328,291522;834255,488315;870585,414676;528023,245745;870585,76883" o:connectangles="0,0,0,0,0,0,0,0,0,0,0,0,0"/>
                </v:shape>
                <v:shape id="Freeform 10" o:spid="_x0000_s1033" style="position:absolute;left:4345;top:8384;width:1423;height:1537;visibility:visible;mso-wrap-style:square;v-text-anchor:top" coordsize="2019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FO1MUA&#10;AADbAAAADwAAAGRycy9kb3ducmV2LnhtbESPQWvCQBCF70L/wzKF3nRjC6LRVaSlUFoPmvQHTLNj&#10;EszOptmtSf31zkHwNsN78943q83gGnWmLtSeDUwnCSjiwtuaSwPf+ft4DipEZIuNZzLwTwE264fR&#10;ClPrez7QOYulkhAOKRqoYmxTrUNRkcMw8S2xaEffOYyydqW2HfYS7hr9nCQz7bBmaaiwpdeKilP2&#10;5wzsKfP57mvx1p7mP4vLb//5YiMa8/Q4bJegIg3xbr5df1jBF3r5RQ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4U7UxQAAANsAAAAPAAAAAAAAAAAAAAAAAJgCAABkcnMv&#10;ZG93bnJldi54bWxQSwUGAAAAAAQABAD1AAAAigMAAAAA&#10;" path="m861,l845,1,831,3,818,6r-11,5l797,16r-7,5l783,28r-6,5l771,41r-5,8l761,57r-3,10l755,77r-2,10l752,98r,12l752,122r1,12l753,135r,l754,147r1,10l757,168r2,11l764,189r4,9l773,206r6,9l785,223r8,6l802,235r8,5l820,246r10,3l841,252r12,2l865,254r29,l929,254r32,l953,263r-5,9l942,282r-5,8l933,300r-2,11l929,322r,11l929,345r2,13l936,372r6,14l946,394r6,7l957,408r8,7l973,423r8,7l991,437r11,7l997,440r-5,-4l1004,447r26,23l1059,494r15,14l1074,508r-2,-1l1071,505r1,1l1073,508r-35,l1003,508r-34,l938,508r-27,l890,508r-14,l870,508r-13,l844,510r-12,2l821,517r-11,5l802,528r-10,6l784,542r-7,9l771,560r-6,11l760,582r-3,13l755,608r-2,13l753,635r,548l752,1220r-1,34l748,1286r-2,32l742,1347r-4,27l732,1399r-6,24l717,1443r-11,20l694,1483r-13,19l666,1521r-17,19l632,1558r-20,18l604,1585r-7,11l591,1607r-6,11l582,1631r-3,12l578,1657r-2,14l578,1675r,3l556,1671r-24,-6l506,1657r-26,-7l452,1643r-25,-7l402,1628r-24,-7l404,1578r24,-43l448,1503r7,-12l460,1478r14,-31l494,1405r21,-50l537,1307r19,-44l569,1234r5,-12l579,1202r7,-38l594,1129r3,-16l599,1098r,-15l599,1066r-2,-15l593,1037r-5,-14l582,1009r-8,-13l564,984,554,972,544,960,532,947,519,935,505,923,488,911,472,899,455,887,436,876,416,865,377,842,337,818,320,808r-19,-9l268,782,237,767r-14,-8l227,763r4,4l177,742r-15,1l148,746r-13,6l124,759r-6,5l113,768r-5,6l104,779r-8,13l91,806r2,-6l96,794,64,848r-2,6l59,858r,6l58,870r1,10l61,890r1,9l64,907r3,9l70,925r5,7l79,940r5,7l91,954r7,6l104,966r8,6l120,976r9,4l139,985r,l169,1001r44,22l238,1034r21,9l275,1053r14,8l308,1073r9,9l327,1088r13,11l352,1108r5,3l363,1116r4,4l367,1121r,1l350,1165r-17,42l315,1246r-16,37l281,1319r-16,32l248,1383r-17,29l207,1458r-25,45l157,1546r-25,44l106,1631r-26,42l55,1712r-27,39l22,1768r-9,34l4,1834,,1848r13,74l14,1932r,3l16,1938r9,3l99,1975r12,l124,1973r14,-4l152,1962r8,-4l166,1952r8,-5l181,1939r7,-7l195,1923r8,-10l210,1902r3,-4l219,1886r11,-16l241,1852r27,2l299,1859r33,6l369,1873r40,10l453,1895r48,14l552,1924r378,136l966,2074r37,14l1041,2101r40,12l1123,2124r42,10l1209,2143r44,7l1288,2158r36,5l1361,2169r37,4l1436,2177r39,2l1515,2181r40,l1766,2171r28,-3l1823,2162r27,-6l1875,2148r25,-8l1923,2129r22,-12l1965,2104r11,-7l1987,2088r9,-8l2003,2070r6,-12l2013,2046r3,-13l2018,2020r-2,-8l2015,2005r3,-10l2019,1985r-1,-15l2013,1953r-2,-8l2007,1936r-5,-9l1997,1917r-3,-3l1991,1911r-9,-9l1973,1896r-10,-6l1952,1885r-11,-3l1930,1878r-12,-1l1906,1876r-29,l1871,1877r-6,1l1859,1880r-6,3l1838,1891r-15,7l1807,1905r-14,6l1778,1915r-15,5l1749,1923r-16,3l1709,1927r-53,4l1604,1934r-23,1l1547,1937r-33,l1478,1936r-37,-3l1403,1928r-40,-5l1323,1915r-41,-8l1236,1895r-44,-11l1152,1873r-37,-11l1081,1851r-31,-10l1022,1830r-25,-8l991,1820r-15,-6l953,1806r-28,-10l890,1784r-37,-13l814,1757r-38,-14l793,1726r17,-18l828,1690r16,-19l861,1652r15,-20l890,1612r13,-22l916,1568r11,-22l937,1525r8,-23l953,1479r7,-23l965,1432r4,-23l990,1409r23,l1040,1409r27,l1096,1409r28,l1150,1409r23,l1173,1441r,40l1173,1527r,44l1173,1614r,35l1173,1673r,8l1174,1703r2,19l1181,1738r5,14l1192,1764r8,10l1209,1783r9,7l1226,1796r10,4l1245,1804r8,2l1269,1809r13,1l1295,1809r12,-1l1319,1804r12,-3l1341,1796r9,-6l1359,1783r9,-8l1374,1766r7,-10l1386,1747r6,-12l1395,1723r2,-13l1399,1697r,-16l1399,1673r,-24l1399,1614r,-43l1399,1527r,-46l1399,1441r,-32l1422,1409r25,l1473,1409r29,l1529,1409r26,l1580,1409r23,l1603,1443r,43l1603,1537r,51l1603,1634r,40l1603,1701r,10l1604,1726r1,15l1608,1754r5,13l1617,1778r6,11l1631,1799r9,7l1645,1812r8,4l1661,1821r9,3l1681,1827r12,2l1706,1829r15,l1733,1829r12,l1755,1827r10,-2l1774,1822r7,-5l1787,1814r6,-4l1801,1801r8,-10l1815,1781r6,-12l1824,1756r3,-14l1828,1727r1,-16l1829,635r-1,-20l1826,596r-4,-16l1816,566r-6,-12l1802,543r-9,-9l1785,528r-9,-7l1766,517r-9,-4l1749,511r-16,-3l1721,508r-5,l1700,508r-24,l1645,508r-36,l1570,508r-40,l1489,508r2,-2l1492,505,1604,374r14,-24l1630,326r10,-24l1649,278r6,-23l1659,233r4,-23l1664,186r-1,-19l1659,149r-4,-19l1650,113r-8,-15l1633,81,1622,67,1609,53,1592,40,1575,29r-19,-9l1538,13,1518,7,1498,3,1478,1,1457,,861,xm1128,255r49,l1224,255r41,l1303,255r33,l1363,255r21,l1398,255r-28,31l1338,320r-26,28l1302,359r-8,7l1272,384r-34,-34l1203,317r-37,-32l1128,255xm1173,764r,20l1173,802r,17l1173,840r-22,l1127,840r-25,l1076,840r-26,l1025,840r-24,l979,840r,-21l979,802r,-18l979,764r22,l1025,764r25,l1076,764r26,l1127,764r24,l1173,764xm1603,764r,20l1603,802r,17l1603,840r-23,l1555,840r-26,l1502,840r-29,l1447,840r-25,l1399,840r,-21l1399,802r,-18l1399,764r23,l1447,764r26,l1502,764r27,l1555,764r25,l1603,764xm1173,1076r,21l1173,1114r,19l1173,1153r-22,l1127,1153r-25,l1076,1153r-26,l1025,1153r-24,l979,1153r,-20l979,1114r,-17l979,1076r22,l1025,1076r25,l1076,1076r26,l1127,1076r24,l1173,1076xm1603,1076r,21l1603,1114r,19l1603,1153r-23,l1555,1153r-26,l1502,1153r-29,l1447,1153r-25,l1399,1153r,-20l1399,1114r,-17l1399,1076r23,l1447,1076r26,l1502,1076r27,l1555,1076r25,l1603,1076xm152,180r-3,2l148,184r-2,1l145,188r-28,86l117,283r1,7l119,299r2,8l124,314r3,7l130,328r5,7l139,341r5,6l150,353r5,6l162,363r6,6l176,373r7,4l191,383r19,13l237,415r30,23l299,461r27,20l345,494r7,5l370,514r38,32l447,579r17,14l475,604r11,8l496,620r11,5l518,631r9,3l538,636r10,l560,636r12,-2l583,632r11,-4l605,623r10,-6l623,610r9,-7l641,594r6,-10l653,573r5,-11l661,550r4,-13l666,523r1,-14l666,498r-3,-11l661,477r-4,-10l652,457r-6,-10l640,437r-8,-10l629,422r-6,-7l615,406,601,393,581,375,551,351,512,322,460,283r-7,-5l434,264,407,246,376,224,346,202,318,182,300,169r-8,-5l281,161r-19,-7l243,149r-7,-2l224,147r-12,2l200,151r-10,4l179,160r-10,6l160,173r-8,7xe" fillcolor="#2b3783" stroked="f">
                  <v:path arrowok="t" o:connecttype="custom" o:connectlocs="53613,4016;53331,11837;59249,17756;65449,22688;69817,30790;75594,35793;57840,36427;53049,44741;48893,104490;40721,116750;28462,111184;40791,84691;39734,69331;23742,57635;8736,53478;4157,60876;6904,67640;20360,74756;23460,85043;5636,117877;6975,139156;14795,134012;38889,135562;95883,152824;135477,150006;141958,141269;138999,133589;129488,133237;108987,136478;76157,130419;55867,121611;67140,104208;82639,101531;83977,124289;92924,127107;98561,119568;103774,99276;112933,119850;117019,128305;125895,127812;128643,41993;121246,35793;113989,24660;115680,6905;60658,0;92431,24520;82639,59185;68971,53830;112933,57706;98561,55239;82639,78491;68971,78491;112933,77293;98561,79829;10709,12683;9159,23110;16697,29240;34944,43684;43891,42980;46568,33609;36071,22688;17120,10498" o:connectangles="0,0,0,0,0,0,0,0,0,0,0,0,0,0,0,0,0,0,0,0,0,0,0,0,0,0,0,0,0,0,0,0,0,0,0,0,0,0,0,0,0,0,0,0,0,0,0,0,0,0,0,0,0,0,0,0,0,0,0,0,0,0"/>
                  <o:lock v:ext="edit" verticies="t"/>
                </v:shape>
                <v:shape id="Freeform 11" o:spid="_x0000_s1034" style="position:absolute;left:5812;top:8346;width:1416;height:1581;visibility:visible;mso-wrap-style:square;v-text-anchor:top" coordsize="2005,2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cq8AA&#10;AADbAAAADwAAAGRycy9kb3ducmV2LnhtbERPzWrCQBC+F/oOyxS8FN2kLVKiq2hFSG9R+wDD7jQJ&#10;zc6G7Kjx7d1Cobf5+H5nuR59py40xDawgXyWgSK2wbVcG/g67afvoKIgO+wCk4EbRVivHh+WWLhw&#10;5QNdjlKrFMKxQAONSF9oHW1DHuMs9MSJ+w6DR0lwqLUb8JrCfadfsmyuPbacGhrs6aMh+3M8ewOy&#10;ldx+vu6qavdWVrit2JbPbMzkadwsQAmN8i/+c5cuzc/h95d0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kcq8AAAADbAAAADwAAAAAAAAAAAAAAAACYAgAAZHJzL2Rvd25y&#10;ZXYueG1sUEsFBgAAAAAEAAQA9QAAAIUDAAAAAA==&#10;" path="m509,76r-2,4l503,84r-12,22l476,127r-18,24l437,175r-23,26l388,229r-29,28l328,287r-30,30l268,344r-27,25l216,392r-24,20l169,430r-21,15l130,457r-4,2l125,459r-2,1l121,465,79,546r-2,9l76,563r-2,8l74,580r2,8l77,595r1,8l81,611r2,6l86,624r5,6l95,637r6,6l106,649r7,4l119,658r-9,-9l102,639r68,54l180,698r11,2l202,700r12,-2l226,694r12,-5l249,681r11,-9l255,676r-5,3l277,662r27,-19l331,621r30,-23l390,570r32,-29l453,509r33,-34l524,438r35,-36l591,366r30,-35l648,297r23,-34l682,247r10,-16l700,214r9,-15l731,144r4,-9l736,127r,-3l735,121r-1,-5l731,112,689,45,683,35r-8,-9l667,18r-9,-6l648,6,637,3,626,1,615,,603,1,593,4r-12,6l568,17,554,28,540,41,525,58,509,76xm900,166r-11,l879,168r-10,2l860,172r-9,4l842,181r-9,5l825,193r-7,7l811,209r-6,10l800,230r-4,12l793,255r-1,14l791,284r1,20l794,321r3,16l802,350r6,13l815,374r6,10l830,392r7,6l846,405r8,4l863,414r15,5l891,421r868,1l1775,419r17,-5l1801,409r10,-4l1819,398r9,-6l1836,384r7,-10l1850,363r6,-11l1861,337r3,-16l1867,304r,-20l1867,269r-2,-14l1862,242r-5,-12l1853,219r-7,-10l1840,200r-7,-7l1825,186r-9,-5l1807,176r-8,-4l1789,170r-10,-2l1769,166r-10,l900,166xm636,517r1,-3l638,510r-7,18l622,545r-10,19l600,582r-12,20l574,621r-15,20l543,662r-18,21l507,704r-21,23l465,749r-47,47l367,843r-40,39l287,916r-39,33l209,981r-38,28l134,1036r-37,24l63,1083r-12,9l40,1101r-9,11l22,1124r-7,13l9,1152r-5,15l,1183r2,18l5,1230r4,26l11,1268r1,7l16,1279r3,3l23,1288r9,7l41,1302r10,6l61,1313r11,4l83,1319r12,2l107,1321r8,-1l122,1319r31,-10l176,1296r43,-25l262,1246r19,-12l298,1223r14,-13l326,1196r15,-13l341,1222r,51l341,1334r,69l341,1478r,78l341,1637r,81l341,1796r,75l341,1940r,59l341,2051r,38l341,2114r,8l341,2138r2,14l347,2166r3,12l355,2190r7,10l368,2209r9,8l384,2223r7,5l400,2232r11,4l423,2239r13,2l450,2241r16,-1l475,2239r9,-1l492,2237r9,-4l510,2230r9,-4l526,2220r8,-6l540,2206r7,-8l553,2188r5,-11l562,2165r3,-13l566,2138r2,-16l568,2109r,-34l568,2020r,-71l568,1867r,-95l568,1672r,-104l568,1464r,-102l568,1266r,-86l568,1105r,-59l568,1006r,-19l597,958r27,-30l650,898r25,-32l676,881r3,13l681,906r3,12l689,928r6,10l700,948r8,8l716,963r8,7l733,976r11,5l755,984r11,3l779,988r13,1l810,989r50,l933,989r86,l1108,989r85,l1263,989r46,l1309,1017r,47l1309,1128r,77l1309,1292r,96l1309,1488r,102l1309,1690r,97l1309,1878r,80l1309,2026r,51l1309,2110r,12l1309,2138r2,14l1314,2166r3,12l1323,2190r6,10l1337,2209r9,8l1351,2223r8,5l1369,2232r9,4l1390,2239r13,2l1418,2241r16,-1l1443,2239r8,-1l1460,2237r9,-4l1477,2230r9,-4l1494,2220r7,-6l1508,2206r6,-8l1521,2188r4,-11l1530,2165r3,-13l1534,2138r1,-16l1535,2110r,-33l1535,2026r,-68l1535,1878r,-91l1535,1690r,-100l1535,1488r,-100l1535,1292r,-87l1535,1128r,-64l1535,1017r,-28l1572,989r51,l1683,989r61,l1802,989r49,l1883,989r14,l1907,988r16,-2l1930,984r8,-3l1947,976r8,-5l1963,964r8,-7l1978,948r7,-11l1991,925r6,-14l2001,896r3,-18l2005,864r,-13l2005,838r-2,-13l2001,814r-2,-11l1994,792r-4,-8l1985,775r-7,-9l1897,732r-1105,l784,736r-6,3l787,726r8,-11l800,707r3,-3l806,698r3,-7l839,603r1,-4l844,583r4,-17l851,558,836,486r-2,-4l833,480r-2,-2l827,473r-9,-7l808,459r-11,-5l786,448r-12,-3l761,442r-14,-1l733,440r-9,1l716,441r-9,2l699,445r-8,3l684,452r-8,4l671,460r-7,6l659,471r-5,7l649,484r-4,8l642,500r-4,8l636,517xe" fillcolor="#2b3783" stroked="f">
                  <v:path arrowok="t" o:connecttype="custom" o:connectlocs="29239,14182;13560,29069;5579,38523;5721,43109;8404,46426;15961,48966;23377,43815;41740,25823;51628,10160;48238,2469;42587,71;63563,11712;58266,13617;55865,20038;58620,27658;125361,29563;130658,25612;131505,17074;127621,12418;44989,36266;39480,45226;23095,62230;3602,77047;141,84737;2260,91369;8122,93133;22035,85372;24083,109784;24083,147391;25567,155222;30793,158115;36655,157057;39904,151836;40116,125024;40116,73801;47955,63077;51133,68439;60738,69779;92449,75071;92449,126083;92591,151836;95981,157198;102478,157903;106928,155081;108411,146544;108411,97931;114626,69779;135814,69568;140192,66111;141464,58208;55936,51647;57136,48754;58831,33867;53746,31186;48308,31891;45342,35278" o:connectangles="0,0,0,0,0,0,0,0,0,0,0,0,0,0,0,0,0,0,0,0,0,0,0,0,0,0,0,0,0,0,0,0,0,0,0,0,0,0,0,0,0,0,0,0,0,0,0,0,0,0,0,0,0,0,0,0"/>
                  <o:lock v:ext="edit" verticies="t"/>
                </v:shape>
                <v:shape id="Freeform 12" o:spid="_x0000_s1035" style="position:absolute;left:7285;top:8409;width:1385;height:1378;visibility:visible;mso-wrap-style:square;v-text-anchor:top" coordsize="1956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nwDL4A&#10;AADbAAAADwAAAGRycy9kb3ducmV2LnhtbERPTWvCQBC9C/6HZYRepG7ioUjqKiJIvdYGvA7ZMQlm&#10;Z8PumKT/3i0UvM3jfc52P7lODRRi69lAvspAEVfetlwbKH9O7xtQUZAtdp7JwC9F2O/msy0W1o/8&#10;TcNFapVCOBZooBHpC61j1ZDDuPI9ceJuPjiUBEOtbcAxhbtOr7PsQztsOTU02NOxoep+eTgDQycx&#10;C1jm16+r08swng5S5sa8LabDJyihSV7if/fZpvlr+PslHa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58Ay+AAAA2wAAAA8AAAAAAAAAAAAAAAAAmAIAAGRycy9kb3ducmV2&#10;LnhtbFBLBQYAAAAABAAEAPUAAACDAwAAAAA=&#10;" path="m870,128r,16l870,191r,73l870,359r,113l870,597r,136l870,875r,141l870,1156r,131l870,1407r,106l870,1598r,61l870,1691r-31,l797,1691r-48,l697,1691r-52,l596,1691r-44,l517,1691r6,-40l529,1608r6,-44l540,1517r5,-50l550,1416r4,-55l559,1305,578,880r,-14l576,852r-2,-13l571,827r-6,-11l560,805r-6,-10l547,787r-9,-8l529,773r-9,-7l510,762r-12,-5l486,755r-12,-2l461,753r-12,l433,756r-9,2l415,762r-9,4l397,771r-9,8l380,788r-7,11l366,811r-6,14l356,841r-3,19l352,880r-20,497l331,1385r-2,28l325,1451r-6,48l314,1551r-6,52l303,1651r-4,40l275,1691r-29,l216,1691r-29,l160,1691r-21,l123,1691r-5,l105,1691r-13,2l80,1696r-11,4l58,1705r-10,6l40,1717r-8,8l24,1734r-6,9l12,1754r-4,11l5,1778r-2,12l,1804r,15l,1834r3,13l5,1860r3,12l12,1884r6,10l24,1903r8,9l40,1921r8,6l58,1933r11,5l80,1942r12,3l105,1946r13,1l1839,1947r13,-1l1865,1945r12,-3l1888,1938r11,-5l1908,1927r9,-6l1925,1912r7,-9l1939,1894r5,-10l1949,1872r3,-12l1954,1847r2,-13l1956,1819r,-15l1954,1790r-2,-12l1949,1765r-5,-11l1939,1743r-7,-9l1925,1725r-8,-8l1908,1711r-9,-6l1888,1700r-11,-4l1865,1693r-13,-2l1839,1691r-28,l1735,1691r-108,l1500,1691r-130,l1249,1691r-96,l1096,1691r,-53l1096,1547r,-115l1096,1306r,-127l1096,1064r,-90l1096,921r45,l1208,921r79,l1371,921r80,l1520,921r47,l1584,921r12,-2l1611,917r8,-2l1627,912r8,-5l1644,902r8,-5l1659,889r8,-10l1673,869r7,-12l1684,843r5,-16l1693,810r1,-15l1694,782r-1,-13l1692,757r-2,-12l1686,734r-3,-9l1678,715r-6,-9l1666,697r-82,-32l1567,665r-47,l1451,665r-80,l1287,665r-79,l1141,665r-45,l1096,618r,-73l1096,458r,-93l1096,276r,-76l1096,148r,-20l1096,113r-2,-13l1092,87r-3,-12l1083,63r-5,-10l1073,43r-8,-8l1057,27r-9,-8l1038,14,1028,8,1016,5,1004,2,992,1,979,,967,1,951,3r-9,3l933,10r-10,4l915,19r-9,8l897,36r-7,9l883,57r-5,15l873,88r-2,18l870,128xe" fillcolor="#2b3783" stroked="f">
                  <v:path arrowok="t" o:connecttype="custom" o:connectlocs="61572,18684;61572,51877;61572,91085;61572,117412;53008,119677;39066,119677;37863,110689;39208,96322;40765,60299;39632,56972;37438,54708;34395,53434;30644,53504;28096,54566;25903,57397;24912,62280;23001,102692;21444,116846;15287,119677;8705,119677;5662,120031;2831,121517;849,124136;0,127674;354,131638;1699,134681;4105,136804;7431,137724;131990,137653;135033,136380;137227,134044;138288,130718;138288,126684;137227,123357;135033,121093;131990,119819;122789,119677;88394,119677;77566,109486;77566,75302;85493,65182;107573,65182;114014,64899;116349,63837;118402,61502;119817,57326;119746,53575;118755,50603;110900,47064;91084,47064;77566,43738;77566,19533;77566,7997;76646,4459;74806,1911;71904,354;68437,71;65323,991;62987,3185;61642,7502" o:connectangles="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A505B" wp14:editId="54E977D8">
                <wp:simplePos x="0" y="0"/>
                <wp:positionH relativeFrom="column">
                  <wp:posOffset>4395470</wp:posOffset>
                </wp:positionH>
                <wp:positionV relativeFrom="paragraph">
                  <wp:posOffset>3291840</wp:posOffset>
                </wp:positionV>
                <wp:extent cx="844550" cy="396875"/>
                <wp:effectExtent l="0" t="76200" r="0" b="13652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053075">
                          <a:off x="0" y="0"/>
                          <a:ext cx="844550" cy="396875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" o:spid="_x0000_s1026" type="#_x0000_t13" style="position:absolute;left:0;text-align:left;margin-left:346.1pt;margin-top:259.2pt;width:66.5pt;height:31.25pt;rotation:-9335521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" adj="12816,7062" fillcolor="#7030a0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76992" wp14:editId="0089C030">
                <wp:simplePos x="0" y="0"/>
                <wp:positionH relativeFrom="column">
                  <wp:posOffset>7773035</wp:posOffset>
                </wp:positionH>
                <wp:positionV relativeFrom="paragraph">
                  <wp:posOffset>1858645</wp:posOffset>
                </wp:positionV>
                <wp:extent cx="844550" cy="327025"/>
                <wp:effectExtent l="144462" t="0" r="157163" b="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12686">
                          <a:off x="0" y="0"/>
                          <a:ext cx="844550" cy="327025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13" style="position:absolute;left:0;text-align:left;margin-left:612.05pt;margin-top:146.35pt;width:66.5pt;height:25.75pt;rotation:296297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" adj="14362,7062" fillcolor="#7030a0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EA31E" wp14:editId="43E479C9">
                <wp:simplePos x="0" y="0"/>
                <wp:positionH relativeFrom="column">
                  <wp:posOffset>7564755</wp:posOffset>
                </wp:positionH>
                <wp:positionV relativeFrom="paragraph">
                  <wp:posOffset>2810510</wp:posOffset>
                </wp:positionV>
                <wp:extent cx="850265" cy="404495"/>
                <wp:effectExtent l="108585" t="0" r="153670" b="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03836">
                          <a:off x="0" y="0"/>
                          <a:ext cx="850265" cy="404495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type="#_x0000_t13" style="position:absolute;left:0;text-align:left;margin-left:595.65pt;margin-top:221.3pt;width:66.95pt;height:31.85pt;rotation:-873394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" adj="12708,7062" fillcolor="red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20E8B1" wp14:editId="1C8B8B85">
                <wp:simplePos x="0" y="0"/>
                <wp:positionH relativeFrom="column">
                  <wp:posOffset>6428740</wp:posOffset>
                </wp:positionH>
                <wp:positionV relativeFrom="paragraph">
                  <wp:posOffset>2011680</wp:posOffset>
                </wp:positionV>
                <wp:extent cx="844550" cy="396875"/>
                <wp:effectExtent l="19050" t="38100" r="0" b="6032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131065">
                          <a:off x="0" y="0"/>
                          <a:ext cx="844550" cy="396875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13" style="position:absolute;left:0;text-align:left;margin-left:506.2pt;margin-top:158.4pt;width:66.5pt;height:31.25pt;rotation:-1604469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" adj="12816,7062" fillcolor="#7030a0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43027" wp14:editId="746822E7">
                <wp:simplePos x="0" y="0"/>
                <wp:positionH relativeFrom="column">
                  <wp:posOffset>3895725</wp:posOffset>
                </wp:positionH>
                <wp:positionV relativeFrom="paragraph">
                  <wp:posOffset>4827270</wp:posOffset>
                </wp:positionV>
                <wp:extent cx="844550" cy="396875"/>
                <wp:effectExtent l="166687" t="0" r="122238" b="0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849828">
                          <a:off x="0" y="0"/>
                          <a:ext cx="844550" cy="396875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13" style="position:absolute;left:0;text-align:left;margin-left:306.75pt;margin-top:380.1pt;width:66.5pt;height:31.25pt;rotation:-3003921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" adj="12816,7062" fillcolor="#7030a0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FF6D8" wp14:editId="317DB122">
                <wp:simplePos x="0" y="0"/>
                <wp:positionH relativeFrom="column">
                  <wp:posOffset>4545330</wp:posOffset>
                </wp:positionH>
                <wp:positionV relativeFrom="paragraph">
                  <wp:posOffset>4641850</wp:posOffset>
                </wp:positionV>
                <wp:extent cx="844550" cy="406400"/>
                <wp:effectExtent l="85725" t="0" r="136525" b="0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98620">
                          <a:off x="0" y="0"/>
                          <a:ext cx="844550" cy="406400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13" style="position:absolute;left:0;text-align:left;margin-left:357.9pt;margin-top:365.5pt;width:66.5pt;height:32pt;rotation:8518173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" adj="12605,7062" fillcolor="red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13813" wp14:editId="4FD0F8C2">
                <wp:simplePos x="0" y="0"/>
                <wp:positionH relativeFrom="column">
                  <wp:posOffset>4413287</wp:posOffset>
                </wp:positionH>
                <wp:positionV relativeFrom="paragraph">
                  <wp:posOffset>5662714</wp:posOffset>
                </wp:positionV>
                <wp:extent cx="844710" cy="397187"/>
                <wp:effectExtent l="0" t="38100" r="12700" b="7937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421452">
                          <a:off x="0" y="0"/>
                          <a:ext cx="844710" cy="397187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13" style="position:absolute;left:0;text-align:left;margin-left:347.5pt;margin-top:445.9pt;width:66.5pt;height:31.25pt;rotation:-10025422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" adj="12811,7062" fillcolor="red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40BBC" wp14:editId="2DA2FC4C">
                <wp:simplePos x="0" y="0"/>
                <wp:positionH relativeFrom="column">
                  <wp:posOffset>3384010</wp:posOffset>
                </wp:positionH>
                <wp:positionV relativeFrom="paragraph">
                  <wp:posOffset>6691943</wp:posOffset>
                </wp:positionV>
                <wp:extent cx="844550" cy="396875"/>
                <wp:effectExtent l="19050" t="0" r="12700" b="4127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96634">
                          <a:off x="0" y="0"/>
                          <a:ext cx="844550" cy="396875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13" style="position:absolute;left:0;text-align:left;margin-left:266.45pt;margin-top:526.9pt;width:66.5pt;height:31.25pt;rotation:760910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" adj="12816,7062" fillcolor="red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5B0A5" wp14:editId="35469D42">
                <wp:simplePos x="0" y="0"/>
                <wp:positionH relativeFrom="column">
                  <wp:posOffset>1118523</wp:posOffset>
                </wp:positionH>
                <wp:positionV relativeFrom="paragraph">
                  <wp:posOffset>6111156</wp:posOffset>
                </wp:positionV>
                <wp:extent cx="844710" cy="397187"/>
                <wp:effectExtent l="33337" t="23813" r="26988" b="7937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611033">
                          <a:off x="0" y="0"/>
                          <a:ext cx="844710" cy="397187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13" style="position:absolute;left:0;text-align:left;margin-left:88.05pt;margin-top:481.2pt;width:66.5pt;height:31.25pt;rotation:7221011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" adj="12811,7062" fillcolor="red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0BB55B" wp14:editId="69394FBA">
                <wp:simplePos x="0" y="0"/>
                <wp:positionH relativeFrom="column">
                  <wp:posOffset>2710862</wp:posOffset>
                </wp:positionH>
                <wp:positionV relativeFrom="paragraph">
                  <wp:posOffset>5500194</wp:posOffset>
                </wp:positionV>
                <wp:extent cx="844710" cy="397187"/>
                <wp:effectExtent l="19050" t="19050" r="12700" b="4127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44710" cy="397187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13" style="position:absolute;left:0;text-align:left;margin-left:213.45pt;margin-top:433.1pt;width:66.5pt;height:31.25pt;rotation:18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" adj="12811,7062" fillcolor="red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B49385" wp14:editId="688C464E">
                <wp:simplePos x="0" y="0"/>
                <wp:positionH relativeFrom="column">
                  <wp:posOffset>5016850</wp:posOffset>
                </wp:positionH>
                <wp:positionV relativeFrom="paragraph">
                  <wp:posOffset>3441064</wp:posOffset>
                </wp:positionV>
                <wp:extent cx="847725" cy="378460"/>
                <wp:effectExtent l="0" t="95250" r="0" b="4064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8425">
                          <a:off x="0" y="0"/>
                          <a:ext cx="847725" cy="378460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type="#_x0000_t13" style="position:absolute;left:0;text-align:left;margin-left:395.05pt;margin-top:270.95pt;width:66.75pt;height:29.8pt;rotation:1975282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" adj="13255,7062" fillcolor="red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21B3D" wp14:editId="7C8BEB7E">
                <wp:simplePos x="0" y="0"/>
                <wp:positionH relativeFrom="column">
                  <wp:posOffset>6143625</wp:posOffset>
                </wp:positionH>
                <wp:positionV relativeFrom="paragraph">
                  <wp:posOffset>2557780</wp:posOffset>
                </wp:positionV>
                <wp:extent cx="843280" cy="405765"/>
                <wp:effectExtent l="0" t="19050" r="13970" b="3238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731624">
                          <a:off x="0" y="0"/>
                          <a:ext cx="843280" cy="405765"/>
                        </a:xfrm>
                        <a:prstGeom prst="rightArrow">
                          <a:avLst>
                            <a:gd name="adj1" fmla="val 34611"/>
                            <a:gd name="adj2" fmla="val 86538"/>
                          </a:avLst>
                        </a:prstGeom>
                        <a:solidFill>
                          <a:srgbClr xmlns:a14="http://schemas.microsoft.com/office/drawing/2010/main" val="FF0000" mc:Ignorable="a14" a14:legacySpreadsheetColorIndex="10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2" o:spid="_x0000_s1026" type="#_x0000_t13" style="position:absolute;left:0;text-align:left;margin-left:483.75pt;margin-top:201.4pt;width:66.4pt;height:31.95pt;rotation:10629529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" adj="12606,7062" fillcolor="red"/>
            </w:pict>
          </mc:Fallback>
        </mc:AlternateContent>
      </w:r>
      <w:r w:rsidR="003647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B9185" wp14:editId="6D1A5888">
                <wp:simplePos x="0" y="0"/>
                <wp:positionH relativeFrom="column">
                  <wp:posOffset>11416637</wp:posOffset>
                </wp:positionH>
                <wp:positionV relativeFrom="paragraph">
                  <wp:posOffset>5887085</wp:posOffset>
                </wp:positionV>
                <wp:extent cx="3187065" cy="1025525"/>
                <wp:effectExtent l="0" t="0" r="0" b="3810"/>
                <wp:wrapNone/>
                <wp:docPr id="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1025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64701" w:rsidRDefault="00364701" w:rsidP="0036470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ﾌﾟﾚｾﾞﾝｽEB" w:eastAsia="HGP創英ﾌﾟﾚｾﾞﾝｽEB" w:cstheme="minorBidi" w:hint="eastAsia"/>
                                <w:color w:val="000000" w:themeColor="text1"/>
                                <w:sz w:val="56"/>
                                <w:szCs w:val="56"/>
                              </w:rPr>
                              <w:t>大島公園事務所</w:t>
                            </w:r>
                          </w:p>
                          <w:p w:rsidR="00364701" w:rsidRDefault="00364701" w:rsidP="0036470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P創英ﾌﾟﾚｾﾞﾝｽEB" w:eastAsia="HGP創英ﾌﾟﾚｾﾞﾝｽEB" w:cstheme="minorBidi" w:hint="eastAsia"/>
                                <w:color w:val="000000" w:themeColor="text1"/>
                                <w:sz w:val="56"/>
                                <w:szCs w:val="56"/>
                              </w:rPr>
                              <w:t>04992- 2 -9111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898.95pt;margin-top:463.55pt;width:250.95pt;height:80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" fillcolor="white [3212]" stroked="f" strokeweight="3pt">
                <v:textbox style="mso-fit-shape-to-text:t">
                  <w:txbxContent>
                    <w:p w:rsidR="00364701" w:rsidRDefault="00364701" w:rsidP="0036470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ﾌﾟﾚｾﾞﾝｽEB" w:eastAsia="HGP創英ﾌﾟﾚｾﾞﾝｽEB" w:cstheme="minorBidi" w:hint="eastAsia"/>
                          <w:color w:val="000000" w:themeColor="text1"/>
                          <w:sz w:val="56"/>
                          <w:szCs w:val="56"/>
                        </w:rPr>
                        <w:t>大島公園事務所</w:t>
                      </w:r>
                    </w:p>
                    <w:p w:rsidR="00364701" w:rsidRDefault="00364701" w:rsidP="00364701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P創英ﾌﾟﾚｾﾞﾝｽEB" w:eastAsia="HGP創英ﾌﾟﾚｾﾞﾝｽEB" w:cstheme="minorBidi" w:hint="eastAsia"/>
                          <w:color w:val="000000" w:themeColor="text1"/>
                          <w:sz w:val="56"/>
                          <w:szCs w:val="56"/>
                        </w:rPr>
                        <w:t>04992- 2 -911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6899" w:rsidRPr="00796899" w:rsidSect="00585793"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746" w:rsidRDefault="00C15746" w:rsidP="00AB5407">
      <w:r>
        <w:separator/>
      </w:r>
    </w:p>
  </w:endnote>
  <w:endnote w:type="continuationSeparator" w:id="0">
    <w:p w:rsidR="00C15746" w:rsidRDefault="00C15746" w:rsidP="00AB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746" w:rsidRDefault="00C15746" w:rsidP="00AB5407">
      <w:r>
        <w:separator/>
      </w:r>
    </w:p>
  </w:footnote>
  <w:footnote w:type="continuationSeparator" w:id="0">
    <w:p w:rsidR="00C15746" w:rsidRDefault="00C15746" w:rsidP="00AB5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99"/>
    <w:rsid w:val="00364701"/>
    <w:rsid w:val="003C331F"/>
    <w:rsid w:val="00585793"/>
    <w:rsid w:val="005A7125"/>
    <w:rsid w:val="005B3503"/>
    <w:rsid w:val="00624CEE"/>
    <w:rsid w:val="006A25E6"/>
    <w:rsid w:val="00796899"/>
    <w:rsid w:val="008D1B1C"/>
    <w:rsid w:val="00AB5407"/>
    <w:rsid w:val="00C15746"/>
    <w:rsid w:val="00D138E2"/>
    <w:rsid w:val="00F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1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5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407"/>
  </w:style>
  <w:style w:type="paragraph" w:styleId="a7">
    <w:name w:val="footer"/>
    <w:basedOn w:val="a"/>
    <w:link w:val="a8"/>
    <w:uiPriority w:val="99"/>
    <w:unhideWhenUsed/>
    <w:rsid w:val="00AB5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407"/>
  </w:style>
  <w:style w:type="paragraph" w:styleId="Web">
    <w:name w:val="Normal (Web)"/>
    <w:basedOn w:val="a"/>
    <w:uiPriority w:val="99"/>
    <w:semiHidden/>
    <w:unhideWhenUsed/>
    <w:rsid w:val="00364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1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54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407"/>
  </w:style>
  <w:style w:type="paragraph" w:styleId="a7">
    <w:name w:val="footer"/>
    <w:basedOn w:val="a"/>
    <w:link w:val="a8"/>
    <w:uiPriority w:val="99"/>
    <w:unhideWhenUsed/>
    <w:rsid w:val="00AB54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407"/>
  </w:style>
  <w:style w:type="paragraph" w:styleId="Web">
    <w:name w:val="Normal (Web)"/>
    <w:basedOn w:val="a"/>
    <w:uiPriority w:val="99"/>
    <w:semiHidden/>
    <w:unhideWhenUsed/>
    <w:rsid w:val="003647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E54C-0E45-4CDF-A8CB-35ED7B60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7-06-08T00:25:00Z</cp:lastPrinted>
  <dcterms:created xsi:type="dcterms:W3CDTF">2017-06-23T02:33:00Z</dcterms:created>
  <dcterms:modified xsi:type="dcterms:W3CDTF">2017-06-23T02:33:00Z</dcterms:modified>
</cp:coreProperties>
</file>